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3C58" w14:textId="77777777" w:rsidR="001517BC" w:rsidRPr="008503C1" w:rsidRDefault="00DE1183" w:rsidP="0079099F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BB9C062" w14:textId="77777777" w:rsidR="00DE1183" w:rsidRPr="00366ACD" w:rsidRDefault="001517BC" w:rsidP="0079099F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0161CDB" w14:textId="77777777" w:rsidR="0079099F" w:rsidRPr="00366ACD" w:rsidRDefault="0079099F" w:rsidP="0079099F">
      <w:pPr>
        <w:jc w:val="center"/>
        <w:rPr>
          <w:rFonts w:ascii="GHEA Grapalat" w:hAnsi="GHEA Grapalat" w:cs="Sylfaen"/>
          <w:b/>
          <w:szCs w:val="24"/>
        </w:rPr>
      </w:pPr>
    </w:p>
    <w:p w14:paraId="1B5DF2AD" w14:textId="1E726E0B" w:rsidR="005461BC" w:rsidRPr="0078680A" w:rsidRDefault="00FA237A" w:rsidP="004D2FB5">
      <w:pPr>
        <w:pStyle w:val="BodyTextIndent"/>
        <w:widowControl w:val="0"/>
        <w:spacing w:line="276" w:lineRule="auto"/>
        <w:ind w:firstLine="851"/>
        <w:rPr>
          <w:rFonts w:ascii="GHEA Grapalat" w:hAnsi="GHEA Grapalat"/>
          <w:sz w:val="20"/>
        </w:rPr>
      </w:pPr>
      <w:r w:rsidRPr="00E051CD">
        <w:rPr>
          <w:rFonts w:ascii="GHEA Grapalat" w:hAnsi="GHEA Grapalat"/>
          <w:sz w:val="20"/>
        </w:rPr>
        <w:t>«Армянский государственный экономический университет» ГНК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773087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E051CD">
        <w:rPr>
          <w:rFonts w:ascii="GHEA Grapalat" w:hAnsi="GHEA Grapalat"/>
          <w:sz w:val="20"/>
        </w:rPr>
        <w:t xml:space="preserve">   </w:t>
      </w:r>
      <w:r w:rsidR="00761D54" w:rsidRPr="008503C1">
        <w:rPr>
          <w:rFonts w:ascii="GHEA Grapalat" w:hAnsi="GHEA Grapalat"/>
          <w:sz w:val="20"/>
        </w:rPr>
        <w:t>№</w:t>
      </w:r>
      <w:r w:rsidR="00761D54" w:rsidRPr="006F738D">
        <w:rPr>
          <w:rFonts w:ascii="GHEA Grapalat" w:hAnsi="GHEA Grapalat"/>
          <w:sz w:val="20"/>
        </w:rPr>
        <w:t xml:space="preserve"> </w:t>
      </w:r>
      <w:r w:rsidR="004D2FB5" w:rsidRPr="004D2FB5">
        <w:rPr>
          <w:rFonts w:ascii="GHEA Grapalat" w:hAnsi="GHEA Grapalat"/>
          <w:sz w:val="20"/>
        </w:rPr>
        <w:t xml:space="preserve">HPTH-GHAPDzB-20/SHA-1-1, </w:t>
      </w:r>
      <w:r w:rsidR="004D2FB5" w:rsidRPr="008503C1">
        <w:rPr>
          <w:rFonts w:ascii="GHEA Grapalat" w:hAnsi="GHEA Grapalat"/>
          <w:sz w:val="20"/>
        </w:rPr>
        <w:t>№</w:t>
      </w:r>
      <w:r w:rsidR="004D2FB5" w:rsidRPr="006F738D">
        <w:rPr>
          <w:rFonts w:ascii="GHEA Grapalat" w:hAnsi="GHEA Grapalat"/>
          <w:sz w:val="20"/>
        </w:rPr>
        <w:t xml:space="preserve"> </w:t>
      </w:r>
      <w:r w:rsidR="004D2FB5" w:rsidRPr="004D2FB5">
        <w:rPr>
          <w:rFonts w:ascii="GHEA Grapalat" w:hAnsi="GHEA Grapalat"/>
          <w:sz w:val="20"/>
        </w:rPr>
        <w:t xml:space="preserve">HPTH-GHAPDzB-20/SHA-1-2, </w:t>
      </w:r>
      <w:r w:rsidR="004D2FB5" w:rsidRPr="008503C1">
        <w:rPr>
          <w:rFonts w:ascii="GHEA Grapalat" w:hAnsi="GHEA Grapalat"/>
          <w:sz w:val="20"/>
        </w:rPr>
        <w:t>№</w:t>
      </w:r>
      <w:r w:rsidR="004D2FB5" w:rsidRPr="006F738D">
        <w:rPr>
          <w:rFonts w:ascii="GHEA Grapalat" w:hAnsi="GHEA Grapalat"/>
          <w:sz w:val="20"/>
        </w:rPr>
        <w:t xml:space="preserve"> </w:t>
      </w:r>
      <w:r w:rsidR="004D2FB5" w:rsidRPr="004D2FB5">
        <w:rPr>
          <w:rFonts w:ascii="GHEA Grapalat" w:hAnsi="GHEA Grapalat"/>
          <w:sz w:val="20"/>
        </w:rPr>
        <w:t xml:space="preserve">HPTH-GHAPDzB-20/SHA-1-3, </w:t>
      </w:r>
      <w:r w:rsidR="004D2FB5" w:rsidRPr="008503C1">
        <w:rPr>
          <w:rFonts w:ascii="GHEA Grapalat" w:hAnsi="GHEA Grapalat"/>
          <w:sz w:val="20"/>
        </w:rPr>
        <w:t>№</w:t>
      </w:r>
      <w:r w:rsidR="004D2FB5" w:rsidRPr="006F738D">
        <w:rPr>
          <w:rFonts w:ascii="GHEA Grapalat" w:hAnsi="GHEA Grapalat"/>
          <w:sz w:val="20"/>
        </w:rPr>
        <w:t xml:space="preserve"> </w:t>
      </w:r>
      <w:r w:rsidR="004D2FB5" w:rsidRPr="004D2FB5">
        <w:rPr>
          <w:rFonts w:ascii="GHEA Grapalat" w:hAnsi="GHEA Grapalat"/>
          <w:sz w:val="20"/>
        </w:rPr>
        <w:t xml:space="preserve">HPTH-GHAPDzB-20/SHA-1-4 и </w:t>
      </w:r>
      <w:r w:rsidR="004D2FB5" w:rsidRPr="008503C1">
        <w:rPr>
          <w:rFonts w:ascii="GHEA Grapalat" w:hAnsi="GHEA Grapalat"/>
          <w:sz w:val="20"/>
        </w:rPr>
        <w:t>№</w:t>
      </w:r>
      <w:r w:rsidR="004D2FB5" w:rsidRPr="006F738D">
        <w:rPr>
          <w:rFonts w:ascii="GHEA Grapalat" w:hAnsi="GHEA Grapalat"/>
          <w:sz w:val="20"/>
        </w:rPr>
        <w:t xml:space="preserve"> </w:t>
      </w:r>
      <w:r w:rsidR="004D2FB5" w:rsidRPr="004D2FB5">
        <w:rPr>
          <w:rFonts w:ascii="GHEA Grapalat" w:hAnsi="GHEA Grapalat"/>
          <w:sz w:val="20"/>
        </w:rPr>
        <w:t xml:space="preserve">HPTH-GHAPDzB-20/SHA-1-5 </w:t>
      </w:r>
      <w:r w:rsidR="005461BC" w:rsidRPr="008503C1">
        <w:rPr>
          <w:rFonts w:ascii="GHEA Grapalat" w:hAnsi="GHEA Grapalat"/>
          <w:sz w:val="20"/>
        </w:rPr>
        <w:t>заключенн</w:t>
      </w:r>
      <w:r w:rsidR="00773087">
        <w:rPr>
          <w:rFonts w:ascii="GHEA Grapalat" w:hAnsi="GHEA Grapalat"/>
          <w:sz w:val="20"/>
        </w:rPr>
        <w:t>ых</w:t>
      </w:r>
      <w:r w:rsidR="00761D54">
        <w:rPr>
          <w:rFonts w:ascii="GHEA Grapalat" w:hAnsi="GHEA Grapalat"/>
          <w:sz w:val="20"/>
        </w:rPr>
        <w:t xml:space="preserve"> </w:t>
      </w:r>
      <w:r w:rsidR="00773087">
        <w:rPr>
          <w:rFonts w:ascii="GHEA Grapalat" w:hAnsi="GHEA Grapalat"/>
          <w:sz w:val="20"/>
        </w:rPr>
        <w:t xml:space="preserve">от </w:t>
      </w:r>
      <w:r w:rsidR="00755A5E" w:rsidRPr="00755A5E">
        <w:rPr>
          <w:rFonts w:ascii="GHEA Grapalat" w:hAnsi="GHEA Grapalat"/>
          <w:sz w:val="20"/>
        </w:rPr>
        <w:t>12</w:t>
      </w:r>
      <w:r w:rsidRPr="00755A5E">
        <w:rPr>
          <w:rFonts w:ascii="GHEA Grapalat" w:hAnsi="GHEA Grapalat"/>
          <w:sz w:val="20"/>
        </w:rPr>
        <w:t>-го</w:t>
      </w:r>
      <w:r w:rsidRPr="00FA237A">
        <w:rPr>
          <w:rFonts w:ascii="GHEA Grapalat" w:hAnsi="GHEA Grapalat"/>
          <w:sz w:val="20"/>
        </w:rPr>
        <w:t xml:space="preserve"> </w:t>
      </w:r>
      <w:r w:rsidR="00957D42">
        <w:rPr>
          <w:rFonts w:ascii="GHEA Grapalat" w:hAnsi="GHEA Grapalat"/>
          <w:sz w:val="20"/>
        </w:rPr>
        <w:t>июня</w:t>
      </w:r>
      <w:r w:rsidR="006F738D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 w:rsidR="0078680A">
        <w:rPr>
          <w:rFonts w:ascii="GHEA Grapalat" w:hAnsi="GHEA Grapalat"/>
          <w:sz w:val="20"/>
        </w:rPr>
        <w:t>20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4D2FB5">
        <w:rPr>
          <w:rFonts w:ascii="GHEA Grapalat" w:hAnsi="GHEA Grapalat"/>
          <w:sz w:val="20"/>
        </w:rPr>
        <w:t xml:space="preserve"> </w:t>
      </w:r>
      <w:r w:rsidR="004D2FB5" w:rsidRPr="004D2FB5">
        <w:rPr>
          <w:rFonts w:ascii="GHEA Grapalat" w:hAnsi="GHEA Grapalat"/>
          <w:sz w:val="20"/>
        </w:rPr>
        <w:t>HPTH-GHAPDzB-20/SHA-1</w:t>
      </w:r>
      <w:r w:rsidR="004D2FB5">
        <w:rPr>
          <w:rFonts w:ascii="GHEA Grapalat" w:hAnsi="GHEA Grapalat"/>
          <w:b/>
          <w:sz w:val="22"/>
          <w:szCs w:val="22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FA237A">
        <w:rPr>
          <w:rFonts w:ascii="GHEA Grapalat" w:hAnsi="GHEA Grapalat"/>
          <w:sz w:val="20"/>
        </w:rPr>
        <w:t>«</w:t>
      </w:r>
      <w:r w:rsidR="004D2FB5">
        <w:rPr>
          <w:rFonts w:ascii="GHEA Grapalat" w:hAnsi="GHEA Grapalat"/>
          <w:sz w:val="22"/>
          <w:szCs w:val="22"/>
        </w:rPr>
        <w:t>Строительных товаров</w:t>
      </w:r>
      <w:r w:rsidRPr="00FA237A">
        <w:rPr>
          <w:rFonts w:ascii="GHEA Grapalat" w:hAnsi="GHEA Grapalat"/>
          <w:sz w:val="20"/>
        </w:rPr>
        <w:t>»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 xml:space="preserve">для </w:t>
      </w:r>
      <w:r w:rsidR="0078680A">
        <w:rPr>
          <w:rFonts w:ascii="GHEA Grapalat" w:hAnsi="GHEA Grapalat"/>
          <w:sz w:val="20"/>
        </w:rPr>
        <w:t xml:space="preserve">своих </w:t>
      </w:r>
      <w:r w:rsidR="006840B6" w:rsidRPr="00CA386C">
        <w:rPr>
          <w:rFonts w:ascii="GHEA Grapalat" w:hAnsi="GHEA Grapalat"/>
          <w:sz w:val="20"/>
        </w:rPr>
        <w:t>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"/>
        <w:gridCol w:w="73"/>
        <w:gridCol w:w="482"/>
        <w:gridCol w:w="72"/>
        <w:gridCol w:w="457"/>
        <w:gridCol w:w="61"/>
        <w:gridCol w:w="1182"/>
        <w:gridCol w:w="26"/>
        <w:gridCol w:w="57"/>
        <w:gridCol w:w="140"/>
        <w:gridCol w:w="376"/>
        <w:gridCol w:w="134"/>
        <w:gridCol w:w="15"/>
        <w:gridCol w:w="69"/>
        <w:gridCol w:w="665"/>
        <w:gridCol w:w="204"/>
        <w:gridCol w:w="39"/>
        <w:gridCol w:w="292"/>
        <w:gridCol w:w="77"/>
        <w:gridCol w:w="34"/>
        <w:gridCol w:w="11"/>
        <w:gridCol w:w="26"/>
        <w:gridCol w:w="50"/>
        <w:gridCol w:w="857"/>
        <w:gridCol w:w="79"/>
        <w:gridCol w:w="94"/>
        <w:gridCol w:w="54"/>
        <w:gridCol w:w="209"/>
        <w:gridCol w:w="15"/>
        <w:gridCol w:w="332"/>
        <w:gridCol w:w="350"/>
        <w:gridCol w:w="92"/>
        <w:gridCol w:w="209"/>
        <w:gridCol w:w="62"/>
        <w:gridCol w:w="81"/>
        <w:gridCol w:w="27"/>
        <w:gridCol w:w="168"/>
        <w:gridCol w:w="94"/>
        <w:gridCol w:w="224"/>
        <w:gridCol w:w="384"/>
        <w:gridCol w:w="93"/>
        <w:gridCol w:w="37"/>
        <w:gridCol w:w="26"/>
        <w:gridCol w:w="350"/>
        <w:gridCol w:w="351"/>
        <w:gridCol w:w="30"/>
        <w:gridCol w:w="115"/>
        <w:gridCol w:w="213"/>
        <w:gridCol w:w="217"/>
        <w:gridCol w:w="204"/>
        <w:gridCol w:w="175"/>
        <w:gridCol w:w="282"/>
        <w:gridCol w:w="774"/>
        <w:gridCol w:w="73"/>
        <w:gridCol w:w="29"/>
      </w:tblGrid>
      <w:tr w:rsidR="005461BC" w:rsidRPr="00395B6E" w14:paraId="1F249471" w14:textId="77777777" w:rsidTr="00E60673">
        <w:trPr>
          <w:gridBefore w:val="1"/>
          <w:gridAfter w:val="2"/>
          <w:wBefore w:w="89" w:type="dxa"/>
          <w:wAfter w:w="102" w:type="dxa"/>
          <w:trHeight w:val="286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E3386B9" w14:textId="77777777" w:rsidR="005461BC" w:rsidRPr="00395B6E" w:rsidRDefault="008F4088" w:rsidP="00C65D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185" w:type="dxa"/>
            <w:gridSpan w:val="50"/>
            <w:shd w:val="clear" w:color="auto" w:fill="auto"/>
            <w:vAlign w:val="center"/>
          </w:tcPr>
          <w:p w14:paraId="19C46A09" w14:textId="77777777" w:rsidR="005461BC" w:rsidRPr="00395B6E" w:rsidRDefault="005461BC" w:rsidP="00017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5974EB2E" w14:textId="77777777" w:rsidTr="00E60673">
        <w:trPr>
          <w:gridBefore w:val="1"/>
          <w:gridAfter w:val="2"/>
          <w:wBefore w:w="89" w:type="dxa"/>
          <w:wAfter w:w="102" w:type="dxa"/>
          <w:trHeight w:val="110"/>
          <w:jc w:val="center"/>
        </w:trPr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14:paraId="595F7D3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72" w:type="dxa"/>
            <w:gridSpan w:val="4"/>
            <w:vMerge w:val="restart"/>
            <w:shd w:val="clear" w:color="auto" w:fill="auto"/>
            <w:vAlign w:val="center"/>
          </w:tcPr>
          <w:p w14:paraId="3F54138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3" w:type="dxa"/>
            <w:gridSpan w:val="5"/>
            <w:vMerge w:val="restart"/>
            <w:shd w:val="clear" w:color="auto" w:fill="auto"/>
            <w:vAlign w:val="center"/>
          </w:tcPr>
          <w:p w14:paraId="177E0CBE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95" w:type="dxa"/>
            <w:gridSpan w:val="8"/>
            <w:shd w:val="clear" w:color="auto" w:fill="auto"/>
            <w:vAlign w:val="center"/>
          </w:tcPr>
          <w:p w14:paraId="59BBA1AD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716" w:type="dxa"/>
            <w:gridSpan w:val="17"/>
            <w:shd w:val="clear" w:color="auto" w:fill="auto"/>
            <w:vAlign w:val="center"/>
          </w:tcPr>
          <w:p w14:paraId="0E363CB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4" w:type="dxa"/>
            <w:gridSpan w:val="10"/>
            <w:vMerge w:val="restart"/>
            <w:shd w:val="clear" w:color="auto" w:fill="auto"/>
            <w:vAlign w:val="center"/>
          </w:tcPr>
          <w:p w14:paraId="51C434A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14:paraId="6F242A3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8FBB090" w14:textId="77777777" w:rsidTr="00E60673">
        <w:trPr>
          <w:gridBefore w:val="1"/>
          <w:gridAfter w:val="2"/>
          <w:wBefore w:w="89" w:type="dxa"/>
          <w:wAfter w:w="102" w:type="dxa"/>
          <w:trHeight w:val="175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756F242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vMerge/>
            <w:shd w:val="clear" w:color="auto" w:fill="auto"/>
            <w:vAlign w:val="center"/>
          </w:tcPr>
          <w:p w14:paraId="43CA70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5"/>
            <w:vMerge/>
            <w:shd w:val="clear" w:color="auto" w:fill="auto"/>
            <w:vAlign w:val="center"/>
          </w:tcPr>
          <w:p w14:paraId="484B401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vMerge w:val="restart"/>
            <w:shd w:val="clear" w:color="auto" w:fill="auto"/>
            <w:vAlign w:val="center"/>
          </w:tcPr>
          <w:p w14:paraId="09E748F1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46" w:type="dxa"/>
            <w:gridSpan w:val="5"/>
            <w:vMerge w:val="restart"/>
            <w:shd w:val="clear" w:color="auto" w:fill="auto"/>
            <w:vAlign w:val="center"/>
          </w:tcPr>
          <w:p w14:paraId="08E60611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16" w:type="dxa"/>
            <w:gridSpan w:val="17"/>
            <w:shd w:val="clear" w:color="auto" w:fill="auto"/>
            <w:vAlign w:val="center"/>
          </w:tcPr>
          <w:p w14:paraId="7B837CB5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4" w:type="dxa"/>
            <w:gridSpan w:val="10"/>
            <w:vMerge/>
            <w:shd w:val="clear" w:color="auto" w:fill="auto"/>
          </w:tcPr>
          <w:p w14:paraId="7E54375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</w:tcPr>
          <w:p w14:paraId="7FDC141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26FA8480" w14:textId="77777777" w:rsidTr="00E60673">
        <w:trPr>
          <w:gridBefore w:val="1"/>
          <w:gridAfter w:val="2"/>
          <w:wBefore w:w="89" w:type="dxa"/>
          <w:wAfter w:w="102" w:type="dxa"/>
          <w:trHeight w:val="275"/>
          <w:jc w:val="center"/>
        </w:trPr>
        <w:tc>
          <w:tcPr>
            <w:tcW w:w="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1680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13EC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DE1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0E53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5CA1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7ACA7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74EA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23C0F0D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BE3A33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4C7" w:rsidRPr="00395B6E" w14:paraId="002EEF04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3B9E974" w14:textId="1327911D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E07DE" w14:textId="6FF6C585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краска: латексная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0ABE2" w14:textId="565AF04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EEDF2" w14:textId="79BFAD0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B25AC" w14:textId="0F68A56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7B856" w14:textId="76310BEA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5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6B900" w14:textId="52A3177A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5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434E7" w14:textId="2C401732" w:rsidR="00B204C7" w:rsidRPr="00B204C7" w:rsidRDefault="00B204C7" w:rsidP="00B204C7">
            <w:pPr>
              <w:ind w:left="34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латексная краска в ведрах для внутренней отделки не менее 25кг. 1кг покрывает не менее 8кв.м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E5E27" w14:textId="0D4EBB18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латексная краска в ведрах для внутренней отделки не менее 25кг. 1кг покрывает не менее 8кв.м.</w:t>
            </w:r>
          </w:p>
        </w:tc>
      </w:tr>
      <w:tr w:rsidR="00B204C7" w:rsidRPr="00395B6E" w14:paraId="7EC30D27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3940ED9" w14:textId="69048429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A5CA0" w14:textId="6D4F1B0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краска: латексная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0140E" w14:textId="495CCC7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E4430" w14:textId="081CC7A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AD3E1" w14:textId="3C9DD93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54E7" w14:textId="55C88CBE" w:rsidR="00B204C7" w:rsidRPr="006C4872" w:rsidRDefault="00B204C7" w:rsidP="00B204C7">
            <w:pPr>
              <w:jc w:val="center"/>
              <w:rPr>
                <w:rFonts w:ascii="Sylfaen" w:hAnsi="Sylfaen"/>
                <w:sz w:val="20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7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8E68D" w14:textId="09CC44AC" w:rsidR="00B204C7" w:rsidRPr="006C4872" w:rsidRDefault="00B204C7" w:rsidP="00B204C7">
            <w:pPr>
              <w:jc w:val="center"/>
              <w:rPr>
                <w:rFonts w:ascii="Sylfaen" w:hAnsi="Sylfaen"/>
                <w:sz w:val="20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7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197BF" w14:textId="31C6940F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Латексная краска в ведрах для наружной отделки применения не менее 25кг. 1 кг. покрывает не менее 6кв.м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76323" w14:textId="206C4C5B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Латексная краска в ведрах для наружной отделки применения не менее 25кг. 1 кг. покрывает не менее 6кв.м.</w:t>
            </w:r>
          </w:p>
        </w:tc>
      </w:tr>
      <w:tr w:rsidR="00B204C7" w:rsidRPr="00395B6E" w14:paraId="0130A1CA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BDC9066" w14:textId="0ECD6265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C5D03" w14:textId="784477A8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кварцевый песок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932A0" w14:textId="5323092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</w:t>
            </w: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vertAlign w:val="superscript"/>
                <w:lang w:eastAsia="hy-AM" w:bidi="ar-SA"/>
              </w:rPr>
              <w:t>3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80BC1" w14:textId="0223410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2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7A69C" w14:textId="0EA34F2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2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F6AB0" w14:textId="7C732052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CCEBC" w14:textId="67ABDF93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3D23F" w14:textId="2A2AD473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есок мытый /кварцовый/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58D76" w14:textId="4E5DC6E2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172C3396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1BB8585" w14:textId="75AF665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E0F91" w14:textId="64F6BADA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масляная краск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0139" w14:textId="1D82D9A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3AF7D" w14:textId="3FE3A36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5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028B3" w14:textId="2A1F5C4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5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63025" w14:textId="47ACF8EC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7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1E277" w14:textId="51D64C80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7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9E624" w14:textId="482500D1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краска масленная /цвет белый/ в тарах не менее 2,7кг 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ED709" w14:textId="7BCDAA17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краска масленная /цвет белый/ в тарах не менее 2,7кг </w:t>
            </w:r>
          </w:p>
        </w:tc>
      </w:tr>
      <w:tr w:rsidR="00B204C7" w:rsidRPr="00395B6E" w14:paraId="33F6326E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5C3C7A1" w14:textId="686B1888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E2B11" w14:textId="6F99035A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масляная краск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6F685" w14:textId="1B013DF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C0526" w14:textId="19B36E33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E672C" w14:textId="1024384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D568" w14:textId="2541B161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FC921" w14:textId="643E98C6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3C25E" w14:textId="4E9D1EE0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раска масленная /цвет темно-коричневая/ в тарах не менее 2,7кг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5FA5" w14:textId="1C03322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раска масленная /цвет темно-коричневая/ в тарах не менее 2,7кг</w:t>
            </w:r>
          </w:p>
        </w:tc>
      </w:tr>
      <w:tr w:rsidR="00B204C7" w:rsidRPr="00395B6E" w14:paraId="43F5C623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6F9789C" w14:textId="5C228DC1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4B990" w14:textId="34A4FAE8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краска, водоэмульсионная, акрил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F8855" w14:textId="13974DD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DCF24" w14:textId="2E928E4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05CA3" w14:textId="5890F5B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EBAC5" w14:textId="5077C928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00470" w14:textId="1E6CEC95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7139C" w14:textId="7CB6661E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раска водоэмульсионная в ведрах не менее 25кг 1 кг. покрывает не менее 7 кв.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7EFC1" w14:textId="41A827D6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раска водоэмульсионная в ведрах не менее 25кг 1 кг. покрывает не менее 7 кв.м</w:t>
            </w:r>
          </w:p>
        </w:tc>
      </w:tr>
      <w:tr w:rsidR="00B204C7" w:rsidRPr="00395B6E" w14:paraId="083B2234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6BEF7DE" w14:textId="383A6F4C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7E09C" w14:textId="34CC885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водопроводный кран с 1 клапаном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075CC" w14:textId="4769B4E1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3E4A1" w14:textId="3D4CE93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6E64F" w14:textId="4C2FE84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E14E1" w14:textId="53BCDCEE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7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3CDB6" w14:textId="0F747746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7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78E05" w14:textId="7C787891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Водопроводный кран с 1 клапаном 1/2</w:t>
            </w:r>
            <w:r w:rsidRPr="00B204C7">
              <w:rPr>
                <w:rFonts w:ascii="MS Gothic" w:eastAsia="MS Gothic" w:hAnsi="MS Gothic" w:cs="MS Gothic"/>
                <w:sz w:val="16"/>
                <w:szCs w:val="16"/>
                <w:lang w:val="hy-AM" w:eastAsia="hy-AM" w:bidi="ar-SA"/>
              </w:rPr>
              <w:t>․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Прикрепленных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к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раковине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15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шт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.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Прикрепленных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к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стене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15шт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0138E" w14:textId="6B0D0785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Водопроводный кран с 1 клапаном 1/2</w:t>
            </w:r>
            <w:r w:rsidRPr="00B204C7">
              <w:rPr>
                <w:rFonts w:ascii="MS Gothic" w:eastAsia="MS Gothic" w:hAnsi="MS Gothic" w:cs="MS Gothic"/>
                <w:sz w:val="16"/>
                <w:szCs w:val="16"/>
                <w:lang w:val="hy-AM" w:eastAsia="hy-AM" w:bidi="ar-SA"/>
              </w:rPr>
              <w:t>․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Прикрепленных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к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раковине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15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шт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.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Прикрепленных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к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  <w:r w:rsidRPr="00B204C7">
              <w:rPr>
                <w:rFonts w:ascii="GHEA Grapalat" w:hAnsi="GHEA Grapalat" w:cs="GHEA Grapalat"/>
                <w:sz w:val="16"/>
                <w:szCs w:val="16"/>
                <w:lang w:val="hy-AM" w:eastAsia="hy-AM" w:bidi="ar-SA"/>
              </w:rPr>
              <w:t>стене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15шт.</w:t>
            </w:r>
          </w:p>
        </w:tc>
      </w:tr>
      <w:tr w:rsidR="00B204C7" w:rsidRPr="00395B6E" w14:paraId="00A03F78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F9BE2DB" w14:textId="2597EB6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ACDB6" w14:textId="502F31F9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клей (аэрозоль)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2BD60" w14:textId="4A9BB5C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7C1E7" w14:textId="5299621E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66CF9" w14:textId="64EE50A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F4CD2" w14:textId="02105F9F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2FAC1" w14:textId="49310A2A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A93D5" w14:textId="34B653A1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лей МДФ не менее 100гр. 400мл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6246C" w14:textId="6DE65DCB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лей МДФ не менее 100гр. 400мл.</w:t>
            </w:r>
          </w:p>
        </w:tc>
      </w:tr>
      <w:tr w:rsidR="00B204C7" w:rsidRPr="00395B6E" w14:paraId="3AB1664C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EAF9837" w14:textId="3D9D0FF3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F439B" w14:textId="4D79A5BC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силиконовые крем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17D8B" w14:textId="6155F60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A12C3" w14:textId="39CC88A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EB7CE" w14:textId="2599936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E2211" w14:textId="795FB7F6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DC3E9" w14:textId="68214CE1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1A466" w14:textId="51B31231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иликон прозрачный профессиональный не менее 280мл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CC655" w14:textId="39A924E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иликон прозрачный профессиональный не менее 280мл.</w:t>
            </w:r>
          </w:p>
        </w:tc>
      </w:tr>
      <w:tr w:rsidR="00B204C7" w:rsidRPr="00395B6E" w14:paraId="62A47CCB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2AE4D06" w14:textId="4ED7E993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1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DA9BC" w14:textId="4C2882C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цемент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560DE" w14:textId="76A2DF7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2211B" w14:textId="61636A3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CD769" w14:textId="0FB8A3B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09F61" w14:textId="608F3EF6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F039D" w14:textId="726F3A6E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A5A6D" w14:textId="5DCDBF4F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цемент с мешками 400марок не менее 50кг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BF0E0" w14:textId="28F9FBB4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цемент с мешками 400марок не менее 50кг</w:t>
            </w:r>
          </w:p>
        </w:tc>
      </w:tr>
      <w:tr w:rsidR="00B204C7" w:rsidRPr="00773087" w14:paraId="5FB500E6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B545328" w14:textId="492E9025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71673" w14:textId="1A5CB296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фитинги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5095A" w14:textId="3DEE8A3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497CB" w14:textId="0339F9D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7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FEEE9" w14:textId="396E9B3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7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21E8" w14:textId="302190B6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AA324" w14:textId="12B96E9C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5818" w14:textId="39312DEA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акли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D7D85" w14:textId="1939E1F0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акли</w:t>
            </w:r>
          </w:p>
        </w:tc>
      </w:tr>
      <w:tr w:rsidR="00B204C7" w:rsidRPr="00773087" w14:paraId="56BF833B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DF0707D" w14:textId="713BE17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84BB1" w14:textId="21462658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растворители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CAECC" w14:textId="6233537F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ли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ABEB8" w14:textId="6617228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38749" w14:textId="634696F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9F1D6" w14:textId="6ED51E00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F4B06" w14:textId="00ECE336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E0C6F" w14:textId="2EBB3949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растворитель для масляной краска в тарах не менее 1л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FBD57" w14:textId="5C9D7AD8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растворитель для масляной краска в тарах не менее 1л.</w:t>
            </w:r>
          </w:p>
        </w:tc>
      </w:tr>
      <w:tr w:rsidR="00B204C7" w:rsidRPr="00395B6E" w14:paraId="1884D0B3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C1A4A00" w14:textId="1B39BEC9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59420" w14:textId="1158DD12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пигмент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07D51" w14:textId="20947B6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489A2" w14:textId="7B4EB02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0D368" w14:textId="2619EB0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B2887" w14:textId="1AD52FD0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A487" w14:textId="7F9803F2" w:rsidR="00B204C7" w:rsidRPr="0008684A" w:rsidRDefault="00B204C7" w:rsidP="00B204C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A8E96" w14:textId="5F915FBD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игментне менее 250гр. 19шт черный, 19шт коричневый, 19шт желтый, 19шт оранжевый, 19шт охра, 5 красных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CC52C" w14:textId="6841534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3DFDE316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A4720D8" w14:textId="1925A9EC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4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3D2B0" w14:textId="54F486E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резиновая шланг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68A12" w14:textId="14C98A1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BB01A" w14:textId="12C247E1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FADF0" w14:textId="4B5A43F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09786" w14:textId="05DC47E7" w:rsidR="00B204C7" w:rsidRPr="001E3246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1A028" w14:textId="6EBF10DA" w:rsidR="00B204C7" w:rsidRPr="001E3246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A0C60" w14:textId="6712B4AB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резиновая шланг для полива 3/4 дюйма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9A3CE" w14:textId="3333575C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резиновая шланг для полива 3/4 дюйма.</w:t>
            </w:r>
          </w:p>
        </w:tc>
      </w:tr>
      <w:tr w:rsidR="00B204C7" w:rsidRPr="00395B6E" w14:paraId="5CB7A9BE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FFDA73F" w14:textId="43E8CA73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5F713" w14:textId="54AB78E4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смесители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46FE9" w14:textId="424C41D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63FF3" w14:textId="0286399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FFBF6" w14:textId="60EDF4B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1C610" w14:textId="32F6744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82869" w14:textId="33D7B60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2FA64" w14:textId="53A9EA3F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адовый водный душ вращающийся с тремя 3 ветвьями 1/2 дюйма пластмасовый прикрепленный к грунту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CBBA6" w14:textId="53AB45D4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адовый водный душ вращающийся с тремя 3 ветвьями 1/2 дюйма пластмасовый прикрепленный к грунту</w:t>
            </w:r>
          </w:p>
        </w:tc>
      </w:tr>
      <w:tr w:rsidR="00B204C7" w:rsidRPr="00395B6E" w14:paraId="541B71EE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CF7C115" w14:textId="514997DF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6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6FB0D" w14:textId="0F542613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шпатлевка - гипсовая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9F2F1" w14:textId="725CD61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A03DC" w14:textId="6E8ED21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2CF83" w14:textId="23D284E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F9E19" w14:textId="756E725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0DFD3" w14:textId="2925915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78B14" w14:textId="388C62D5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Шпатлевка гипсокартонная с мешками не менее 30кг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F479E" w14:textId="6CA2B4F3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Шпатлевка гипсокартонная с мешками не менее 30кг.</w:t>
            </w:r>
          </w:p>
        </w:tc>
      </w:tr>
      <w:tr w:rsidR="00B204C7" w:rsidRPr="00395B6E" w14:paraId="47AF9768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BEEA947" w14:textId="2A455522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7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0DF42" w14:textId="40DFD5F7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профили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E1D858" w14:textId="781F2FC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79EB"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57AFD" w14:textId="5F7984C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C1FA3" w14:textId="5E4132A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6A759" w14:textId="21452AF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FA32" w14:textId="758F263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1031E" w14:textId="7CB84716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рофиль G-60 толщина стенки 0,4м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15D28" w14:textId="047BD554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43DAD3E0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6503C63" w14:textId="66202BB0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8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96001" w14:textId="7B38D94C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профили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154EF7D" w14:textId="53E837F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79EB"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4622F" w14:textId="0EB6C403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75B65" w14:textId="064165B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A25FA" w14:textId="0FB9106D" w:rsidR="00B204C7" w:rsidRPr="00441D60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8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FE46D" w14:textId="49B7EB5B" w:rsidR="00B204C7" w:rsidRPr="00441D60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8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0623" w14:textId="448C22A9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рофиль U-28 толщина стенки 0,4м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72CB3" w14:textId="037E6F8B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рофиль U-28 толщина стенки 0,4мм</w:t>
            </w:r>
          </w:p>
        </w:tc>
      </w:tr>
      <w:tr w:rsidR="00B204C7" w:rsidRPr="00395B6E" w14:paraId="3E6AA5E4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CFF142A" w14:textId="4EF53B0F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9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5564B" w14:textId="30E7916E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краска: латексная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C3636" w14:textId="148A680E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8B3F2" w14:textId="1CC6A712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C2E32" w14:textId="15E7318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5017D" w14:textId="2FCCE00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7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703A2" w14:textId="61BAF11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7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334EC" w14:textId="4F1A770C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раска латексная бордового цвета не менее 25кг. в тарах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1F7C1" w14:textId="31FE3B4D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097C32F2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C6B028F" w14:textId="3EC300C7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DDC8C" w14:textId="5A01A7A3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сифон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2D454" w14:textId="0C042A0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882D1" w14:textId="16CDACEF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F5FC5" w14:textId="61632BE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9EC39" w14:textId="5BC0C27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81082" w14:textId="0CF0723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E4835" w14:textId="4555F667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ифон / оголовье гармошка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4F233" w14:textId="560D065D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ифон / оголовье гармошка</w:t>
            </w:r>
          </w:p>
        </w:tc>
      </w:tr>
      <w:tr w:rsidR="00B204C7" w:rsidRPr="00395B6E" w14:paraId="6E8E31C5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1FB149F" w14:textId="0C88EDC9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3127E" w14:textId="7C16FC20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винтовые саморез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959D8" w14:textId="6B70047E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оробка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86DD" w14:textId="4369546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8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AAC7D" w14:textId="349746E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8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8404D" w14:textId="7F5BA4C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7C4C8" w14:textId="79CCD0C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4FB68" w14:textId="0DDAAE9A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саморез гипсокартонный длина 2,5 см  1000 шт. в 1 пачке, цвет черный 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D9AF3" w14:textId="4CB9FCCB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саморез гипсокартонный длина 2,5 см  1000 шт. в 1 пачке, цвет черный </w:t>
            </w:r>
          </w:p>
        </w:tc>
      </w:tr>
      <w:tr w:rsidR="00B204C7" w:rsidRPr="00395B6E" w14:paraId="6483CCC8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0183612" w14:textId="18D35C1A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2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F32C6" w14:textId="7F810A50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электрод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B8E6D" w14:textId="3AD7CC5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3C3CA" w14:textId="03C7B03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AEE35" w14:textId="2A8808E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2838" w14:textId="4172AA4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0B254" w14:textId="66FB37F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60D04" w14:textId="196913FA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электрод 2мм в коробках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3DC1" w14:textId="1623DDE0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электрод 2мм в коробках</w:t>
            </w:r>
          </w:p>
        </w:tc>
      </w:tr>
      <w:tr w:rsidR="00B204C7" w:rsidRPr="00395B6E" w14:paraId="4BFB5E1D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F541349" w14:textId="14759A19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3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4B04F" w14:textId="7EA56E72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электрод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CA9E7" w14:textId="1EBF7902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EEFA4" w14:textId="32920B75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C2F8F" w14:textId="3FCA387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957A5" w14:textId="4E9FC8B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40E7D" w14:textId="62E3EC3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C9812" w14:textId="6F3022FA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электрод 3мм в коробках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2A908" w14:textId="7903A3F4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электрод 3мм в коробках</w:t>
            </w:r>
          </w:p>
        </w:tc>
      </w:tr>
      <w:tr w:rsidR="00B204C7" w:rsidRPr="00395B6E" w14:paraId="27982792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5565FF2" w14:textId="2B8B028D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B7F7C" w14:textId="0EEDADDF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железные труб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69735" w14:textId="27CE572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399F5" w14:textId="31F2503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60D58" w14:textId="4BE62AE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AAB6E" w14:textId="5CEA151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7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F7938" w14:textId="1B37A05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7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A4684" w14:textId="24BAC3C3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железная труба квадратного размера 20 мм х 30 мм толщина стенки 2 мм. Длина 6м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00262" w14:textId="05A3ACBE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7D95E0E5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332C7D6" w14:textId="4F3404E6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5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90E46" w14:textId="19ACD0EF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железные труб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54961" w14:textId="37FCB1D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CDFAF" w14:textId="743F46B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E276C" w14:textId="5809377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B34D2" w14:textId="400E2D8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2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64D48" w14:textId="7AF54F4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2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F99B4" w14:textId="2BF4DBE5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железная труба квадратного размера 20ммX40мм толщина стенки 2мм. длина 6м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839FF" w14:textId="2DEA0A5C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12A5B753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9E1BBBB" w14:textId="15D83173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6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BEF97" w14:textId="21EDCD57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СП, размер 360x180 см, толщина 18мм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35B07" w14:textId="3A89C55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82051" w14:textId="5265284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C982B" w14:textId="74A2802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6942B" w14:textId="2FF07D8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1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F1AB3" w14:textId="380CEA1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1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02025" w14:textId="6BA4A1AD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ДСП /ламинат/ глянцевый толшина 18мм. 180смХ360см. Цвет серый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DDA1F" w14:textId="30DE1242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3CCA7803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A769961" w14:textId="3AEB3DCD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7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72137" w14:textId="6DAEA7FA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провод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201EF" w14:textId="0DC6D4B5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</w:t>
            </w: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vertAlign w:val="superscript"/>
                <w:lang w:eastAsia="hy-AM" w:bidi="ar-SA"/>
              </w:rPr>
              <w:t>3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12E8D" w14:textId="1FDADDF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2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3B34F" w14:textId="191AB4B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2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2C09B" w14:textId="627CDE0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3CB29" w14:textId="6B5E876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59700" w14:textId="25DB609C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вязальный провод 3кг.1мм. толшиной, 5кг.2 мм.толшиной, 5 кг.3 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lastRenderedPageBreak/>
              <w:t>мм.толшиной, 2кг 4 мм.толшиной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E89D6" w14:textId="042C6B6C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lastRenderedPageBreak/>
              <w:t xml:space="preserve">вязальный провод 3кг.1мм. толшиной, 5кг.2 мм.толшиной, 5 кг.3 мм.толшиной, </w:t>
            </w: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lastRenderedPageBreak/>
              <w:t>2кг 4 мм.толшиной</w:t>
            </w:r>
          </w:p>
        </w:tc>
      </w:tr>
      <w:tr w:rsidR="00B204C7" w:rsidRPr="00395B6E" w14:paraId="706BA74F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E6AD771" w14:textId="606F1F19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28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7E76A" w14:textId="2208F6E6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скотч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58D6C" w14:textId="2A82787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F3FC1" w14:textId="6A54535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5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D8895" w14:textId="309420B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5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DA22E" w14:textId="247EA5D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3A7B0" w14:textId="29ABD30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3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D0C5" w14:textId="6C1616C3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малярный скотч шириной 5см. длиной 90м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9FA7F" w14:textId="11B5B384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47FE4B6A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CFE8559" w14:textId="4CF48FD9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9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E86B6" w14:textId="5D3F5DCF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винтовые саморез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2FD2A" w14:textId="400EBA0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6F047" w14:textId="10027A1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C9A39" w14:textId="3DB7912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57306" w14:textId="3FCBDC2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A5977" w14:textId="0AC8D25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6EB1F" w14:textId="26742BBB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аморез 4.2смx13м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6C347" w14:textId="26394778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аморез 4.2смx13мм</w:t>
            </w:r>
          </w:p>
        </w:tc>
      </w:tr>
      <w:tr w:rsidR="00B204C7" w:rsidRPr="00395B6E" w14:paraId="0C613B57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1A00C6F" w14:textId="62FEB034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9B984" w14:textId="5FBAAB35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винтовые саморез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EE9D3" w14:textId="4A121035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D262F" w14:textId="32048AE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EAD72" w14:textId="46475C8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0B620" w14:textId="553AA3E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79694" w14:textId="45AED39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8AB5F" w14:textId="51BE6632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аморез 4смx5м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31BE1" w14:textId="626402F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07A915B5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92E3FB7" w14:textId="1746F4CF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F116B" w14:textId="182A79E6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юбель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C09B7" w14:textId="7351D552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D9523" w14:textId="2571B25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F2986" w14:textId="3AB49F9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8A9EF" w14:textId="5EF95A8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C0EC4" w14:textId="1F127F6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F4B7C" w14:textId="10636E06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дюбель 10ммx40м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A0CF" w14:textId="4DE2790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дюбель 10ммx40мм</w:t>
            </w:r>
          </w:p>
        </w:tc>
      </w:tr>
      <w:tr w:rsidR="00B204C7" w:rsidRPr="00395B6E" w14:paraId="393A1032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CB27D38" w14:textId="30933815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2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BD96" w14:textId="1ADB5B11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юбель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13B" w14:textId="15D3575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3F0D3" w14:textId="67CABD75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AB7ED" w14:textId="3E5A94A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EE0CE" w14:textId="23AE592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31347" w14:textId="729EF2A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77FD4" w14:textId="51809832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дюбель 8ммx40м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FDDBA" w14:textId="044A555F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дюбель 8ммx40мм</w:t>
            </w:r>
          </w:p>
        </w:tc>
      </w:tr>
      <w:tr w:rsidR="00B204C7" w:rsidRPr="00395B6E" w14:paraId="0FFACBFB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38C3006" w14:textId="6C41620E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3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B1233" w14:textId="235BACD9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юбель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5F4F7" w14:textId="67D32052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35151" w14:textId="298BDC6E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362FF" w14:textId="3405CB1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9B0EB" w14:textId="56CECC9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510DE" w14:textId="568B055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0B42" w14:textId="4D5BA2F6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дюбель 12ммx60м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DD17F" w14:textId="0D56B4E6" w:rsidR="00B204C7" w:rsidRPr="00807F24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77639520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37023AB" w14:textId="0F02BAC1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4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5158A" w14:textId="76C3413F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клей, эмульсия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80E5F" w14:textId="75943E5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C380A" w14:textId="5328ED1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EB632" w14:textId="5D4D3E4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0587C" w14:textId="2E58773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F48FD" w14:textId="12E2D4C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FF7BE" w14:textId="4F878751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лей эмульсия. 7шт.в 3кг. тарах, 9шт.в тарах 1кг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FE1BC" w14:textId="1AB08CD2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лей эмульсия. 7шт.в 3кг. тарах, 9шт.в тарах 1кг.</w:t>
            </w:r>
          </w:p>
        </w:tc>
      </w:tr>
      <w:tr w:rsidR="00B204C7" w:rsidRPr="00395B6E" w14:paraId="3FF5E734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25CF6CB" w14:textId="3BAB0480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5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4A17E" w14:textId="2AD86AA8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поливинилхлорид (пвх) пен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406C9" w14:textId="641C88D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526B6" w14:textId="35BB434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7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AD7DB" w14:textId="775BB6A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7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7A7D3" w14:textId="230873B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E3D7F" w14:textId="164BDC2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9DDB8" w14:textId="1D5F0100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монтажная пена не менее 850мл 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B89B" w14:textId="420BA8C7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  <w:r w:rsidR="00B204C7"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</w:p>
        </w:tc>
      </w:tr>
      <w:tr w:rsidR="00B204C7" w:rsidRPr="00395B6E" w14:paraId="298919CD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7B38803" w14:textId="4B8085CC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6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B7EE" w14:textId="1C99C9FD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смесители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DDAF6" w14:textId="6C10CF1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ли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5DD5E" w14:textId="5BE5661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A3C5C" w14:textId="147A5A9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A6DC2" w14:textId="774A294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1B199" w14:textId="731F33F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719D2" w14:textId="60B616EB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водопроводный кран 1/2 дюйма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63B98" w14:textId="4BFE746E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водопроводный кран 1/2 дюйма</w:t>
            </w:r>
          </w:p>
        </w:tc>
      </w:tr>
      <w:tr w:rsidR="00B204C7" w:rsidRPr="00395B6E" w14:paraId="2D60A111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BAF9050" w14:textId="52E6B172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7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0016F" w14:textId="773247A4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наждачная бумаг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FE40" w14:textId="0A8A7E2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DD1E9" w14:textId="7E16C3C2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D0BA" w14:textId="34F12DF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65DCA" w14:textId="0F1A094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9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8EFB8" w14:textId="74E22A8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9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11771" w14:textId="449A1EDF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ждачная бумага размером 150 шириной 25с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D53B3" w14:textId="7BC5826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ждачная бумага размером 150 шириной 25см</w:t>
            </w:r>
          </w:p>
        </w:tc>
      </w:tr>
      <w:tr w:rsidR="00B204C7" w:rsidRPr="00395B6E" w14:paraId="5957DDB9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F0FD500" w14:textId="5EF347A0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8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B5A4F" w14:textId="360FB871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наждачная бумаг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46589" w14:textId="4A60D3A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814A2" w14:textId="7FA46FF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C58DB" w14:textId="237C320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98068" w14:textId="2386590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FEE20" w14:textId="74134A0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1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EFB04" w14:textId="679F2142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ждачная бумага размером 24 шириной 25с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0CDE6" w14:textId="1EDE9BCA" w:rsidR="00B204C7" w:rsidRPr="00807F24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377AE0D9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AE1F500" w14:textId="14238F6F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9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0BEF7" w14:textId="33425AA2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наждачная бумаг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AEBE4" w14:textId="6268C081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83B5C" w14:textId="67AE0A4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9EE5F" w14:textId="6E98B26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A83F5" w14:textId="230B9D2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538DA" w14:textId="0F98940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2DDC8" w14:textId="5ECBCF6B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ждачная бумага размером 40 шириной 25с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332A7" w14:textId="3CD4918E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ждачная бумага размером 40 шириной 25см</w:t>
            </w:r>
          </w:p>
        </w:tc>
      </w:tr>
      <w:tr w:rsidR="00B204C7" w:rsidRPr="00395B6E" w14:paraId="264EB7DD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010B6CF" w14:textId="139BD35E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1CBBD" w14:textId="5C0880CF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наждачная бумаг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1CF68" w14:textId="1ACD117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E7D4E" w14:textId="482413F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FD8" w14:textId="72FFF9A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8A12A" w14:textId="6B7450A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B9BBB" w14:textId="6846C44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22422" w14:textId="4BE13208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ждачная бумага размером 80 шириной 25с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105F8" w14:textId="41E0C85B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ждачная бумага размером 80 шириной 25см</w:t>
            </w:r>
          </w:p>
        </w:tc>
      </w:tr>
      <w:tr w:rsidR="00B204C7" w:rsidRPr="00395B6E" w14:paraId="3AB0167B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42C977B" w14:textId="4D425FDD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C27CA" w14:textId="066472E3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плинтус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64F75FB" w14:textId="2B1ECFB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79EB"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DF2EE" w14:textId="58143371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58A6" w14:textId="611A0B6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E9706" w14:textId="7DE5894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475EE" w14:textId="69D0315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D0080" w14:textId="194947E8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ластмасовый плинтус шириной 6с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934EB" w14:textId="677327BE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ластмасовый плинтус шириной 6см</w:t>
            </w:r>
          </w:p>
        </w:tc>
      </w:tr>
      <w:tr w:rsidR="00B204C7" w:rsidRPr="00395B6E" w14:paraId="478B4B30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05B30F2" w14:textId="56981A86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2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1799A" w14:textId="243E5907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соеденители плитус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D52B993" w14:textId="1A064F3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79EB"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611D3" w14:textId="7F19D0A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681D3" w14:textId="3F3573F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F6202" w14:textId="7301106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F9ED9" w14:textId="0ADEEB5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DC68C" w14:textId="2B585172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оеденители пластмасового плинтуса шириной 6см. 35шт наружный угол, 35шт внутренний угол, 10шт соеденитель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6A8ED" w14:textId="47C89850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оеденители пластмасового плинтуса шириной 6см. 35шт наружный угол, 35шт внутренний угол, 10шт соеденитель</w:t>
            </w:r>
          </w:p>
        </w:tc>
      </w:tr>
      <w:tr w:rsidR="00B204C7" w:rsidRPr="00395B6E" w14:paraId="60C114D7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5D04807" w14:textId="06EA2CED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3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81B58" w14:textId="60CA293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неэлектрические радиаторы центрального отопления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DE0E6" w14:textId="1C66E1E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9C0E8" w14:textId="31F4193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A4698" w14:textId="00AED85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3058A" w14:textId="24F6BA1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8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8748B" w14:textId="284D4C7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8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BEA9D" w14:textId="763944CC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еэлектрические радиаторы центрального отопления размер 640ммx565ммx96мм с 4 камерами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45517" w14:textId="75880B4D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еэлектрические радиаторы центрального отопления размер 640ммx565ммx96мм с 4 камерами</w:t>
            </w:r>
          </w:p>
        </w:tc>
      </w:tr>
      <w:tr w:rsidR="00B204C7" w:rsidRPr="00395B6E" w14:paraId="39454B59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A4972DD" w14:textId="469CB1EC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4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884AB" w14:textId="04627D62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части радиаторов центрального отопления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65BAE" w14:textId="7C78B18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E798" w14:textId="3D3F00E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C93B3" w14:textId="4EAE8D5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B1FEF" w14:textId="387B116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C880" w14:textId="645666C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CA494" w14:textId="0E1143C4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части радиаторов центрального отопления пробка, вешелка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27F96" w14:textId="7F268BCB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части радиаторов центрального отопления пробка, вешелка</w:t>
            </w:r>
          </w:p>
        </w:tc>
      </w:tr>
      <w:tr w:rsidR="00B204C7" w:rsidRPr="00395B6E" w14:paraId="79A7B863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2687577" w14:textId="5170D97D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5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F31CA" w14:textId="715475C9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етали трубопровод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6113E" w14:textId="35135432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оробка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01891" w14:textId="4191E2A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8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B507D" w14:textId="19715FF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8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9A46" w14:textId="61B2483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8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A3CDF" w14:textId="0F8886D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8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DF325" w14:textId="47618135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угол Φ32,45*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59025" w14:textId="04CDF0A6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угол Φ32,45*</w:t>
            </w:r>
          </w:p>
        </w:tc>
      </w:tr>
      <w:tr w:rsidR="00B204C7" w:rsidRPr="00395B6E" w14:paraId="6F0CACF9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259A780" w14:textId="50379701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6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A4F4" w14:textId="7FA8EC48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етали трубопровод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3FB1D" w14:textId="14B1B88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52C2D" w14:textId="0100D6EF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C8D5E" w14:textId="2D7B0A0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832E2" w14:textId="03A90C4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4B295" w14:textId="07486EB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3FDF4" w14:textId="02A6A147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угол Φ20,45*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755A" w14:textId="6B95B431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угол Φ20,45*</w:t>
            </w:r>
          </w:p>
        </w:tc>
      </w:tr>
      <w:tr w:rsidR="00B204C7" w:rsidRPr="00395B6E" w14:paraId="38A30D23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454BDE6" w14:textId="0E7D8E14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7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5FAB1" w14:textId="01C05BED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етали трубопровод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F45D8" w14:textId="184231A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75EBD" w14:textId="3E78325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A4862" w14:textId="643C881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7BBA2" w14:textId="00CC061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5FC23" w14:textId="2E11C51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68CBB" w14:textId="4D85DE29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угол Φ25, 1/2 дюйма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19661" w14:textId="692EBC3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угол Φ25, 1/2 дюйма.</w:t>
            </w:r>
          </w:p>
        </w:tc>
      </w:tr>
      <w:tr w:rsidR="00B204C7" w:rsidRPr="00395B6E" w14:paraId="50C3D420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23BC1F8" w14:textId="4B935196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8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D2129" w14:textId="6DADD410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етали трубопровод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DE21C" w14:textId="2430AC1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81933" w14:textId="7A475E4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B88E0" w14:textId="013D69C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EE0ED" w14:textId="7AC2FA6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7BEFC" w14:textId="250DB1E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6B00C" w14:textId="23A89BAC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переходник   ф25 / 20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CA8C7" w14:textId="40F7E3CC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переходник   ф25 / 20</w:t>
            </w:r>
          </w:p>
        </w:tc>
      </w:tr>
      <w:tr w:rsidR="00B204C7" w:rsidRPr="00395B6E" w14:paraId="2D71815B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3ADB6F5" w14:textId="40AD6239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9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074A0" w14:textId="569DFAA6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етали трубопровод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6EAA1" w14:textId="1EF894C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3E76D" w14:textId="41712935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1F845" w14:textId="2C10544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E4756" w14:textId="196EB0A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360AC" w14:textId="467CBAC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06353" w14:textId="1668D89F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Полипропиленовый переходник   ф25 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F53E0" w14:textId="00EAE414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Полипропиленовый переходник   ф25 </w:t>
            </w:r>
          </w:p>
        </w:tc>
      </w:tr>
      <w:tr w:rsidR="00B204C7" w:rsidRPr="00395B6E" w14:paraId="7D951E6C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67C56BF" w14:textId="05A59943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E3A9" w14:textId="3CF5427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етали трубопровод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2910E" w14:textId="2D469A9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38494" w14:textId="08A55F83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1E7FA" w14:textId="097D34B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D1CDE" w14:textId="3A17687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92939" w14:textId="2F10AD0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F2880" w14:textId="4F4B1C02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распределитель ф32x32x32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1B837" w14:textId="4E3C7402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распределитель ф32x32x32</w:t>
            </w:r>
          </w:p>
        </w:tc>
      </w:tr>
      <w:tr w:rsidR="00B204C7" w:rsidRPr="00395B6E" w14:paraId="3C08F210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CBD0C98" w14:textId="280449C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90AB2" w14:textId="478FB3CF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детали трубопровод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C2296" w14:textId="4B4DD11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</w:t>
            </w: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vertAlign w:val="superscript"/>
                <w:lang w:eastAsia="hy-AM" w:bidi="ar-SA"/>
              </w:rPr>
              <w:t>3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798C1" w14:textId="035B81E1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2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BE9CC" w14:textId="235BC2B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2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50E1A" w14:textId="2DCB883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AD0DD" w14:textId="743489A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B8AD2" w14:textId="0F7E672D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клапан Ф32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980A4" w14:textId="003B5908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й клапан Ф32</w:t>
            </w:r>
          </w:p>
        </w:tc>
      </w:tr>
      <w:tr w:rsidR="00B204C7" w:rsidRPr="00395B6E" w14:paraId="2730A553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E3B2B86" w14:textId="6EF1D57A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52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19A1A" w14:textId="4E979BE3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измерительная линейка, рулетк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1E342" w14:textId="68924763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85915" w14:textId="4EC99913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5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E4915" w14:textId="124A604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5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664ED" w14:textId="1E92B5C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A97B7" w14:textId="7D55280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B0320" w14:textId="7F48D2C8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рулетка 5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3AC95" w14:textId="19A77CDB" w:rsidR="00B204C7" w:rsidRPr="00807F24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4BE95B7C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04328C9" w14:textId="294422F7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3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0735E" w14:textId="35FE2CD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6E0E0" w14:textId="27024E43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DB171" w14:textId="1E812A72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CFB24" w14:textId="4A5B776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B6BAC" w14:textId="46EC807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E65ED" w14:textId="7A09F1E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8F0AA" w14:textId="27CB2DA8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енный пистолет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5931C" w14:textId="666BC6D5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енный пистолет</w:t>
            </w:r>
          </w:p>
        </w:tc>
      </w:tr>
      <w:tr w:rsidR="00B204C7" w:rsidRPr="00395B6E" w14:paraId="4DE8F7EB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267745F" w14:textId="730BA034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4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82F8F" w14:textId="200DD225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572FE" w14:textId="5C46238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93F49" w14:textId="09CE53F5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D9229" w14:textId="3200FEE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0309" w14:textId="6A9146F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6FCD" w14:textId="625C3FE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C4F2" w14:textId="38A34832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иликоновый пистолет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3379B" w14:textId="4FB7C74C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иликоновый пистолет</w:t>
            </w:r>
          </w:p>
        </w:tc>
      </w:tr>
      <w:tr w:rsidR="00B204C7" w:rsidRPr="00395B6E" w14:paraId="7A94868F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D7BDE90" w14:textId="4D43949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5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6459B" w14:textId="34A8DCDE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91890" w14:textId="4B7783E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00A35" w14:textId="430CA4C3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44814" w14:textId="6B3EC5F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E0348" w14:textId="080B85E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0ADBB" w14:textId="3D1C259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5D133" w14:textId="6B15688C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усачка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76B84" w14:textId="58659A5B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усачка</w:t>
            </w:r>
          </w:p>
        </w:tc>
      </w:tr>
      <w:tr w:rsidR="00B204C7" w:rsidRPr="00395B6E" w14:paraId="084CFAAE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EFB1376" w14:textId="4D2E1354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6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664EA" w14:textId="7BA85FD1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плоскогубц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A570C" w14:textId="5719B73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A52E1" w14:textId="1097764E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A74AE" w14:textId="623D98D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B031D" w14:textId="7BD9E5D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34974" w14:textId="7152815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5996C" w14:textId="2F58C084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лоскогубцы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B7324" w14:textId="4CDF768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лоскогубцы</w:t>
            </w:r>
          </w:p>
        </w:tc>
      </w:tr>
      <w:tr w:rsidR="00B204C7" w:rsidRPr="00395B6E" w14:paraId="694AA24D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C39AD72" w14:textId="0570E11F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7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FA5CA" w14:textId="5679100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F2C7" w14:textId="1DA24B5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97F34" w14:textId="7630A9CF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1CF98" w14:textId="701CDFD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5F507" w14:textId="05385DD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5DC37" w14:textId="5E74D15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E1F8B" w14:textId="7ADE52F4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е трубные ножницы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CF11B" w14:textId="33D37209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олипропиленовые трубные ножницы</w:t>
            </w:r>
          </w:p>
        </w:tc>
      </w:tr>
      <w:tr w:rsidR="00B204C7" w:rsidRPr="00395B6E" w14:paraId="21E8AEF7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F4149CC" w14:textId="7D694F28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8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9118B" w14:textId="4C0EB794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2D3D7" w14:textId="43EF514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D0D9" w14:textId="4F0ECE6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9E47B" w14:textId="1EC451B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F1FBE" w14:textId="4290582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1ACCA" w14:textId="36922CE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EA962" w14:textId="3E215406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садка-отвертка /PH2/PZ2/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4F2EF" w14:textId="51CA9E4F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насадка-отвертка /PH2/PZ2/</w:t>
            </w:r>
          </w:p>
        </w:tc>
      </w:tr>
      <w:tr w:rsidR="00B204C7" w:rsidRPr="00395B6E" w14:paraId="147CABB9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68D0209" w14:textId="6BA580F4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9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3F7FA" w14:textId="475108D3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CEA18" w14:textId="0611916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D5E01" w14:textId="6B02D3AF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7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C2A8D" w14:textId="6C7F90D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7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9230F" w14:textId="20D0786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2ED5C" w14:textId="78A6BD0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8C661" w14:textId="1FA14DE9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уровень 60 см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F368E" w14:textId="65280AC6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уровень 60 см.</w:t>
            </w:r>
          </w:p>
        </w:tc>
      </w:tr>
      <w:tr w:rsidR="00B204C7" w:rsidRPr="00395B6E" w14:paraId="7B79D4ED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DD48C49" w14:textId="0ACC6DF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68936" w14:textId="5FA3FC2A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углы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ABB67" w14:textId="667FC92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ли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42FA5" w14:textId="4F558CB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47C85" w14:textId="74E4DDF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9E144" w14:textId="2FAEEB0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3DD93" w14:textId="647AF64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0B25" w14:textId="0A36B46C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угол наклона 90*/металл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073DD" w14:textId="4C32321C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угол наклона 90*/металл</w:t>
            </w:r>
          </w:p>
        </w:tc>
      </w:tr>
      <w:tr w:rsidR="00B204C7" w:rsidRPr="00395B6E" w14:paraId="40D7DBD8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BEA7AD1" w14:textId="310DCA20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65B00" w14:textId="790FF28E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DD5E3" w14:textId="2003A89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3127F" w14:textId="4766679E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97258" w14:textId="0B239CB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487F6" w14:textId="5C461AD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0DB15" w14:textId="0880944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19210" w14:textId="6FB43F5D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шпакли из нержавеющей стали 10см, ручка из металла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D5D0F" w14:textId="0F588A4B" w:rsidR="00B204C7" w:rsidRPr="00807F24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77AB72A8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419CDAD" w14:textId="73D935F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2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44860" w14:textId="6EF8DCE3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9859C" w14:textId="3EA1E0EE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77962" w14:textId="633EDDB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8518F" w14:textId="703F6EB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DB431" w14:textId="47C5506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67C18" w14:textId="77A9FC0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35259" w14:textId="70EFD276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перфоратора победит Ф32 длинна 60с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B11EC" w14:textId="27824C77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перфоратора победит Ф32 длинна 60см</w:t>
            </w:r>
          </w:p>
        </w:tc>
      </w:tr>
      <w:tr w:rsidR="00B204C7" w:rsidRPr="00395B6E" w14:paraId="45AB10D0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75A94C4" w14:textId="5C3ED04C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3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9CEE3" w14:textId="70C9D9BC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2B055" w14:textId="7DCC3B06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38CDD" w14:textId="1F013FF4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FC7E9" w14:textId="4C88688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51660" w14:textId="4F372B8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84DD3" w14:textId="128DCBD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4F52" w14:textId="3B69E67D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перфоратора победит Ф40 длинна 60см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5FB6B" w14:textId="6145B05A" w:rsidR="00B204C7" w:rsidRPr="00807F24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1945246A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4EB0C657" w14:textId="0AB2F13E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4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5DC15" w14:textId="0DDD9964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01B9" w14:textId="0DFF475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3E5DC" w14:textId="156083F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5DF9E" w14:textId="2820016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0A12A" w14:textId="64D28D6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3B042" w14:textId="7C87005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DB250" w14:textId="68BC195B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4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E74D7" w14:textId="691B2273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4</w:t>
            </w:r>
          </w:p>
        </w:tc>
      </w:tr>
      <w:tr w:rsidR="00B204C7" w:rsidRPr="00395B6E" w14:paraId="2069D4A7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C92B4DA" w14:textId="095237D8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5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C777" w14:textId="32351AE2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16109E1" w14:textId="32B3466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79EB"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4DB12" w14:textId="22A12661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535AF" w14:textId="6EE2A2E2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91CAB" w14:textId="62248FE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,2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D9865" w14:textId="2FB14E4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,2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C5772" w14:textId="1325B0FF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6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39AE4" w14:textId="51058379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6</w:t>
            </w:r>
          </w:p>
        </w:tc>
      </w:tr>
      <w:tr w:rsidR="00B204C7" w:rsidRPr="00395B6E" w14:paraId="6AB5EF2F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70FCA82" w14:textId="3A551988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6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8ADC6" w14:textId="6DC1508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8F68E2" w14:textId="1B4A10D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079EB"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78BC8" w14:textId="0375958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A3DCA" w14:textId="078FA97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148D3" w14:textId="4015174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,6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38358" w14:textId="042B6AB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,6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2A5C0" w14:textId="2803E08F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8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DAE57" w14:textId="5B918FCC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8</w:t>
            </w:r>
          </w:p>
        </w:tc>
      </w:tr>
      <w:tr w:rsidR="00B204C7" w:rsidRPr="00395B6E" w14:paraId="47903033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60A5C506" w14:textId="2C3BD20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7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7283" w14:textId="0DF5B90E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E4AE" w14:textId="50F6FC97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6BFED" w14:textId="2E4519C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DC356" w14:textId="2D6533B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84B8" w14:textId="10AAD45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F75D0" w14:textId="04A0D4D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2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786C7" w14:textId="37CA9116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10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A4E71" w14:textId="25CC4C01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B204C7" w:rsidRPr="00395B6E" w14:paraId="04BE4D9F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195E4A1" w14:textId="26C90563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8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0AEA1" w14:textId="08E05C64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854E4" w14:textId="2BFBAB5C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DA4B1" w14:textId="70E9B2C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E980" w14:textId="1E7CD1A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1AD1D" w14:textId="2912F229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,2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B14AA" w14:textId="56E0DA7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,2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4A382" w14:textId="712CC93D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12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1A5B1" w14:textId="298C7D39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B204C7" w:rsidRPr="00395B6E" w14:paraId="36BD5AFF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3B489D5" w14:textId="22452F5D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69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86548" w14:textId="5336BDC1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237C7" w14:textId="507B50C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оробка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27EBE" w14:textId="25D6EB3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8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53ABC" w14:textId="358326D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8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AED95" w14:textId="0B2B1E8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,6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911D9" w14:textId="103F7D4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,6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E6577" w14:textId="5E31179A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сверло Ф14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7301B" w14:textId="0DACAE0B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B204C7" w:rsidRPr="00395B6E" w14:paraId="45BDE89B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958BDC2" w14:textId="761A6D13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47C23" w14:textId="6ED77B8B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рабочие перчатки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B418E" w14:textId="410964CF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E9B5B" w14:textId="206D20E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AE9CB" w14:textId="0376E58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7F4A0" w14:textId="6EB520B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07CD6" w14:textId="35B61C1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E7FF" w14:textId="1C636542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перчатка рабочая с пальцами внутренняя часть резиновая 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DFBB4" w14:textId="4A9E746E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перчатка рабочая с пальцами внутренняя часть резиновая </w:t>
            </w:r>
          </w:p>
        </w:tc>
      </w:tr>
      <w:tr w:rsidR="00B204C7" w:rsidRPr="00395B6E" w14:paraId="75222DE1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1914F56" w14:textId="5BAB7742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D6597" w14:textId="5C0B113E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рабочие перчатки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F3968" w14:textId="1594379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A25AC" w14:textId="7225E82F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3F7A0" w14:textId="034FF51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F7B2F" w14:textId="265FD2E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58D8A" w14:textId="452AC52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3F4AB" w14:textId="2C30678D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ерчатки рабочие резиновые / 5шт размер L/ 5шт размер XL/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E48F9" w14:textId="3BE5815E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ерчатки рабочие резиновые / 5шт размер L/ 5шт размер XL/</w:t>
            </w:r>
          </w:p>
        </w:tc>
      </w:tr>
      <w:tr w:rsidR="00B204C7" w:rsidRPr="00395B6E" w14:paraId="417A3706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3B46FE22" w14:textId="2FA15170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2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03FAF" w14:textId="5ABE0E54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7F48B" w14:textId="334939B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етр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D356B" w14:textId="1B3868B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F0D5" w14:textId="2D7B0C3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2069A" w14:textId="14D95B5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41903" w14:textId="71918545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0647B" w14:textId="58014624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трищетка /1шт. 1/2, 1шт. 3/4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B74BC" w14:textId="1B0D5CC6" w:rsidR="00B204C7" w:rsidRPr="00807F24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</w:p>
        </w:tc>
      </w:tr>
      <w:tr w:rsidR="00B204C7" w:rsidRPr="00395B6E" w14:paraId="0E059967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89DBC25" w14:textId="483881C9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3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79E8D" w14:textId="3AD7CA9F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режущий диск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A4929" w14:textId="5E160DA5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57DBD" w14:textId="0F1652A1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,0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59F50" w14:textId="648F5F2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,0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DB03B" w14:textId="76B2AD8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E9E0E" w14:textId="3FB767C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231A9" w14:textId="43ECBC94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болгарский камень. размер чугуна 125x1.6x22,23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81188" w14:textId="2AA84ECA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болгарский камень. размер чугуна 125x1.6x22,23</w:t>
            </w:r>
          </w:p>
        </w:tc>
      </w:tr>
      <w:tr w:rsidR="00B204C7" w:rsidRPr="00395B6E" w14:paraId="3FBB7A56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07DAB5CD" w14:textId="0384FDFF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4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D217B" w14:textId="2010D703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A6BBD" w14:textId="666C9C3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3F578" w14:textId="6FB2C160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CE532" w14:textId="6B43856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17884" w14:textId="7A14705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,5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9597D" w14:textId="7D26A4E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0,5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ADBB6" w14:textId="6C0B4A03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лючи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BC403" w14:textId="15E3693C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лючи</w:t>
            </w:r>
          </w:p>
        </w:tc>
      </w:tr>
      <w:tr w:rsidR="00B204C7" w:rsidRPr="00395B6E" w14:paraId="31967E10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16510784" w14:textId="41154A7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5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A175D" w14:textId="68D739F5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лак, паркетный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F1E67" w14:textId="37B16B53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м</w:t>
            </w: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vertAlign w:val="superscript"/>
                <w:lang w:eastAsia="hy-AM" w:bidi="ar-SA"/>
              </w:rPr>
              <w:t>3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E4A88" w14:textId="2C6F14E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2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E1993" w14:textId="1862DABA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2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7F1E6" w14:textId="4E910FF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7C1B2" w14:textId="2E1DDBFC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9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EABE4" w14:textId="0823438A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лак аэрозольный /баллон/ глянец бесцветный не менее 227гр.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54F0E" w14:textId="5048F212" w:rsidR="00B204C7" w:rsidRPr="00B204C7" w:rsidRDefault="00B204C7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лак аэрозольный /баллон/ глянец бесцветный не менее 227гр.</w:t>
            </w:r>
          </w:p>
        </w:tc>
      </w:tr>
      <w:tr w:rsidR="00B204C7" w:rsidRPr="00395B6E" w14:paraId="770005B2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56F0B91" w14:textId="23D74DB6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6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BBF20" w14:textId="15CD1390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лак, паркетный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FF570" w14:textId="3C820C9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76FC0" w14:textId="642A679B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5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6FD14" w14:textId="236DDE86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5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CA6C" w14:textId="4A8D0BF1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3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6920" w14:textId="200FFBA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3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CCF0" w14:textId="4BE2AEB8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лак бесцветный не менее 2,5 кг. контейнеры на водной основе /для паркета/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0E4A3" w14:textId="2A6EE8AC" w:rsidR="00B204C7" w:rsidRPr="00807F24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 w:bidi="ar-SA"/>
              </w:rPr>
              <w:t>-</w:t>
            </w:r>
            <w:r w:rsidR="00B204C7"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 </w:t>
            </w:r>
          </w:p>
        </w:tc>
      </w:tr>
      <w:tr w:rsidR="00B204C7" w:rsidRPr="00395B6E" w14:paraId="4F2BCCD4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6E77E9D" w14:textId="777449FC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7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13E1B" w14:textId="43473E1C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гравий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848F6" w14:textId="49D5823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3ACDB" w14:textId="1EF1812D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1CD4" w14:textId="48FE830F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5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DF7F7" w14:textId="203562F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E7774" w14:textId="3B21C9B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0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963DF" w14:textId="52559B6A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базальтовый гравий / шибен /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94DD6" w14:textId="0CF7F9A5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B204C7" w:rsidRPr="00395B6E" w14:paraId="47EB29F6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5E5DC2CC" w14:textId="1F2691DD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8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6E785" w14:textId="25B68F06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водостойкая паст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CCA3B" w14:textId="31F5653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кг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72F60" w14:textId="2E393FA8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125C0" w14:textId="66F6C21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10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23994" w14:textId="1A4519C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79BEF" w14:textId="67F9962B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5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6105E" w14:textId="393811CB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аста для венецианской краски  не менее 3 кг. в тарах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EB965" w14:textId="2030DE4C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B204C7" w:rsidRPr="00395B6E" w14:paraId="459C95FF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3B5AD24" w14:textId="67999472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9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011B4" w14:textId="09E0CD42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полиэтиленовый пакет для мусора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CEC6" w14:textId="654BE4D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07E77" w14:textId="2B974A5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04A5C" w14:textId="2381F9C7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3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18EED" w14:textId="6D02CB0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FC54" w14:textId="1F33E2D3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5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10160" w14:textId="370F5BE2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пакет 60смх90см для строительного мусора. белое капроновое волокно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E9810" w14:textId="0DCCDBA9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B204C7" w:rsidRPr="00395B6E" w14:paraId="0A2A7F61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3333EF7" w14:textId="102F096A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lastRenderedPageBreak/>
              <w:t>80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34FB8" w14:textId="7788CFF7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>песок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5EBFC" w14:textId="660C194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AE77B" w14:textId="7933075E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F458A" w14:textId="4C580AF4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2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BBE37" w14:textId="2491884E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6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CF9DB" w14:textId="7E26CF08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6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A110B" w14:textId="6344BD59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 xml:space="preserve">песок строительный /речной/ 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C753D" w14:textId="071391E7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B204C7" w:rsidRPr="00395B6E" w14:paraId="71F759D7" w14:textId="77777777" w:rsidTr="00E60673">
        <w:trPr>
          <w:gridBefore w:val="1"/>
          <w:gridAfter w:val="2"/>
          <w:wBefore w:w="89" w:type="dxa"/>
          <w:wAfter w:w="102" w:type="dxa"/>
          <w:trHeight w:val="35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78FC539A" w14:textId="569F3A3B" w:rsidR="00B204C7" w:rsidRPr="004D2FB5" w:rsidRDefault="00B204C7" w:rsidP="00B204C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1</w:t>
            </w:r>
          </w:p>
        </w:tc>
        <w:tc>
          <w:tcPr>
            <w:tcW w:w="17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036E1" w14:textId="3589BAE2" w:rsidR="00B204C7" w:rsidRPr="004D2FB5" w:rsidRDefault="00B204C7" w:rsidP="00B204C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D2FB5">
              <w:rPr>
                <w:rFonts w:ascii="GHEA Grapalat" w:hAnsi="GHEA Grapalat" w:cs="Arial"/>
                <w:sz w:val="16"/>
                <w:szCs w:val="16"/>
              </w:rPr>
              <w:t xml:space="preserve">инструмент ручной </w:t>
            </w:r>
          </w:p>
        </w:tc>
        <w:tc>
          <w:tcPr>
            <w:tcW w:w="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61A00" w14:textId="35AE9909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hy-AM" w:bidi="ar-SA"/>
              </w:rPr>
              <w:t>шт</w:t>
            </w:r>
          </w:p>
        </w:tc>
        <w:tc>
          <w:tcPr>
            <w:tcW w:w="7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37AF" w14:textId="0631B9BA" w:rsidR="00B204C7" w:rsidRPr="003E17EE" w:rsidRDefault="00B204C7" w:rsidP="00B204C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</w:t>
            </w:r>
          </w:p>
        </w:tc>
        <w:tc>
          <w:tcPr>
            <w:tcW w:w="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228F" w14:textId="68A90D4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7B34E8">
              <w:rPr>
                <w:rFonts w:ascii="GHEA Grapalat" w:hAnsi="GHEA Grapalat" w:cs="Arial"/>
                <w:color w:val="000000"/>
                <w:sz w:val="16"/>
                <w:szCs w:val="16"/>
                <w:lang w:val="hy-AM" w:eastAsia="hy-AM" w:bidi="ar-SA"/>
              </w:rPr>
              <w:t>40</w:t>
            </w: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BAB61" w14:textId="31E156AD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,000</w:t>
            </w:r>
          </w:p>
        </w:tc>
        <w:tc>
          <w:tcPr>
            <w:tcW w:w="13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A8380" w14:textId="2CC6EC90" w:rsidR="00B204C7" w:rsidRPr="003E17EE" w:rsidRDefault="00B204C7" w:rsidP="00B204C7">
            <w:pPr>
              <w:pStyle w:val="Heading1"/>
              <w:shd w:val="clear" w:color="auto" w:fill="FFFFFF"/>
              <w:rPr>
                <w:rFonts w:ascii="GHEA Grapalat" w:hAnsi="GHEA Grapalat"/>
                <w:b/>
                <w:sz w:val="16"/>
                <w:szCs w:val="16"/>
              </w:rPr>
            </w:pPr>
            <w:r w:rsidRPr="005B1D5C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8,000</w:t>
            </w:r>
          </w:p>
        </w:tc>
        <w:tc>
          <w:tcPr>
            <w:tcW w:w="17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3A87B" w14:textId="5F20EDC6" w:rsidR="00B204C7" w:rsidRPr="00B204C7" w:rsidRDefault="00B204C7" w:rsidP="00B204C7">
            <w:pPr>
              <w:rPr>
                <w:rFonts w:ascii="GHEA Grapalat" w:hAnsi="GHEA Grapalat"/>
                <w:sz w:val="16"/>
                <w:szCs w:val="16"/>
              </w:rPr>
            </w:pPr>
            <w:r w:rsidRPr="00B204C7">
              <w:rPr>
                <w:rFonts w:ascii="GHEA Grapalat" w:hAnsi="GHEA Grapalat" w:cs="Arial"/>
                <w:sz w:val="16"/>
                <w:szCs w:val="16"/>
                <w:lang w:val="hy-AM" w:eastAsia="hy-AM" w:bidi="ar-SA"/>
              </w:rPr>
              <w:t>ключи для монтажа радиаторов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34E81" w14:textId="14D1048A" w:rsidR="00B204C7" w:rsidRPr="00B204C7" w:rsidRDefault="00807F24" w:rsidP="00B204C7">
            <w:pPr>
              <w:ind w:left="34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</w:tr>
      <w:tr w:rsidR="005965F5" w:rsidRPr="00773087" w14:paraId="3394F8A3" w14:textId="77777777" w:rsidTr="00E60673">
        <w:trPr>
          <w:gridBefore w:val="1"/>
          <w:gridAfter w:val="2"/>
          <w:wBefore w:w="89" w:type="dxa"/>
          <w:wAfter w:w="102" w:type="dxa"/>
          <w:trHeight w:val="169"/>
          <w:jc w:val="center"/>
        </w:trPr>
        <w:tc>
          <w:tcPr>
            <w:tcW w:w="10740" w:type="dxa"/>
            <w:gridSpan w:val="52"/>
            <w:shd w:val="clear" w:color="auto" w:fill="99CCFF"/>
            <w:vAlign w:val="center"/>
          </w:tcPr>
          <w:p w14:paraId="7CBB2C07" w14:textId="77777777" w:rsidR="005965F5" w:rsidRPr="00773087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965F5" w:rsidRPr="00395B6E" w14:paraId="2B4143E3" w14:textId="77777777" w:rsidTr="00E60673">
        <w:trPr>
          <w:gridBefore w:val="1"/>
          <w:gridAfter w:val="2"/>
          <w:wBefore w:w="89" w:type="dxa"/>
          <w:wAfter w:w="102" w:type="dxa"/>
          <w:trHeight w:val="137"/>
          <w:jc w:val="center"/>
        </w:trPr>
        <w:tc>
          <w:tcPr>
            <w:tcW w:w="40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354DC" w14:textId="77777777" w:rsidR="005965F5" w:rsidRPr="00FA237A" w:rsidRDefault="005965F5" w:rsidP="005965F5">
            <w:pPr>
              <w:widowControl w:val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Обоснование выбора процедуры закупки</w:t>
            </w:r>
          </w:p>
        </w:tc>
        <w:tc>
          <w:tcPr>
            <w:tcW w:w="672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B7F5A" w14:textId="77777777" w:rsidR="005965F5" w:rsidRPr="00690CB6" w:rsidRDefault="005965F5" w:rsidP="005965F5">
            <w:pPr>
              <w:pStyle w:val="BodyTextIndent"/>
              <w:widowControl w:val="0"/>
              <w:tabs>
                <w:tab w:val="left" w:pos="3828"/>
              </w:tabs>
              <w:ind w:firstLine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FA237A">
              <w:rPr>
                <w:rFonts w:ascii="Calibri" w:hAnsi="Calibri" w:cs="Calibri"/>
                <w:color w:val="000000"/>
                <w:sz w:val="18"/>
                <w:szCs w:val="22"/>
              </w:rPr>
              <w:t>согласно статье 22 Закона Республики Армения "О закупках"</w:t>
            </w:r>
          </w:p>
        </w:tc>
      </w:tr>
      <w:tr w:rsidR="005965F5" w:rsidRPr="00395B6E" w14:paraId="103E0BBB" w14:textId="77777777" w:rsidTr="00E60673">
        <w:trPr>
          <w:gridBefore w:val="1"/>
          <w:gridAfter w:val="2"/>
          <w:wBefore w:w="89" w:type="dxa"/>
          <w:wAfter w:w="102" w:type="dxa"/>
          <w:trHeight w:val="196"/>
          <w:jc w:val="center"/>
        </w:trPr>
        <w:tc>
          <w:tcPr>
            <w:tcW w:w="1074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D62B0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5F5" w:rsidRPr="00395B6E" w14:paraId="4AE55DC8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144"/>
          <w:jc w:val="center"/>
        </w:trPr>
        <w:tc>
          <w:tcPr>
            <w:tcW w:w="1074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4CA65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965F5" w:rsidRPr="00395B6E" w14:paraId="71B4FDF9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144"/>
          <w:jc w:val="center"/>
        </w:trPr>
        <w:tc>
          <w:tcPr>
            <w:tcW w:w="1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9A5F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0ABF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F323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CA0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BBD9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1FC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02554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965F5" w:rsidRPr="00395B6E" w14:paraId="48EAF9B7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65"/>
          <w:jc w:val="center"/>
        </w:trPr>
        <w:tc>
          <w:tcPr>
            <w:tcW w:w="1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405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AE8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67D5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45F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408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B522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5D2F6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34059566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65"/>
          <w:jc w:val="center"/>
        </w:trPr>
        <w:tc>
          <w:tcPr>
            <w:tcW w:w="1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ACDB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436B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5570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B5D0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2630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E111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3D04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444694D2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196"/>
          <w:jc w:val="center"/>
        </w:trPr>
        <w:tc>
          <w:tcPr>
            <w:tcW w:w="1074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54146D1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668EAF0B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155"/>
          <w:jc w:val="center"/>
        </w:trPr>
        <w:tc>
          <w:tcPr>
            <w:tcW w:w="653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0E69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08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FDDAEFB" w14:textId="1DA9660A" w:rsidR="005965F5" w:rsidRPr="008B69B6" w:rsidRDefault="00B04BF3" w:rsidP="005965F5">
            <w:pPr>
              <w:tabs>
                <w:tab w:val="left" w:pos="1248"/>
              </w:tabs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</w:pPr>
            <w:r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19.</w:t>
            </w:r>
            <w:r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0</w:t>
            </w:r>
            <w:r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  <w:lang w:val="hy-AM"/>
              </w:rPr>
              <w:t>5.20</w:t>
            </w:r>
            <w:r w:rsidRPr="002C3F50"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20</w:t>
            </w:r>
            <w:r>
              <w:rPr>
                <w:rFonts w:ascii="GHEA Grapalat" w:hAnsi="GHEA Grapalat" w:cs="Calibri"/>
                <w:b/>
                <w:color w:val="000000"/>
                <w:sz w:val="18"/>
                <w:szCs w:val="24"/>
              </w:rPr>
              <w:t>г</w:t>
            </w:r>
            <w:r w:rsidR="005965F5">
              <w:rPr>
                <w:rFonts w:ascii="GHEA Grapalat" w:hAnsi="GHEA Grapalat" w:cs="Calibri"/>
                <w:bCs/>
                <w:color w:val="000000"/>
                <w:sz w:val="18"/>
                <w:szCs w:val="24"/>
              </w:rPr>
              <w:t>.</w:t>
            </w:r>
          </w:p>
        </w:tc>
      </w:tr>
      <w:tr w:rsidR="005965F5" w:rsidRPr="00395B6E" w14:paraId="2923B190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164"/>
          <w:jc w:val="center"/>
        </w:trPr>
        <w:tc>
          <w:tcPr>
            <w:tcW w:w="585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2D5D" w14:textId="77777777" w:rsidR="005965F5" w:rsidRPr="00395B6E" w:rsidRDefault="005965F5" w:rsidP="005965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EFFA3" w14:textId="77777777" w:rsidR="005965F5" w:rsidRPr="00A95EBF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2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1C232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42A4E1BD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92"/>
          <w:jc w:val="center"/>
        </w:trPr>
        <w:tc>
          <w:tcPr>
            <w:tcW w:w="585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9A08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1200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0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75D3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22529D77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47"/>
          <w:jc w:val="center"/>
        </w:trPr>
        <w:tc>
          <w:tcPr>
            <w:tcW w:w="5850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F171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5778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3AC8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0097" w14:textId="77777777" w:rsidR="005965F5" w:rsidRPr="00395B6E" w:rsidRDefault="005965F5" w:rsidP="00596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965F5" w:rsidRPr="00395B6E" w14:paraId="0CC85FC1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47"/>
          <w:jc w:val="center"/>
        </w:trPr>
        <w:tc>
          <w:tcPr>
            <w:tcW w:w="5850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F9467" w14:textId="77777777" w:rsidR="005965F5" w:rsidRPr="00395B6E" w:rsidRDefault="005965F5" w:rsidP="005965F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D19C6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790D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AC36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71D22885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2"/>
          <w:wBefore w:w="89" w:type="dxa"/>
          <w:wAfter w:w="102" w:type="dxa"/>
          <w:trHeight w:val="155"/>
          <w:jc w:val="center"/>
        </w:trPr>
        <w:tc>
          <w:tcPr>
            <w:tcW w:w="5850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2E3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587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4D8F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4FD9" w14:textId="77777777" w:rsidR="005965F5" w:rsidRPr="00395B6E" w:rsidRDefault="005965F5" w:rsidP="005965F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65F5" w:rsidRPr="00395B6E" w14:paraId="380891A6" w14:textId="77777777" w:rsidTr="00E60673">
        <w:trPr>
          <w:gridBefore w:val="1"/>
          <w:gridAfter w:val="2"/>
          <w:wBefore w:w="89" w:type="dxa"/>
          <w:wAfter w:w="102" w:type="dxa"/>
          <w:trHeight w:val="54"/>
          <w:jc w:val="center"/>
        </w:trPr>
        <w:tc>
          <w:tcPr>
            <w:tcW w:w="10740" w:type="dxa"/>
            <w:gridSpan w:val="52"/>
            <w:shd w:val="clear" w:color="auto" w:fill="99CCFF"/>
            <w:vAlign w:val="center"/>
          </w:tcPr>
          <w:p w14:paraId="26697DB7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5F5" w:rsidRPr="00395B6E" w14:paraId="60684885" w14:textId="77777777" w:rsidTr="00E60673">
        <w:trPr>
          <w:gridBefore w:val="1"/>
          <w:gridAfter w:val="2"/>
          <w:wBefore w:w="89" w:type="dxa"/>
          <w:wAfter w:w="102" w:type="dxa"/>
          <w:trHeight w:val="40"/>
          <w:jc w:val="center"/>
        </w:trPr>
        <w:tc>
          <w:tcPr>
            <w:tcW w:w="555" w:type="dxa"/>
            <w:gridSpan w:val="2"/>
            <w:vMerge w:val="restart"/>
            <w:shd w:val="clear" w:color="auto" w:fill="auto"/>
            <w:vAlign w:val="center"/>
          </w:tcPr>
          <w:p w14:paraId="3BC861AD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10"/>
            <w:vMerge w:val="restart"/>
            <w:shd w:val="clear" w:color="auto" w:fill="auto"/>
            <w:vAlign w:val="center"/>
          </w:tcPr>
          <w:p w14:paraId="1157F18F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65" w:type="dxa"/>
            <w:gridSpan w:val="40"/>
            <w:shd w:val="clear" w:color="auto" w:fill="auto"/>
            <w:vAlign w:val="center"/>
          </w:tcPr>
          <w:p w14:paraId="75DAA7E7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965F5" w:rsidRPr="00395B6E" w14:paraId="34890F42" w14:textId="77777777" w:rsidTr="00E60673">
        <w:trPr>
          <w:gridBefore w:val="1"/>
          <w:gridAfter w:val="2"/>
          <w:wBefore w:w="89" w:type="dxa"/>
          <w:wAfter w:w="102" w:type="dxa"/>
          <w:trHeight w:val="213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1BB2FD0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shd w:val="clear" w:color="auto" w:fill="auto"/>
            <w:vAlign w:val="center"/>
          </w:tcPr>
          <w:p w14:paraId="3CA269F6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40"/>
            <w:shd w:val="clear" w:color="auto" w:fill="auto"/>
            <w:vAlign w:val="center"/>
          </w:tcPr>
          <w:p w14:paraId="3DC7C97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965F5" w:rsidRPr="00395B6E" w14:paraId="50C123DE" w14:textId="77777777" w:rsidTr="00E60673">
        <w:trPr>
          <w:gridBefore w:val="1"/>
          <w:gridAfter w:val="2"/>
          <w:wBefore w:w="89" w:type="dxa"/>
          <w:wAfter w:w="102" w:type="dxa"/>
          <w:trHeight w:val="137"/>
          <w:jc w:val="center"/>
        </w:trPr>
        <w:tc>
          <w:tcPr>
            <w:tcW w:w="555" w:type="dxa"/>
            <w:gridSpan w:val="2"/>
            <w:vMerge/>
            <w:shd w:val="clear" w:color="auto" w:fill="auto"/>
            <w:vAlign w:val="center"/>
          </w:tcPr>
          <w:p w14:paraId="091B2AD3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shd w:val="clear" w:color="auto" w:fill="auto"/>
            <w:vAlign w:val="center"/>
          </w:tcPr>
          <w:p w14:paraId="72469DF1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616B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2678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AD2AE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965F5" w:rsidRPr="00395B6E" w14:paraId="05A87453" w14:textId="77777777" w:rsidTr="00E60673">
        <w:trPr>
          <w:gridBefore w:val="1"/>
          <w:gridAfter w:val="2"/>
          <w:wBefore w:w="89" w:type="dxa"/>
          <w:wAfter w:w="102" w:type="dxa"/>
          <w:trHeight w:val="137"/>
          <w:jc w:val="center"/>
        </w:trPr>
        <w:tc>
          <w:tcPr>
            <w:tcW w:w="5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9E081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67B12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C42F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11CD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C8FFD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CD0F9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9C829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08F5C" w14:textId="77777777" w:rsidR="005965F5" w:rsidRPr="00395B6E" w:rsidRDefault="005965F5" w:rsidP="005965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965F5" w:rsidRPr="00395B6E" w14:paraId="4F0B970E" w14:textId="77777777" w:rsidTr="00E60673">
        <w:trPr>
          <w:gridBefore w:val="1"/>
          <w:gridAfter w:val="2"/>
          <w:wBefore w:w="89" w:type="dxa"/>
          <w:wAfter w:w="102" w:type="dxa"/>
          <w:trHeight w:val="83"/>
          <w:jc w:val="center"/>
        </w:trPr>
        <w:tc>
          <w:tcPr>
            <w:tcW w:w="555" w:type="dxa"/>
            <w:gridSpan w:val="2"/>
            <w:shd w:val="clear" w:color="auto" w:fill="auto"/>
            <w:vAlign w:val="center"/>
          </w:tcPr>
          <w:p w14:paraId="2A833499" w14:textId="10F4D8B1" w:rsidR="005965F5" w:rsidRPr="00A01C58" w:rsidRDefault="005965F5" w:rsidP="00B04B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</w:p>
        </w:tc>
        <w:tc>
          <w:tcPr>
            <w:tcW w:w="10185" w:type="dxa"/>
            <w:gridSpan w:val="50"/>
            <w:shd w:val="clear" w:color="auto" w:fill="auto"/>
            <w:vAlign w:val="center"/>
          </w:tcPr>
          <w:p w14:paraId="06859E03" w14:textId="77777777" w:rsidR="005965F5" w:rsidRPr="00395B6E" w:rsidRDefault="005965F5" w:rsidP="005965F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00D7F" w:rsidRPr="004C639E" w14:paraId="3FA04CC5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B4F6" w14:textId="77777777" w:rsidR="00F00D7F" w:rsidRDefault="00F00D7F" w:rsidP="00F00D7F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2BD8" w14:textId="2364FCB7" w:rsidR="00F00D7F" w:rsidRDefault="00F00D7F" w:rsidP="00F00D7F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>ООО «Экстериер Груп»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B54B" w14:textId="48B15E97" w:rsidR="00F00D7F" w:rsidRPr="004C639E" w:rsidRDefault="00F00D7F" w:rsidP="00F00D7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67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BE16" w14:textId="57869860" w:rsidR="00F00D7F" w:rsidRPr="004C639E" w:rsidRDefault="00F00D7F" w:rsidP="00F00D7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67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228A" w14:textId="61908CB0" w:rsidR="00F00D7F" w:rsidRPr="004C639E" w:rsidRDefault="00F00D7F" w:rsidP="00F00D7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73,5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EC17" w14:textId="017238C6" w:rsidR="00F00D7F" w:rsidRPr="004C639E" w:rsidRDefault="00F00D7F" w:rsidP="00F00D7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73,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EDD1" w14:textId="15F8A893" w:rsidR="00F00D7F" w:rsidRPr="004C639E" w:rsidRDefault="00F00D7F" w:rsidP="00F00D7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441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F655B" w14:textId="7F67BC0F" w:rsidR="00F00D7F" w:rsidRPr="004C639E" w:rsidRDefault="00F00D7F" w:rsidP="00F00D7F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441,000</w:t>
            </w:r>
          </w:p>
        </w:tc>
      </w:tr>
      <w:tr w:rsidR="00B04BF3" w:rsidRPr="004C639E" w14:paraId="216B5A2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FA8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92ED" w14:textId="1B858194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5EAE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19,1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33CC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19,1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D2E1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63,8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DD4E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63,8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AB76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83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BB91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83,000</w:t>
            </w:r>
          </w:p>
        </w:tc>
      </w:tr>
      <w:tr w:rsidR="00B04BF3" w:rsidRPr="00B612D2" w14:paraId="3B5C2D4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7804" w14:textId="77777777" w:rsidR="00B04BF3" w:rsidRPr="004C639E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EFDE" w14:textId="740E1FF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FD40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85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65C6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85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61EE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AAD2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1F71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85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1422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850,000</w:t>
            </w:r>
          </w:p>
        </w:tc>
      </w:tr>
      <w:tr w:rsidR="00B04BF3" w:rsidRPr="00B612D2" w14:paraId="2100D60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B6D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0D5C" w14:textId="161595B1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4A6D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296,6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626CB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296,6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0281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59,3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D0A6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59,3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5C94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35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5F4E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356,000</w:t>
            </w:r>
          </w:p>
        </w:tc>
      </w:tr>
      <w:tr w:rsidR="00B04BF3" w:rsidRPr="004C639E" w14:paraId="397E07A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83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AEAE" w14:textId="3A8CDCF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Наири Торо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03E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31,6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FBDA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31,6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D886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66,3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6FF6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66,3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FDC4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98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3A66" w14:textId="77777777" w:rsidR="00B04BF3" w:rsidRPr="004C639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C639E">
              <w:rPr>
                <w:rFonts w:ascii="GHEA Grapalat" w:hAnsi="GHEA Grapalat" w:cs="Sylfaen"/>
                <w:color w:val="000000"/>
                <w:sz w:val="20"/>
                <w:lang w:val="hy-AM"/>
              </w:rPr>
              <w:t>398,000</w:t>
            </w:r>
          </w:p>
        </w:tc>
      </w:tr>
      <w:tr w:rsidR="00B04BF3" w:rsidRPr="00B612D2" w14:paraId="0426B15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D4F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4FB6" w14:textId="10FA6DE5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F19B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71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7DC8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71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3D86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4,2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E551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4,2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31A4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85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128E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85,200</w:t>
            </w:r>
          </w:p>
        </w:tc>
      </w:tr>
      <w:tr w:rsidR="00B04BF3" w:rsidRPr="00B612D2" w14:paraId="73582AB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5C0D" w14:textId="77777777" w:rsidR="00B04BF3" w:rsidRPr="00B612D2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4BD2" w14:textId="76875868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7CC0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29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93D5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29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5A87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A22A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1D24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29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DFE4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29,000</w:t>
            </w:r>
          </w:p>
        </w:tc>
      </w:tr>
      <w:tr w:rsidR="00B04BF3" w:rsidRPr="00B612D2" w14:paraId="1031C39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404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661F" w14:textId="3C4930AA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5894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59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EAC7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59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92EF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1,8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AEF8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1,8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3941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70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078AA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70,800</w:t>
            </w:r>
          </w:p>
        </w:tc>
      </w:tr>
      <w:tr w:rsidR="00B04BF3" w:rsidRPr="00B612D2" w14:paraId="3F7E1A6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235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9B64" w14:textId="13E10AF3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Наири Торо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1150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5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F691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5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DD9B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1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87B4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11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0318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6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8F7A" w14:textId="77777777" w:rsidR="00B04BF3" w:rsidRPr="00B612D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66,000</w:t>
            </w:r>
          </w:p>
        </w:tc>
      </w:tr>
      <w:tr w:rsidR="00B04BF3" w:rsidRPr="008A16D4" w14:paraId="34BE314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CE83" w14:textId="77777777" w:rsidR="00B04BF3" w:rsidRPr="00B612D2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636A" w14:textId="53E451CD" w:rsidR="00B04BF3" w:rsidRPr="00B612D2" w:rsidRDefault="006A14A3" w:rsidP="0026552B">
            <w:pPr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9B98" w14:textId="77777777" w:rsidR="00B04BF3" w:rsidRPr="008A16D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A16D4">
              <w:rPr>
                <w:rFonts w:ascii="GHEA Grapalat" w:hAnsi="GHEA Grapalat" w:cs="Sylfaen"/>
                <w:color w:val="000000"/>
                <w:sz w:val="20"/>
                <w:lang w:val="hy-AM"/>
              </w:rPr>
              <w:t>9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F801" w14:textId="77777777" w:rsidR="00B04BF3" w:rsidRPr="008A16D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A16D4">
              <w:rPr>
                <w:rFonts w:ascii="GHEA Grapalat" w:hAnsi="GHEA Grapalat" w:cs="Sylfaen"/>
                <w:color w:val="000000"/>
                <w:sz w:val="20"/>
                <w:lang w:val="hy-AM"/>
              </w:rPr>
              <w:t>9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0A6A" w14:textId="77777777" w:rsidR="00B04BF3" w:rsidRPr="008A16D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A16D4">
              <w:rPr>
                <w:rFonts w:ascii="GHEA Grapalat" w:hAnsi="GHEA Grapalat" w:cs="Sylfaen"/>
                <w:color w:val="000000"/>
                <w:sz w:val="20"/>
                <w:lang w:val="hy-AM"/>
              </w:rPr>
              <w:t>18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6C5C" w14:textId="77777777" w:rsidR="00B04BF3" w:rsidRPr="008A16D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A16D4">
              <w:rPr>
                <w:rFonts w:ascii="GHEA Grapalat" w:hAnsi="GHEA Grapalat" w:cs="Sylfaen"/>
                <w:color w:val="000000"/>
                <w:sz w:val="20"/>
                <w:lang w:val="hy-AM"/>
              </w:rPr>
              <w:t>18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D5D1" w14:textId="77777777" w:rsidR="00B04BF3" w:rsidRPr="008A16D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A16D4">
              <w:rPr>
                <w:rFonts w:ascii="GHEA Grapalat" w:hAnsi="GHEA Grapalat" w:cs="Sylfaen"/>
                <w:color w:val="000000"/>
                <w:sz w:val="20"/>
                <w:lang w:val="hy-AM"/>
              </w:rPr>
              <w:t>108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AF4F" w14:textId="77777777" w:rsidR="00B04BF3" w:rsidRPr="008A16D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A16D4">
              <w:rPr>
                <w:rFonts w:ascii="GHEA Grapalat" w:hAnsi="GHEA Grapalat" w:cs="Sylfaen"/>
                <w:color w:val="000000"/>
                <w:sz w:val="20"/>
                <w:lang w:val="hy-AM"/>
              </w:rPr>
              <w:t>108,000</w:t>
            </w:r>
          </w:p>
        </w:tc>
      </w:tr>
      <w:tr w:rsidR="00B04BF3" w:rsidRPr="00885C53" w14:paraId="0041FD65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765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88E8" w14:textId="060BE654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стериер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EBE6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17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9233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17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787C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3,4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F6BE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3,4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8FF8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0,4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F8BC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0,400</w:t>
            </w:r>
          </w:p>
        </w:tc>
      </w:tr>
      <w:tr w:rsidR="00B04BF3" w:rsidRPr="00885C53" w14:paraId="0A03C75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CEE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86222" w14:textId="00A37285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9837F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19,91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9479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19,91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D108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3,98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E91C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3,98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C2C5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3,9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D31C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3,900</w:t>
            </w:r>
          </w:p>
        </w:tc>
      </w:tr>
      <w:tr w:rsidR="00B04BF3" w:rsidRPr="00885C53" w14:paraId="7A917FA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48DD" w14:textId="77777777" w:rsidR="00B04BF3" w:rsidRPr="00885C5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2957" w14:textId="569B721E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CD63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3,2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8C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3,2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652A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E348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3811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3,2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821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3,250</w:t>
            </w:r>
          </w:p>
        </w:tc>
      </w:tr>
      <w:tr w:rsidR="00B04BF3" w:rsidRPr="00885C53" w14:paraId="12ADF66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894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5D0E" w14:textId="4DE8DA6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79EC7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32,29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1715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32,292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2B7C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6,45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305A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6,45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D3A5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38,7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950CF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38,750</w:t>
            </w:r>
          </w:p>
        </w:tc>
      </w:tr>
      <w:tr w:rsidR="00B04BF3" w:rsidRPr="00885C53" w14:paraId="140C432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7A2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2703" w14:textId="7DD2103A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Наири Торо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76AAA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0,8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EE06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0,8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619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4,1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0F5D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4,1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11B0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5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81E7" w14:textId="77777777" w:rsidR="00B04BF3" w:rsidRPr="00885C53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85C53">
              <w:rPr>
                <w:rFonts w:ascii="GHEA Grapalat" w:hAnsi="GHEA Grapalat" w:cs="Sylfaen"/>
                <w:color w:val="000000"/>
                <w:sz w:val="20"/>
                <w:lang w:val="hy-AM"/>
              </w:rPr>
              <w:t>25,000</w:t>
            </w:r>
          </w:p>
        </w:tc>
      </w:tr>
      <w:tr w:rsidR="00B04BF3" w:rsidRPr="004F773D" w14:paraId="0FEE769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68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1EE3" w14:textId="564F9D97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стериер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D3BD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32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DB72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32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5976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6,5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F4C9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6,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9298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39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A751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39,000</w:t>
            </w:r>
          </w:p>
        </w:tc>
      </w:tr>
      <w:tr w:rsidR="00B04BF3" w:rsidRPr="004F773D" w14:paraId="60AEC70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401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A0C1" w14:textId="0816B4AA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EE7E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39,8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4493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39,8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64FE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7,9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107A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7,9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1EF7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7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EA3B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7,800</w:t>
            </w:r>
          </w:p>
        </w:tc>
      </w:tr>
      <w:tr w:rsidR="00B04BF3" w:rsidRPr="004F773D" w14:paraId="4BF4051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340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5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0FD8" w14:textId="5D4C9A7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8B64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64,58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3E77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64,58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2B7A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12,91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D5C4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12,91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9026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77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FABD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77,500</w:t>
            </w:r>
          </w:p>
        </w:tc>
      </w:tr>
      <w:tr w:rsidR="00B04BF3" w:rsidRPr="004F773D" w14:paraId="4180A32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3AC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45C0" w14:textId="7B5BDC6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Наири Торо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C604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52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7D8B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52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FB2A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10,5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408A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10,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D681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63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140A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63,000</w:t>
            </w:r>
          </w:p>
        </w:tc>
      </w:tr>
      <w:tr w:rsidR="00B04BF3" w:rsidRPr="004F773D" w14:paraId="77B3850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2C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F591" w14:textId="576B9F6C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A674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6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5D66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6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E0CE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1501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9CDB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6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6111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6,500</w:t>
            </w:r>
          </w:p>
        </w:tc>
      </w:tr>
      <w:tr w:rsidR="00B04BF3" w:rsidRPr="004F773D" w14:paraId="0080E90E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D5D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0AE6" w14:textId="0A7216E2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F950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4,58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5125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4,58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E589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,91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A497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,91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1D4F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9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1B44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9,500</w:t>
            </w:r>
          </w:p>
        </w:tc>
      </w:tr>
      <w:tr w:rsidR="00B04BF3" w:rsidRPr="004F773D" w14:paraId="482ED78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806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9962" w14:textId="1F2F9F48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F8D3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2,91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A7A5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2,91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3B7B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,58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D605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,58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4CDD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7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AC54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7,500</w:t>
            </w:r>
          </w:p>
        </w:tc>
      </w:tr>
      <w:tr w:rsidR="00B04BF3" w:rsidRPr="004F773D" w14:paraId="07DC78C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14A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51B9" w14:textId="7260F48A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Наири Торо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D902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3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0168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3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F143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,6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06231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,6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DD3F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8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A603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28,000</w:t>
            </w:r>
          </w:p>
        </w:tc>
      </w:tr>
      <w:tr w:rsidR="00B04BF3" w:rsidRPr="004F773D" w14:paraId="684F7BF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A91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499A" w14:textId="7EA391C0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55C9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2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ECBE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2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E00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430F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011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2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902A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F773D">
              <w:rPr>
                <w:rFonts w:ascii="GHEA Grapalat" w:hAnsi="GHEA Grapalat" w:cs="Sylfaen"/>
                <w:color w:val="000000"/>
                <w:sz w:val="20"/>
                <w:lang w:val="hy-AM"/>
              </w:rPr>
              <w:t>42,500</w:t>
            </w:r>
          </w:p>
        </w:tc>
      </w:tr>
      <w:tr w:rsidR="00B04BF3" w:rsidRPr="004F773D" w14:paraId="1941D5B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85D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0071" w14:textId="3D2B4984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DFBE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9,8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5D0F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9,8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C48B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9,97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D5E5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9,9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A461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59,8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168D" w14:textId="77777777" w:rsidR="00B04BF3" w:rsidRPr="004F773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59,820</w:t>
            </w:r>
          </w:p>
        </w:tc>
      </w:tr>
      <w:tr w:rsidR="00B04BF3" w:rsidRPr="00843230" w14:paraId="21A5712C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E98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7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AE0B" w14:textId="387D706F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B935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6,8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FE98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6,87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ECFB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9,37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11E7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9,37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B803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56,2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36EA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56,250</w:t>
            </w:r>
          </w:p>
        </w:tc>
      </w:tr>
      <w:tr w:rsidR="00B04BF3" w:rsidRPr="00843230" w14:paraId="76F5986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675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7ECE" w14:textId="0A5280C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6FC4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4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7E41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4,4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6B77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D84A2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EA82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4,4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44C9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4,400</w:t>
            </w:r>
          </w:p>
        </w:tc>
      </w:tr>
      <w:tr w:rsidR="00B04BF3" w:rsidRPr="00843230" w14:paraId="3ED4FB3C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88E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C588" w14:textId="6C97528B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стериер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D469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B077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836D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96EF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1A5A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4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C22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4,000</w:t>
            </w:r>
          </w:p>
        </w:tc>
      </w:tr>
      <w:tr w:rsidR="00B04BF3" w:rsidRPr="00843230" w14:paraId="1635465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0032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3803" w14:textId="3E5D477B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8742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3,2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C359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3,2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50B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,64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53F4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,64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90E2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7,8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EE65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7,880</w:t>
            </w:r>
          </w:p>
        </w:tc>
      </w:tr>
      <w:tr w:rsidR="00B04BF3" w:rsidRPr="00843230" w14:paraId="6296175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A96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8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E488" w14:textId="5992391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0FD4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1,6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FC93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1,6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74F6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,3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C7E0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4,3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B34A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12B3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26,000</w:t>
            </w:r>
          </w:p>
        </w:tc>
      </w:tr>
      <w:tr w:rsidR="00B04BF3" w:rsidRPr="00843230" w14:paraId="799DAAEC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8AC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6336" w14:textId="4260BE50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D892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3D98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FC0EC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8C2E6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CEFD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AD29" w14:textId="77777777" w:rsidR="00B04BF3" w:rsidRPr="00843230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43230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</w:tr>
      <w:tr w:rsidR="00B04BF3" w:rsidRPr="00BF48B1" w14:paraId="798D7E8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264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60DD" w14:textId="24CA24C6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стериер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F904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26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FC85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26,6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7414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5,32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DD1D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5,3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5DB5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1,9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96C2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1,920</w:t>
            </w:r>
          </w:p>
        </w:tc>
      </w:tr>
      <w:tr w:rsidR="00B04BF3" w:rsidRPr="00BF48B1" w14:paraId="7A0AFB3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944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61E5" w14:textId="698D9990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7B2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1,4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918D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1,4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964D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6,29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FE22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6,29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96E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7,76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A3BA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7,760</w:t>
            </w:r>
          </w:p>
        </w:tc>
      </w:tr>
      <w:tr w:rsidR="00B04BF3" w:rsidRPr="00BF48B1" w14:paraId="5786A72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AB4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9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4485" w14:textId="243B1140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5C9D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B2A6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C50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0305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9502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3E6D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</w:tr>
      <w:tr w:rsidR="00B04BF3" w:rsidRPr="00BF48B1" w14:paraId="7571DD8F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540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B0B2" w14:textId="6F93375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7010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4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CFA8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4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4291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62AE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612D2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9B48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4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EC7B" w14:textId="77777777" w:rsidR="00B04BF3" w:rsidRPr="00BF48B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48B1">
              <w:rPr>
                <w:rFonts w:ascii="GHEA Grapalat" w:hAnsi="GHEA Grapalat" w:cs="Sylfaen"/>
                <w:color w:val="000000"/>
                <w:sz w:val="20"/>
                <w:lang w:val="hy-AM"/>
              </w:rPr>
              <w:t>40,000</w:t>
            </w:r>
          </w:p>
        </w:tc>
      </w:tr>
      <w:tr w:rsidR="00B04BF3" w:rsidRPr="00813301" w14:paraId="6569DC8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9D9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0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F117" w14:textId="27383C3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D886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96,6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460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96,6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461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9,3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B7C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9,3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2C32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1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6649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16,000</w:t>
            </w:r>
          </w:p>
        </w:tc>
      </w:tr>
      <w:tr w:rsidR="00B04BF3" w:rsidRPr="00813301" w14:paraId="704C543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0BD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82FC" w14:textId="02D99651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E0C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0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1278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0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74F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F1E1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24A6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2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BAF7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20,000</w:t>
            </w:r>
          </w:p>
        </w:tc>
      </w:tr>
      <w:tr w:rsidR="00B04BF3" w:rsidRPr="00813301" w14:paraId="11BB42C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4E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F67D" w14:textId="4C954C9D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FF5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2,98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7B19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2,98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6286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4,59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6CA6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4,59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D81A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7,5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0EFA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7,580</w:t>
            </w:r>
          </w:p>
        </w:tc>
      </w:tr>
      <w:tr w:rsidR="00B04BF3" w:rsidRPr="00813301" w14:paraId="0C53357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10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1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CAF0" w14:textId="6EAA86C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3C6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0,41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23E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0,41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EB47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4,08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D4C3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4,08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321B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4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F38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4,500</w:t>
            </w:r>
          </w:p>
        </w:tc>
      </w:tr>
      <w:tr w:rsidR="00B04BF3" w:rsidRPr="00813301" w14:paraId="0785A6C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473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BDCE" w14:textId="04365AF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63E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9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37A4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9,6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5F6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B21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E501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9,6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455C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9,600</w:t>
            </w:r>
          </w:p>
        </w:tc>
      </w:tr>
      <w:tr w:rsidR="00B04BF3" w:rsidRPr="00813301" w14:paraId="63045BD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D74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1829" w14:textId="6F1ECAD5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B469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7,31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FFFA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7,31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FFE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,46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F6F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,46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0DBE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8,7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16F4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8,780</w:t>
            </w:r>
          </w:p>
        </w:tc>
      </w:tr>
      <w:tr w:rsidR="00B04BF3" w:rsidRPr="00813301" w14:paraId="4301F30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3E3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7CED" w14:textId="22E5D88F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6BBC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5,8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EAC2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5,8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D7D7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,1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11E4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,1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6047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7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2E6E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7,000</w:t>
            </w:r>
          </w:p>
        </w:tc>
      </w:tr>
      <w:tr w:rsidR="00B04BF3" w:rsidRPr="00813301" w14:paraId="407D6E6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13F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2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4006" w14:textId="61A77ED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Наири Торо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EB7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4E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EBC2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4C24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D2AD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0945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</w:tr>
      <w:tr w:rsidR="00B04BF3" w:rsidRPr="00813301" w14:paraId="3CC8112E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A3E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0AF8" w14:textId="66BF6E6C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74DA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8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C835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8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5A24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FC74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E534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8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C77E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8,000</w:t>
            </w:r>
          </w:p>
        </w:tc>
      </w:tr>
      <w:tr w:rsidR="00B04BF3" w:rsidRPr="00813301" w14:paraId="624C80A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D47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3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F9B9" w14:textId="5520E4D3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3141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39,8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17EFA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39,8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1A1B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7,9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5D1E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27,9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2389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67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81E3B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67,800</w:t>
            </w:r>
          </w:p>
        </w:tc>
      </w:tr>
      <w:tr w:rsidR="00B04BF3" w:rsidRPr="00813301" w14:paraId="648C8A4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12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15DB" w14:textId="5A85DEC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42BC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5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E768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5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7B1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FF70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315F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5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E081" w14:textId="77777777" w:rsidR="00B04BF3" w:rsidRPr="008133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150,000</w:t>
            </w:r>
          </w:p>
        </w:tc>
      </w:tr>
      <w:tr w:rsidR="00B04BF3" w:rsidRPr="00F06671" w14:paraId="2ABB22B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C8B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14A8" w14:textId="4FE22813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294D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4,6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589F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4,6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A9F3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,9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8F1D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,9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4272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9,6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F372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9,600</w:t>
            </w:r>
          </w:p>
        </w:tc>
      </w:tr>
      <w:tr w:rsidR="00B04BF3" w:rsidRPr="00F06671" w14:paraId="59DE9F2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EF0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4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2D72" w14:textId="4AA4AABD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4DF2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2,91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2D89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2,91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9478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,58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A62B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,58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B316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7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2950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7,500</w:t>
            </w:r>
          </w:p>
        </w:tc>
      </w:tr>
      <w:tr w:rsidR="00B04BF3" w:rsidRPr="00F06671" w14:paraId="74EB85E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904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CA3C" w14:textId="3CF27860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1140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5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9998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5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31C9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D67D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7DE2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55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2656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55,000</w:t>
            </w:r>
          </w:p>
        </w:tc>
      </w:tr>
      <w:tr w:rsidR="00B04BF3" w:rsidRPr="00F06671" w14:paraId="2574AFF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1F3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5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B6FA" w14:textId="4B9C059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F9CE3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7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AB45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7,4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6B1A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,48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BA02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,4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B86B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8,8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A49C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8,880</w:t>
            </w:r>
          </w:p>
        </w:tc>
      </w:tr>
      <w:tr w:rsidR="00B04BF3" w:rsidRPr="00F06671" w14:paraId="2A661ECE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7E0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BC57" w14:textId="607DA9B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41B9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5A88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E4DB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6A0B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0296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FF1E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</w:tr>
      <w:tr w:rsidR="00B04BF3" w:rsidRPr="00F06671" w14:paraId="3B02E65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96E2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31F9" w14:textId="2DE33352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D714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71,2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E7E3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71,2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F68F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4,25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B8F8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4,2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E706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05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9E5B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05,500</w:t>
            </w:r>
          </w:p>
        </w:tc>
      </w:tr>
      <w:tr w:rsidR="00B04BF3" w:rsidRPr="00F06671" w14:paraId="44352D0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9D4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6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886E" w14:textId="17856064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C37F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9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A952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9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5B86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59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E804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59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AE1A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54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14AD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54,000</w:t>
            </w:r>
          </w:p>
        </w:tc>
      </w:tr>
      <w:tr w:rsidR="00B04BF3" w:rsidRPr="00F06671" w14:paraId="3972281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586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52FC" w14:textId="22FD7D21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6DE8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99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2763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99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CD17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DA2C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BCB4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99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FC77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99,000</w:t>
            </w:r>
          </w:p>
        </w:tc>
      </w:tr>
      <w:tr w:rsidR="00B04BF3" w:rsidRPr="00F06671" w14:paraId="044956CC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B3E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7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91AB" w14:textId="7F51D65B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2FA6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4,8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EE0A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4,8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BD7E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8,9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5AA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8,9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821E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53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A061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53,800</w:t>
            </w:r>
          </w:p>
        </w:tc>
      </w:tr>
      <w:tr w:rsidR="00B04BF3" w:rsidRPr="00F06671" w14:paraId="0846287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945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18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C633" w14:textId="732413A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4328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8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2AF3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8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88D0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9,6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79EA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9,6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E47E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57,6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917C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57,600</w:t>
            </w:r>
          </w:p>
        </w:tc>
      </w:tr>
      <w:tr w:rsidR="00B04BF3" w:rsidRPr="00F06671" w14:paraId="0927EA6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8F6A" w14:textId="77777777" w:rsidR="00B04BF3" w:rsidRDefault="00B04BF3" w:rsidP="0026552B">
            <w:pPr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86BD" w14:textId="7BDF2D30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C11A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1,1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E04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1,1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6271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,22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4B5D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4,2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F1C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5,3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A438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5,320</w:t>
            </w:r>
          </w:p>
        </w:tc>
      </w:tr>
      <w:tr w:rsidR="00B04BF3" w:rsidRPr="00F06671" w14:paraId="5CB086A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9D1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0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A134" w14:textId="2287241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13CC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8,2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2CA9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8,2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809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,64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B689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,6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9ABC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1,84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E69A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1,840</w:t>
            </w:r>
          </w:p>
        </w:tc>
      </w:tr>
      <w:tr w:rsidR="00B04BF3" w:rsidRPr="00F06671" w14:paraId="68D56F1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6CF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1CD7" w14:textId="747D4D0D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1C13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F90B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E34D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E5AD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FC7C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E455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</w:tr>
      <w:tr w:rsidR="00B04BF3" w:rsidRPr="00F06671" w14:paraId="5405DB7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9F0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2D00" w14:textId="0B5C9A15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CF4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4,42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4252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4,42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09FF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,88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5D0B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,88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4DEF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7,31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829E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7,312</w:t>
            </w:r>
          </w:p>
        </w:tc>
      </w:tr>
      <w:tr w:rsidR="00B04BF3" w:rsidRPr="00F06671" w14:paraId="719F360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259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1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1480" w14:textId="0CD0FBC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50D6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EF85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89A0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7D77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1CDE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4,4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33EF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14,400</w:t>
            </w:r>
          </w:p>
        </w:tc>
      </w:tr>
      <w:tr w:rsidR="00B04BF3" w:rsidRPr="00F06671" w14:paraId="2155FE7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D0E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0B02" w14:textId="0E696707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2FAF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2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0C09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2,4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AFB4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5EBD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4409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2,4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321" w14:textId="77777777" w:rsidR="00B04BF3" w:rsidRPr="00F0667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F06671">
              <w:rPr>
                <w:rFonts w:ascii="GHEA Grapalat" w:hAnsi="GHEA Grapalat" w:cs="Sylfaen"/>
                <w:color w:val="000000"/>
                <w:sz w:val="20"/>
                <w:lang w:val="hy-AM"/>
              </w:rPr>
              <w:t>22,400</w:t>
            </w:r>
          </w:p>
        </w:tc>
      </w:tr>
      <w:tr w:rsidR="00B04BF3" w:rsidRPr="00E83B82" w14:paraId="2BD611C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60F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2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CAFB" w14:textId="7B162977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E4B6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2,9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8AE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2,9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E788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2,58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0859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2,5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2429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5,4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90D0B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5,480</w:t>
            </w:r>
          </w:p>
        </w:tc>
      </w:tr>
      <w:tr w:rsidR="00B04BF3" w:rsidRPr="00E83B82" w14:paraId="04D601A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9EC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A9DD" w14:textId="737BDA7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4E24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3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802A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3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90DD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F64AD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F405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3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6657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3,000</w:t>
            </w:r>
          </w:p>
        </w:tc>
      </w:tr>
      <w:tr w:rsidR="00B04BF3" w:rsidRPr="00E83B82" w14:paraId="2ACB700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582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A1C3" w14:textId="21BF38E2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AEA0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6,5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0278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6,5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A756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3,31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5DBE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3,3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1127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9,8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B173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9,880</w:t>
            </w:r>
          </w:p>
        </w:tc>
      </w:tr>
      <w:tr w:rsidR="00B04BF3" w:rsidRPr="00E83B82" w14:paraId="4D41952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A1E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3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AB5B" w14:textId="5D81312F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ACFC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6,6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FABD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6,6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1189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3,3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6566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3,3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CF79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317E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</w:tr>
      <w:tr w:rsidR="00B04BF3" w:rsidRPr="00E83B82" w14:paraId="6FAF5ED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B1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CCE2" w14:textId="2A21BB08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E088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22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807E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22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5FBA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4972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8363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22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592A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22,000</w:t>
            </w:r>
          </w:p>
        </w:tc>
      </w:tr>
      <w:tr w:rsidR="00B04BF3" w:rsidRPr="00E83B82" w14:paraId="0ABE617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91D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4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4F73" w14:textId="5947F657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DC06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34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A594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34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D89D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6,9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BB35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6,9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9CA4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41,4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F33F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41,400</w:t>
            </w:r>
          </w:p>
        </w:tc>
      </w:tr>
      <w:tr w:rsidR="00B04BF3" w:rsidRPr="00E83B82" w14:paraId="31246E3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C19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5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B362" w14:textId="10F09198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7997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41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582A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41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39F1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8,2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C7F6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8,2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1A7B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49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D305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49,200</w:t>
            </w:r>
          </w:p>
        </w:tc>
      </w:tr>
      <w:tr w:rsidR="00B04BF3" w:rsidRPr="00E83B82" w14:paraId="22D30D6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02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7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B62D" w14:textId="55B05FD2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A40F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7,1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8068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7,17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EF06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,43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7977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,43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C497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8,61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A028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8,610</w:t>
            </w:r>
          </w:p>
        </w:tc>
      </w:tr>
      <w:tr w:rsidR="00B04BF3" w:rsidRPr="00E83B82" w14:paraId="45BF486F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1D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EDBE" w14:textId="3F9EF28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566F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7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B3F1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7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19A9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,5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64ED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1,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ADBE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9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1D19" w14:textId="77777777" w:rsidR="00B04BF3" w:rsidRPr="00E83B8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83B82">
              <w:rPr>
                <w:rFonts w:ascii="GHEA Grapalat" w:hAnsi="GHEA Grapalat" w:cs="Sylfaen"/>
                <w:color w:val="000000"/>
                <w:sz w:val="20"/>
                <w:lang w:val="hy-AM"/>
              </w:rPr>
              <w:t>9,000</w:t>
            </w:r>
          </w:p>
        </w:tc>
      </w:tr>
      <w:tr w:rsidR="00B04BF3" w:rsidRPr="00EB6ABB" w14:paraId="4267771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AA02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8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E6D9" w14:textId="35E6A0B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B753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B03D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D9C5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2A97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BC66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4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F4ADB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4,000</w:t>
            </w:r>
          </w:p>
        </w:tc>
      </w:tr>
      <w:tr w:rsidR="00B04BF3" w:rsidRPr="00EB6ABB" w14:paraId="64D4DD5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C5C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D8A8" w14:textId="044EEECE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6074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F731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DD5A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9BBA2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0BF3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1171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</w:tr>
      <w:tr w:rsidR="00B04BF3" w:rsidRPr="00EB6ABB" w14:paraId="2A47C91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27E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44C0" w14:textId="6FE08308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668C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,2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D8CF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,2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4FC5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45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18D9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4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2655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,7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5B20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,700</w:t>
            </w:r>
          </w:p>
        </w:tc>
      </w:tr>
      <w:tr w:rsidR="00B04BF3" w:rsidRPr="00EB6ABB" w14:paraId="04C1C18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875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29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D93D" w14:textId="6192C2B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E1B0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1,8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DF54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1,8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A71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3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C257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3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7605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85AA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2,200</w:t>
            </w:r>
          </w:p>
        </w:tc>
      </w:tr>
      <w:tr w:rsidR="00B04BF3" w:rsidRPr="00EB6ABB" w14:paraId="22299AB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15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67CD" w14:textId="2CA0A737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E8DC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FB0B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9489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26CE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A145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DEC2" w14:textId="77777777" w:rsidR="00B04BF3" w:rsidRPr="00EB6AB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B6ABB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</w:tr>
      <w:tr w:rsidR="00B04BF3" w:rsidRPr="006A3386" w14:paraId="4AAF538C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F09D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8F3A" w14:textId="601FA20A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75E4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1,8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9328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1,87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2B84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37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3375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37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D46F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2,2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AAB9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2,250</w:t>
            </w:r>
          </w:p>
        </w:tc>
      </w:tr>
      <w:tr w:rsidR="00B04BF3" w:rsidRPr="006A3386" w14:paraId="7DD86BE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019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0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E97B" w14:textId="0A751F4C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00C8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1,8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BE1D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1,87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46FB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37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1355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37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901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2,2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4CE2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2,250</w:t>
            </w:r>
          </w:p>
        </w:tc>
      </w:tr>
      <w:tr w:rsidR="00B04BF3" w:rsidRPr="006A3386" w14:paraId="7CF2545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ECE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9F0F" w14:textId="523D7D7E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B207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9D7F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DAA3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A6B0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7100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D647" w14:textId="77777777" w:rsidR="00B04BF3" w:rsidRPr="006A338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A3386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</w:tr>
      <w:tr w:rsidR="00B04BF3" w:rsidRPr="008C4A44" w14:paraId="771A8A8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1CE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1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58F0" w14:textId="41ADDE1F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A283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29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65B1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292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F291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45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9884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45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D2C0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7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DE93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750</w:t>
            </w:r>
          </w:p>
        </w:tc>
      </w:tr>
      <w:tr w:rsidR="00B04BF3" w:rsidRPr="008C4A44" w14:paraId="5890642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A18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B5E6" w14:textId="6989C3D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D879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8255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CDD28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1F0C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EF31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10DA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</w:tr>
      <w:tr w:rsidR="00B04BF3" w:rsidRPr="008C4A44" w14:paraId="6048617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B1D2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2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83DC" w14:textId="190B4F7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35BB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4A95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1584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4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2533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4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CA80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7A73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800</w:t>
            </w:r>
          </w:p>
        </w:tc>
      </w:tr>
      <w:tr w:rsidR="00B04BF3" w:rsidRPr="008C4A44" w14:paraId="1BADC3A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34AD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1A2E4" w14:textId="3A769ABE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0110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8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7C95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8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3BB2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CDCB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AC14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8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521B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8,000</w:t>
            </w:r>
          </w:p>
        </w:tc>
      </w:tr>
      <w:tr w:rsidR="00B04BF3" w:rsidRPr="008C4A44" w14:paraId="07CC99F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C29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3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34C3" w14:textId="1A85698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D3E9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7EE3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C45F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1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5EA7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1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2D78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37BA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</w:tr>
      <w:tr w:rsidR="00B04BF3" w:rsidRPr="008C4A44" w14:paraId="13A35EB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3F7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B4EA" w14:textId="7605BCC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3212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8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DE2A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8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D463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BBFB7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C2F3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944E" w14:textId="77777777" w:rsidR="00B04BF3" w:rsidRPr="008C4A4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C4A44">
              <w:rPr>
                <w:rFonts w:ascii="GHEA Grapalat" w:hAnsi="GHEA Grapalat" w:cs="Sylfaen"/>
                <w:color w:val="000000"/>
                <w:sz w:val="20"/>
                <w:lang w:val="hy-AM"/>
              </w:rPr>
              <w:t>2,800</w:t>
            </w:r>
          </w:p>
        </w:tc>
      </w:tr>
      <w:tr w:rsidR="00B04BF3" w:rsidRPr="00613FD9" w14:paraId="28DE3E0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296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910B" w14:textId="40A2BA68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стериер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2771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18,3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E8BA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18,3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F6C4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3,66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BD2F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3,66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70D8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1,96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CDDC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1,960</w:t>
            </w:r>
          </w:p>
        </w:tc>
      </w:tr>
      <w:tr w:rsidR="00B04BF3" w:rsidRPr="00613FD9" w14:paraId="3175AA5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4DF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B1C7" w14:textId="29278069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036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2,3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B732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2,3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A8E5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4,47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27B9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4,4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A9C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6,8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4CCF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6,820</w:t>
            </w:r>
          </w:p>
        </w:tc>
      </w:tr>
      <w:tr w:rsidR="00B04BF3" w:rsidRPr="00613FD9" w14:paraId="08BCB1C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EC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4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50F7C" w14:textId="54EA917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E9AD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85C3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63AE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DBE2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5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467D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1DFF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</w:tr>
      <w:tr w:rsidR="00B04BF3" w:rsidRPr="00613FD9" w14:paraId="459F651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052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041B" w14:textId="1B9CA533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Наири Торо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7692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2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950E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2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2801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4,5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9A1C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4,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05A8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7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BD92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27,000</w:t>
            </w:r>
          </w:p>
        </w:tc>
      </w:tr>
      <w:tr w:rsidR="00B04BF3" w:rsidRPr="00613FD9" w14:paraId="5A677925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7E5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B3C8" w14:textId="0872D4CE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FA3D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D64C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D6CE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9BB0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9CA1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C9B2" w14:textId="77777777" w:rsidR="00B04BF3" w:rsidRPr="00613FD9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3FD9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</w:tr>
      <w:tr w:rsidR="00B04BF3" w:rsidRPr="004B13E5" w14:paraId="54725A3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653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FAF2" w14:textId="28C3BDEC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FB71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34,5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FC9D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34,5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CF5A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6,91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9201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6,9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EFD4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41,4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6C15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41,480</w:t>
            </w:r>
          </w:p>
        </w:tc>
      </w:tr>
      <w:tr w:rsidR="00B04BF3" w:rsidRPr="004B13E5" w14:paraId="23BEFEF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C75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5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4D22" w14:textId="19BBCB3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01F9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33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6129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33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221C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6,6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933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6,6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C8E1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4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20EC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40,000</w:t>
            </w:r>
          </w:p>
        </w:tc>
      </w:tr>
      <w:tr w:rsidR="00B04BF3" w:rsidRPr="004B13E5" w14:paraId="64D8E75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01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C8A7" w14:textId="078FDDDE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7E04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4701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1CC40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99C1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472C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3675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36,000</w:t>
            </w:r>
          </w:p>
        </w:tc>
      </w:tr>
      <w:tr w:rsidR="00B04BF3" w:rsidRPr="004B13E5" w14:paraId="61A167C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ECD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A27C" w14:textId="2ADB3B25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59AB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8,0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E12C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8,0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05C4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,60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ED33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,60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6B75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9,64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4E9B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9,640</w:t>
            </w:r>
          </w:p>
        </w:tc>
      </w:tr>
      <w:tr w:rsidR="00B04BF3" w:rsidRPr="004B13E5" w14:paraId="579E2A1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099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6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B635" w14:textId="3E99DAAF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F7DB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55E9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C52F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4103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FEFB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DCCA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2,000</w:t>
            </w:r>
          </w:p>
        </w:tc>
      </w:tr>
      <w:tr w:rsidR="00B04BF3" w:rsidRPr="004B13E5" w14:paraId="3240A12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A62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BC74" w14:textId="5498B27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7925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8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5376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8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B999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8F35B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BC8E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8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6CE7" w14:textId="77777777" w:rsidR="00B04BF3" w:rsidRPr="004B13E5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B13E5">
              <w:rPr>
                <w:rFonts w:ascii="GHEA Grapalat" w:hAnsi="GHEA Grapalat" w:cs="Sylfaen"/>
                <w:color w:val="000000"/>
                <w:sz w:val="20"/>
                <w:lang w:val="hy-AM"/>
              </w:rPr>
              <w:t>18,000</w:t>
            </w:r>
          </w:p>
        </w:tc>
      </w:tr>
      <w:tr w:rsidR="00B04BF3" w:rsidRPr="00B9041E" w14:paraId="1D6DF4A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0B3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7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5550" w14:textId="2FCB32F8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9C2D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4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5A71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4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70B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9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6016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9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1CC3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54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267A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54,000</w:t>
            </w:r>
          </w:p>
        </w:tc>
      </w:tr>
      <w:tr w:rsidR="00B04BF3" w:rsidRPr="00B9041E" w14:paraId="2F99885F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9EC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3381" w14:textId="0FEBEB50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</w:t>
            </w: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lastRenderedPageBreak/>
              <w:t xml:space="preserve">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C090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lastRenderedPageBreak/>
              <w:t>27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594F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7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7156C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DB56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932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7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5206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7,000</w:t>
            </w:r>
          </w:p>
        </w:tc>
      </w:tr>
      <w:tr w:rsidR="00B04BF3" w:rsidRPr="00B9041E" w14:paraId="1A0A464F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765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8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8235" w14:textId="409B42FF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F13C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4,1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7DA9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4,1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A7C5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4,8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EF48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4,8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784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9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C41C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9,000</w:t>
            </w:r>
          </w:p>
        </w:tc>
      </w:tr>
      <w:tr w:rsidR="00B04BF3" w:rsidRPr="00B9041E" w14:paraId="333A167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F9E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C50B" w14:textId="1DCBEBA1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24B1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712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35FED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C5AA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D7EF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5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C91C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5,000</w:t>
            </w:r>
          </w:p>
        </w:tc>
      </w:tr>
      <w:tr w:rsidR="00B04BF3" w:rsidRPr="00B9041E" w14:paraId="0DA0B9D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4852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39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5140" w14:textId="29EEAD82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C776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8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D116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8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FCF3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3,6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ECD1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3,6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F09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2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868D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2,000</w:t>
            </w:r>
          </w:p>
        </w:tc>
      </w:tr>
      <w:tr w:rsidR="00B04BF3" w:rsidRPr="00B9041E" w14:paraId="39F54BF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F8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C1F3" w14:textId="38000290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3656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376A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C3DC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AD68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A7E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A3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0,000</w:t>
            </w:r>
          </w:p>
        </w:tc>
      </w:tr>
      <w:tr w:rsidR="00B04BF3" w:rsidRPr="00B9041E" w14:paraId="47B84035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3C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0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99BC" w14:textId="774BD6B1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7CDE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13A3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1688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3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095D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3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2A32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8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B247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18,000</w:t>
            </w:r>
          </w:p>
        </w:tc>
      </w:tr>
      <w:tr w:rsidR="00B04BF3" w:rsidRPr="00B9041E" w14:paraId="4E4AF6EF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191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F135" w14:textId="0A950FA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5447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9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DFFD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9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CF97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B629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28B8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9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1559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9,000</w:t>
            </w:r>
          </w:p>
        </w:tc>
      </w:tr>
      <w:tr w:rsidR="00B04BF3" w:rsidRPr="00B9041E" w14:paraId="2FD6EC7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158D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1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9D30" w14:textId="242E858C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018C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38,7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19CD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38,7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7AF5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7,74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C64B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7,7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1B6A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46,44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883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46,440</w:t>
            </w:r>
          </w:p>
        </w:tc>
      </w:tr>
      <w:tr w:rsidR="00B04BF3" w:rsidRPr="00B9041E" w14:paraId="15ED32F5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4B5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53D3" w14:textId="12F0AFAF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8BDB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66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5855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66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B6D73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2B3EF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BE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6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AB3F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66,000</w:t>
            </w:r>
          </w:p>
        </w:tc>
      </w:tr>
      <w:tr w:rsidR="00B04BF3" w:rsidRPr="00B9041E" w14:paraId="7E14C7E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94C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2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83D6" w14:textId="76ACC0B0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9803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AE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4176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346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C914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4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DB8F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4,000</w:t>
            </w:r>
          </w:p>
        </w:tc>
      </w:tr>
      <w:tr w:rsidR="00B04BF3" w:rsidRPr="00B9041E" w14:paraId="50499FC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EC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034F" w14:textId="605986B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C525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5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CEF1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5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3DDB9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DEACE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D08E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5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AAC2" w14:textId="77777777" w:rsidR="00B04BF3" w:rsidRPr="00B9041E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9041E">
              <w:rPr>
                <w:rFonts w:ascii="GHEA Grapalat" w:hAnsi="GHEA Grapalat" w:cs="Sylfaen"/>
                <w:color w:val="000000"/>
                <w:sz w:val="20"/>
                <w:lang w:val="hy-AM"/>
              </w:rPr>
              <w:t>25,500</w:t>
            </w:r>
          </w:p>
        </w:tc>
      </w:tr>
      <w:tr w:rsidR="00B04BF3" w:rsidRPr="00E73474" w14:paraId="3EE36D5E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843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3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F8AF" w14:textId="24FEE64A" w:rsidR="00B04BF3" w:rsidRPr="00E73474" w:rsidRDefault="006A14A3" w:rsidP="0026552B">
            <w:pPr>
              <w:rPr>
                <w:rFonts w:ascii="GHEA Grapalat" w:hAnsi="GHEA Grapalat" w:cs="Sylfaen"/>
                <w:color w:val="000000"/>
                <w:sz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23D8" w14:textId="77777777" w:rsidR="00B04BF3" w:rsidRPr="00E7347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73474">
              <w:rPr>
                <w:rFonts w:ascii="GHEA Grapalat" w:hAnsi="GHEA Grapalat" w:cs="Sylfaen"/>
                <w:color w:val="000000"/>
                <w:sz w:val="20"/>
                <w:lang w:val="hy-AM"/>
              </w:rPr>
              <w:t>225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B003E" w14:textId="77777777" w:rsidR="00B04BF3" w:rsidRPr="00E7347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73474">
              <w:rPr>
                <w:rFonts w:ascii="GHEA Grapalat" w:hAnsi="GHEA Grapalat" w:cs="Sylfaen"/>
                <w:color w:val="000000"/>
                <w:sz w:val="20"/>
                <w:lang w:val="hy-AM"/>
              </w:rPr>
              <w:t>225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1E37" w14:textId="77777777" w:rsidR="00B04BF3" w:rsidRPr="00E7347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73474">
              <w:rPr>
                <w:rFonts w:ascii="GHEA Grapalat" w:hAnsi="GHEA Grapalat" w:cs="Sylfaen"/>
                <w:color w:val="000000"/>
                <w:sz w:val="20"/>
                <w:lang w:val="hy-AM"/>
              </w:rPr>
              <w:t>45,0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2010" w14:textId="77777777" w:rsidR="00B04BF3" w:rsidRPr="00E7347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73474">
              <w:rPr>
                <w:rFonts w:ascii="GHEA Grapalat" w:hAnsi="GHEA Grapalat" w:cs="Sylfaen"/>
                <w:color w:val="000000"/>
                <w:sz w:val="20"/>
                <w:lang w:val="hy-AM"/>
              </w:rPr>
              <w:t>45,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7DC" w14:textId="77777777" w:rsidR="00B04BF3" w:rsidRPr="00E7347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73474">
              <w:rPr>
                <w:rFonts w:ascii="GHEA Grapalat" w:hAnsi="GHEA Grapalat" w:cs="Sylfaen"/>
                <w:color w:val="000000"/>
                <w:sz w:val="20"/>
                <w:lang w:val="hy-AM"/>
              </w:rPr>
              <w:t>27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E8CB" w14:textId="77777777" w:rsidR="00B04BF3" w:rsidRPr="00E73474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73474">
              <w:rPr>
                <w:rFonts w:ascii="GHEA Grapalat" w:hAnsi="GHEA Grapalat" w:cs="Sylfaen"/>
                <w:color w:val="000000"/>
                <w:sz w:val="20"/>
                <w:lang w:val="hy-AM"/>
              </w:rPr>
              <w:t>270,000</w:t>
            </w:r>
          </w:p>
        </w:tc>
      </w:tr>
      <w:tr w:rsidR="00B04BF3" w:rsidRPr="00EC77E7" w14:paraId="700C129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7CC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4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98AA" w14:textId="48B22EDC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7858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8,2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7F7D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8,2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F1A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64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F97B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64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9FC6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21,8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62B1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21,880</w:t>
            </w:r>
          </w:p>
        </w:tc>
      </w:tr>
      <w:tr w:rsidR="00B04BF3" w:rsidRPr="00EC77E7" w14:paraId="6C5BCE0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1EA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F70" w14:textId="537A32C3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AA2A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7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FE7A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7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5367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5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8265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0659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21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843D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21,000</w:t>
            </w:r>
          </w:p>
        </w:tc>
      </w:tr>
      <w:tr w:rsidR="00B04BF3" w:rsidRPr="00EC77E7" w14:paraId="5CFCBE2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F9C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0382" w14:textId="3C3218AC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5404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3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E35C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3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2C51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67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0ED7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67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5234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4,0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77B9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4,020</w:t>
            </w:r>
          </w:p>
        </w:tc>
      </w:tr>
      <w:tr w:rsidR="00B04BF3" w:rsidRPr="00EC77E7" w14:paraId="0D64BBC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0F72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5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7F7A" w14:textId="48BA2817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36D9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2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0045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2,6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1DF3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52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C6AC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5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94B1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1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2CD5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120</w:t>
            </w:r>
          </w:p>
        </w:tc>
      </w:tr>
      <w:tr w:rsidR="00B04BF3" w:rsidRPr="00EC77E7" w14:paraId="00C49E5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7C7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67D4" w14:textId="3663403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E2E4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3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2B7B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3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EE1AE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9B70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FF9D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3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0166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3,300</w:t>
            </w:r>
          </w:p>
        </w:tc>
      </w:tr>
      <w:tr w:rsidR="00B04BF3" w:rsidRPr="00EC77E7" w14:paraId="28EC1EC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515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F849" w14:textId="5B21F77F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E0E6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7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A794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7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B24E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,4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3680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,4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9002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8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8FD0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8,800</w:t>
            </w:r>
          </w:p>
        </w:tc>
      </w:tr>
      <w:tr w:rsidR="00B04BF3" w:rsidRPr="00EC77E7" w14:paraId="7D79800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16F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6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48A3" w14:textId="3B27A8CA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5F52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9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8EB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9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37D3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,8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8C4A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,8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EFA3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1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2AB1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11,200</w:t>
            </w:r>
          </w:p>
        </w:tc>
      </w:tr>
      <w:tr w:rsidR="00B04BF3" w:rsidRPr="00EC77E7" w14:paraId="50C0E09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2B9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3AF6" w14:textId="3DD158B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D9EA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7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B16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7,6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E61C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46ED9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8140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7,6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6F5B" w14:textId="77777777" w:rsidR="00B04BF3" w:rsidRPr="00EC77E7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C77E7">
              <w:rPr>
                <w:rFonts w:ascii="GHEA Grapalat" w:hAnsi="GHEA Grapalat" w:cs="Sylfaen"/>
                <w:color w:val="000000"/>
                <w:sz w:val="20"/>
                <w:lang w:val="hy-AM"/>
              </w:rPr>
              <w:t>7,600</w:t>
            </w:r>
          </w:p>
        </w:tc>
      </w:tr>
      <w:tr w:rsidR="00B04BF3" w:rsidRPr="0024793B" w14:paraId="658D85FF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7F6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7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D414" w14:textId="1B8370E0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D850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3,7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2EC1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3,7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D11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74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9827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7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D721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4,44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0FD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4,440</w:t>
            </w:r>
          </w:p>
        </w:tc>
      </w:tr>
      <w:tr w:rsidR="00B04BF3" w:rsidRPr="0024793B" w14:paraId="3E509CF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6A8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62759" w14:textId="6E03AFBA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346F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6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6704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67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D321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53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6831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53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D30D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3,21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7CDA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3,210</w:t>
            </w:r>
          </w:p>
        </w:tc>
      </w:tr>
      <w:tr w:rsidR="00B04BF3" w:rsidRPr="0024793B" w14:paraId="6AF3494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E38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964D" w14:textId="0CDA622A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BCCC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1,8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BA20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1,8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1334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3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607F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3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C13A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A6C9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200</w:t>
            </w:r>
          </w:p>
        </w:tc>
      </w:tr>
      <w:tr w:rsidR="00B04BF3" w:rsidRPr="0024793B" w14:paraId="1707772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337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8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D842" w14:textId="3160884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4421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1,6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6BE5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1,6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1C17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3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6769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3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04CE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2EA0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</w:tr>
      <w:tr w:rsidR="00B04BF3" w:rsidRPr="0024793B" w14:paraId="2412DEF5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AD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6841" w14:textId="3FB488D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4288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28BB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7928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CA99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2BF9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A182" w14:textId="77777777" w:rsidR="00B04BF3" w:rsidRPr="0024793B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4793B">
              <w:rPr>
                <w:rFonts w:ascii="GHEA Grapalat" w:hAnsi="GHEA Grapalat" w:cs="Sylfaen"/>
                <w:color w:val="000000"/>
                <w:sz w:val="20"/>
                <w:lang w:val="hy-AM"/>
              </w:rPr>
              <w:t>2,000</w:t>
            </w:r>
          </w:p>
        </w:tc>
      </w:tr>
      <w:tr w:rsidR="00B04BF3" w:rsidRPr="0073351D" w14:paraId="7640F0B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289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A6B7" w14:textId="32F031D5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7D3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7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9E4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7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9D3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7,4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AF2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7,4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743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4,4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442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4,400</w:t>
            </w:r>
          </w:p>
        </w:tc>
      </w:tr>
      <w:tr w:rsidR="00B04BF3" w:rsidRPr="0073351D" w14:paraId="3FC0402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DD2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49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81E1" w14:textId="6090A04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649C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6,58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A6A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6,58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9F9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31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5986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31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3D7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1,9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417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1,900</w:t>
            </w:r>
          </w:p>
        </w:tc>
      </w:tr>
      <w:tr w:rsidR="00B04BF3" w:rsidRPr="0073351D" w14:paraId="535C2C8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14C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CC63" w14:textId="088F3278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7B6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3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E3CD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3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AEB6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275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E25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3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E96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3,000</w:t>
            </w:r>
          </w:p>
        </w:tc>
      </w:tr>
      <w:tr w:rsidR="00B04BF3" w:rsidRPr="0073351D" w14:paraId="0B8D48B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E02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13D6" w14:textId="7EC51DC2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CB6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,1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7C3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,1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2F82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82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6CC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8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3DB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,9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DE5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,920</w:t>
            </w:r>
          </w:p>
        </w:tc>
      </w:tr>
      <w:tr w:rsidR="00B04BF3" w:rsidRPr="0073351D" w14:paraId="356A069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1BD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0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3FD8" w14:textId="4E9F9941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4BA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6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83F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67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1C62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73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8EE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73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043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,41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3C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,410</w:t>
            </w:r>
          </w:p>
        </w:tc>
      </w:tr>
      <w:tr w:rsidR="00B04BF3" w:rsidRPr="0073351D" w14:paraId="73E9DE7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7B7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5472" w14:textId="4353448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94A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7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5C9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7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832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FE4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C45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7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F47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750</w:t>
            </w:r>
          </w:p>
        </w:tc>
      </w:tr>
      <w:tr w:rsidR="00B04BF3" w:rsidRPr="0073351D" w14:paraId="34AC139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F48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5214" w14:textId="6887C821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B94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7,2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EE3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7,2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FBB6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44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3F26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4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59F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8,64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254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8,640</w:t>
            </w:r>
          </w:p>
        </w:tc>
      </w:tr>
      <w:tr w:rsidR="00B04BF3" w:rsidRPr="0073351D" w14:paraId="5ED014A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D4D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1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D48F" w14:textId="04F8392F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6D96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,41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BBB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,41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BD2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88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D1F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88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E00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3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55D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300</w:t>
            </w:r>
          </w:p>
        </w:tc>
      </w:tr>
      <w:tr w:rsidR="00B04BF3" w:rsidRPr="0073351D" w14:paraId="26B1FB6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5F4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B548" w14:textId="6420692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80D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AC46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DB4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61E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A16C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A98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500</w:t>
            </w:r>
          </w:p>
        </w:tc>
      </w:tr>
      <w:tr w:rsidR="00B04BF3" w:rsidRPr="0073351D" w14:paraId="128BC58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7F1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E1E1" w14:textId="2361A021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56B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2,3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A75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2,3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992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,46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8A9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,46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B4B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4,76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E0D2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4,760</w:t>
            </w:r>
          </w:p>
        </w:tc>
      </w:tr>
      <w:tr w:rsidR="00B04BF3" w:rsidRPr="0073351D" w14:paraId="3F5C918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EC5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2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A736" w14:textId="10928D5A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768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9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879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9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790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38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2B4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3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6C82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8,2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7AA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8,280</w:t>
            </w:r>
          </w:p>
        </w:tc>
      </w:tr>
      <w:tr w:rsidR="00B04BF3" w:rsidRPr="0073351D" w14:paraId="77E6F8F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52E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C4F" w14:textId="00B553DA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094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98B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D94B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F5AC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F29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6FD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0,000</w:t>
            </w:r>
          </w:p>
        </w:tc>
      </w:tr>
      <w:tr w:rsidR="00B04BF3" w:rsidRPr="0073351D" w14:paraId="79DAC2D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3F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6C83" w14:textId="4EB73F42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B01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36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155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36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3EF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27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0CE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27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DF5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7,63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F10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7,632</w:t>
            </w:r>
          </w:p>
        </w:tc>
      </w:tr>
      <w:tr w:rsidR="00B04BF3" w:rsidRPr="0073351D" w14:paraId="502CB16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F8F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3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F892" w14:textId="4225090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AE8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2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B22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,2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9F9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05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3B2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0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359D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3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97D6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300</w:t>
            </w:r>
          </w:p>
        </w:tc>
      </w:tr>
      <w:tr w:rsidR="00B04BF3" w:rsidRPr="0073351D" w14:paraId="5DF1FF2B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986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69CF" w14:textId="0DEAC3CD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DB2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BE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596D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8962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45D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859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</w:tr>
      <w:tr w:rsidR="00B04BF3" w:rsidRPr="0073351D" w14:paraId="4986782E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047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1084" w14:textId="6A8447BC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8161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11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2F9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11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AD6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2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0A2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62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2F61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73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95D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732</w:t>
            </w:r>
          </w:p>
        </w:tc>
      </w:tr>
      <w:tr w:rsidR="00B04BF3" w:rsidRPr="0073351D" w14:paraId="7820EC3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481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lastRenderedPageBreak/>
              <w:t>54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69DA" w14:textId="75B5D47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C5A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4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9D3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42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549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8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309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8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2E34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71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6BD0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710</w:t>
            </w:r>
          </w:p>
        </w:tc>
      </w:tr>
      <w:tr w:rsidR="00B04BF3" w:rsidRPr="0073351D" w14:paraId="11E82E0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07A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F187" w14:textId="2A877A68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7E71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8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89F1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8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DB0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C51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78AC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2CA2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800</w:t>
            </w:r>
          </w:p>
        </w:tc>
      </w:tr>
      <w:tr w:rsidR="00B04BF3" w:rsidRPr="0073351D" w14:paraId="72E7BC8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864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0D55" w14:textId="5596A131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45AD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,7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E8D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,74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8EF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4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8F0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54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B07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88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DCE4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88</w:t>
            </w:r>
          </w:p>
        </w:tc>
      </w:tr>
      <w:tr w:rsidR="00B04BF3" w:rsidRPr="0073351D" w14:paraId="0368CF2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FBC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5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DE62" w14:textId="5800B0A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398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1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E244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1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10D6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BC2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13C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4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24FC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400</w:t>
            </w:r>
          </w:p>
        </w:tc>
      </w:tr>
      <w:tr w:rsidR="00B04BF3" w:rsidRPr="0073351D" w14:paraId="553EE2B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214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2133" w14:textId="1742348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6B0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F30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A383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C84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51DE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A37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00</w:t>
            </w:r>
          </w:p>
        </w:tc>
      </w:tr>
      <w:tr w:rsidR="00B04BF3" w:rsidRPr="0073351D" w14:paraId="4B126A3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B80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DDED" w14:textId="7B29F57C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B0D5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,2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5C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,24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68E1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4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590D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44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355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,688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0D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,688</w:t>
            </w:r>
          </w:p>
        </w:tc>
      </w:tr>
      <w:tr w:rsidR="00B04BF3" w:rsidRPr="0073351D" w14:paraId="0E29B7A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D8C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6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7254" w14:textId="1174C66C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D0E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3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7707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3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0F1A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6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1DD4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26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2F7F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56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010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1,560</w:t>
            </w:r>
          </w:p>
        </w:tc>
      </w:tr>
      <w:tr w:rsidR="00B04BF3" w:rsidRPr="0073351D" w14:paraId="3898CD85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F8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C521" w14:textId="5EE30B7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5748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4C42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3576B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7CBC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2279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3E31" w14:textId="77777777" w:rsidR="00B04BF3" w:rsidRPr="0073351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73351D">
              <w:rPr>
                <w:rFonts w:ascii="GHEA Grapalat" w:hAnsi="GHEA Grapalat" w:cs="Sylfaen"/>
                <w:color w:val="000000"/>
                <w:sz w:val="20"/>
                <w:lang w:val="hy-AM"/>
              </w:rPr>
              <w:t>3,200</w:t>
            </w:r>
          </w:p>
        </w:tc>
      </w:tr>
      <w:tr w:rsidR="00B04BF3" w:rsidRPr="00523706" w14:paraId="54A6EB6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A8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7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7896" w14:textId="1C524017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D6E6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6,21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2F8B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6,21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8FE1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1,24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A746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1,2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E5F2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7,45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53A0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7,452</w:t>
            </w:r>
          </w:p>
        </w:tc>
      </w:tr>
      <w:tr w:rsidR="00B04BF3" w:rsidRPr="00523706" w14:paraId="06F0646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C24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EA8E" w14:textId="6573EC3E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F040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3,06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969A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3,06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5322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61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1A3D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6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7CA9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3,675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4BD0" w14:textId="77777777" w:rsidR="00B04BF3" w:rsidRPr="0052370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523706">
              <w:rPr>
                <w:rFonts w:ascii="GHEA Grapalat" w:hAnsi="GHEA Grapalat" w:cs="Sylfaen"/>
                <w:color w:val="000000"/>
                <w:sz w:val="20"/>
                <w:lang w:val="hy-AM"/>
              </w:rPr>
              <w:t>3,675</w:t>
            </w:r>
          </w:p>
        </w:tc>
      </w:tr>
      <w:tr w:rsidR="00B04BF3" w:rsidRPr="008E2501" w14:paraId="6A5E0DD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5E0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ABCD" w14:textId="0B6ACD68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A3FA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72C0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3426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48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6E26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4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6133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2,8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C09C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2,880</w:t>
            </w:r>
          </w:p>
        </w:tc>
      </w:tr>
      <w:tr w:rsidR="00B04BF3" w:rsidRPr="008E2501" w14:paraId="7781673E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E3F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8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8C64" w14:textId="0D5C3A59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B65D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2,08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E60D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2,08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5983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41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D9CB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41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2D77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2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1D92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2,500</w:t>
            </w:r>
          </w:p>
        </w:tc>
      </w:tr>
      <w:tr w:rsidR="00B04BF3" w:rsidRPr="008E2501" w14:paraId="466F2A7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A372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11DF" w14:textId="6669CF3D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077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10CC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4B76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B02F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A509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1952" w14:textId="77777777" w:rsidR="00B04BF3" w:rsidRPr="008E2501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E2501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</w:tr>
      <w:tr w:rsidR="00B04BF3" w:rsidRPr="002F5C12" w14:paraId="66BDEDA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029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59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B2F3" w14:textId="6CFF31C6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E86C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7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5065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74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38BD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54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82DA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54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B705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3,288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FBC8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3,288</w:t>
            </w:r>
          </w:p>
        </w:tc>
      </w:tr>
      <w:tr w:rsidR="00B04BF3" w:rsidRPr="002F5C12" w14:paraId="05431DE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791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DF90" w14:textId="2BA8809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755A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1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AF98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1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595F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4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74CB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4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5D12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6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66C2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600</w:t>
            </w:r>
          </w:p>
        </w:tc>
      </w:tr>
      <w:tr w:rsidR="00B04BF3" w:rsidRPr="002F5C12" w14:paraId="3B6557F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29D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0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1D47" w14:textId="54E4F5BA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0B6D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86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3E3F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86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D512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57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F9BE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57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BE92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3,43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CAFE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3,432</w:t>
            </w:r>
          </w:p>
        </w:tc>
      </w:tr>
      <w:tr w:rsidR="00B04BF3" w:rsidRPr="002F5C12" w14:paraId="5DC9CFE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F1D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F33E" w14:textId="49D056F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4A18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59E1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DA71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48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E264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4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D8C9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8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9BA5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880</w:t>
            </w:r>
          </w:p>
        </w:tc>
      </w:tr>
      <w:tr w:rsidR="00B04BF3" w:rsidRPr="002F5C12" w14:paraId="6F345FE5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84EC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2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D0776" w14:textId="0278A380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F668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10,2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EAFE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10,20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EBD1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04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66B9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2,04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B115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12,24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F5B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12,244</w:t>
            </w:r>
          </w:p>
        </w:tc>
      </w:tr>
      <w:tr w:rsidR="00B04BF3" w:rsidRPr="002F5C12" w14:paraId="6B2311E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CC3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A69C" w14:textId="44E24EAD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8AD6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7,208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F740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7,208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4557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1,44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F472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1,44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B15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8,6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A462" w14:textId="77777777" w:rsidR="00B04BF3" w:rsidRPr="002F5C12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2F5C12">
              <w:rPr>
                <w:rFonts w:ascii="GHEA Grapalat" w:hAnsi="GHEA Grapalat" w:cs="Sylfaen"/>
                <w:color w:val="000000"/>
                <w:sz w:val="20"/>
                <w:lang w:val="hy-AM"/>
              </w:rPr>
              <w:t>8,650</w:t>
            </w:r>
          </w:p>
        </w:tc>
      </w:tr>
      <w:tr w:rsidR="00B04BF3" w:rsidRPr="00611C0D" w14:paraId="4DC482E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9DA4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3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646F" w14:textId="4C2863E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D794" w14:textId="77777777" w:rsidR="00B04BF3" w:rsidRPr="00611C0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1C0D">
              <w:rPr>
                <w:rFonts w:ascii="GHEA Grapalat" w:hAnsi="GHEA Grapalat" w:cs="Sylfaen"/>
                <w:color w:val="000000"/>
                <w:sz w:val="20"/>
                <w:lang w:val="hy-AM"/>
              </w:rPr>
              <w:t>12,78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4021" w14:textId="77777777" w:rsidR="00B04BF3" w:rsidRPr="00611C0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1C0D">
              <w:rPr>
                <w:rFonts w:ascii="GHEA Grapalat" w:hAnsi="GHEA Grapalat" w:cs="Sylfaen"/>
                <w:color w:val="000000"/>
                <w:sz w:val="20"/>
                <w:lang w:val="hy-AM"/>
              </w:rPr>
              <w:t>12,78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F319" w14:textId="77777777" w:rsidR="00B04BF3" w:rsidRPr="00611C0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1C0D">
              <w:rPr>
                <w:rFonts w:ascii="GHEA Grapalat" w:hAnsi="GHEA Grapalat" w:cs="Sylfaen"/>
                <w:color w:val="000000"/>
                <w:sz w:val="20"/>
                <w:lang w:val="hy-AM"/>
              </w:rPr>
              <w:t>2,55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005D" w14:textId="77777777" w:rsidR="00B04BF3" w:rsidRPr="00611C0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1C0D">
              <w:rPr>
                <w:rFonts w:ascii="GHEA Grapalat" w:hAnsi="GHEA Grapalat" w:cs="Sylfaen"/>
                <w:color w:val="000000"/>
                <w:sz w:val="20"/>
                <w:lang w:val="hy-AM"/>
              </w:rPr>
              <w:t>2,55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DA69" w14:textId="77777777" w:rsidR="00B04BF3" w:rsidRPr="00611C0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1C0D">
              <w:rPr>
                <w:rFonts w:ascii="GHEA Grapalat" w:hAnsi="GHEA Grapalat" w:cs="Sylfaen"/>
                <w:color w:val="000000"/>
                <w:sz w:val="20"/>
                <w:lang w:val="hy-AM"/>
              </w:rPr>
              <w:t>15,344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B3E7" w14:textId="77777777" w:rsidR="00B04BF3" w:rsidRPr="00611C0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11C0D">
              <w:rPr>
                <w:rFonts w:ascii="GHEA Grapalat" w:hAnsi="GHEA Grapalat" w:cs="Sylfaen"/>
                <w:color w:val="000000"/>
                <w:sz w:val="20"/>
                <w:lang w:val="hy-AM"/>
              </w:rPr>
              <w:t>15,344</w:t>
            </w:r>
          </w:p>
        </w:tc>
      </w:tr>
      <w:tr w:rsidR="00B04BF3" w:rsidRPr="00151DE6" w14:paraId="7AD3540E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C30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0D2F" w14:textId="293CA939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808B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71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1E61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71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2676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4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51B0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4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AF17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56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039B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56</w:t>
            </w:r>
          </w:p>
        </w:tc>
      </w:tr>
      <w:tr w:rsidR="00B04BF3" w:rsidRPr="00151DE6" w14:paraId="1ACA44EF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9BF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4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33F5" w14:textId="15595870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1BD1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7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E448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7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9AD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7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0DB7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7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0458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048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55CD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048</w:t>
            </w:r>
          </w:p>
        </w:tc>
      </w:tr>
      <w:tr w:rsidR="00B04BF3" w:rsidRPr="00151DE6" w14:paraId="74FB72B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45C9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1C5E" w14:textId="3341DE03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0EA6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E199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AEFA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AB86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1382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6EA4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00</w:t>
            </w:r>
          </w:p>
        </w:tc>
      </w:tr>
      <w:tr w:rsidR="00B04BF3" w:rsidRPr="00151DE6" w14:paraId="257FB5D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372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FCBA" w14:textId="5E083E55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6DE0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14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D90F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14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CE25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29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3609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2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D3E1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376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4C0F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376</w:t>
            </w:r>
          </w:p>
        </w:tc>
      </w:tr>
      <w:tr w:rsidR="00B04BF3" w:rsidRPr="00151DE6" w14:paraId="07CE612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C8A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5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46B36" w14:textId="3A48D32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C777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F9B3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F6DB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2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1D8E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9CF0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9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808C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920</w:t>
            </w:r>
          </w:p>
        </w:tc>
      </w:tr>
      <w:tr w:rsidR="00B04BF3" w:rsidRPr="00151DE6" w14:paraId="2D038F1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534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BE22" w14:textId="65C2D5F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6A5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2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715E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2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EC81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E409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F893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E7EF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200</w:t>
            </w:r>
          </w:p>
        </w:tc>
      </w:tr>
      <w:tr w:rsidR="00B04BF3" w:rsidRPr="00151DE6" w14:paraId="790FCF0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77CF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2AF8" w14:textId="6F8B8742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6627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44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BBE4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44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C584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489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0875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489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507C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936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9909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936</w:t>
            </w:r>
          </w:p>
        </w:tc>
      </w:tr>
      <w:tr w:rsidR="00B04BF3" w:rsidRPr="00151DE6" w14:paraId="154AEED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1FF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6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64F4" w14:textId="253F3834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969D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7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0B28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7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DCC4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54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1FDF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54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9198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,28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370E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,280</w:t>
            </w:r>
          </w:p>
        </w:tc>
      </w:tr>
      <w:tr w:rsidR="00B04BF3" w:rsidRPr="00151DE6" w14:paraId="2A4A8F4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ED3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14BA5" w14:textId="26800AB1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CBBD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E07C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D22F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2672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C74B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66F4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</w:tr>
      <w:tr w:rsidR="00B04BF3" w:rsidRPr="00151DE6" w14:paraId="0D90014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B10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B336" w14:textId="26DC5BD3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EBA5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81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E84A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81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466F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56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EB37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56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5D1E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,376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3453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,376</w:t>
            </w:r>
          </w:p>
        </w:tc>
      </w:tr>
      <w:tr w:rsidR="00B04BF3" w:rsidRPr="00151DE6" w14:paraId="4FA9C1E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2827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7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3E95" w14:textId="3004DCC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8882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4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CDC6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4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0A02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C9D6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8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1227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5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1BDE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5,200</w:t>
            </w:r>
          </w:p>
        </w:tc>
      </w:tr>
      <w:tr w:rsidR="00B04BF3" w:rsidRPr="00151DE6" w14:paraId="08CC101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B15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90A7" w14:textId="0509191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3108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DBFF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822D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EF8F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1A7C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0993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2,400</w:t>
            </w:r>
          </w:p>
        </w:tc>
      </w:tr>
      <w:tr w:rsidR="00B04BF3" w:rsidRPr="00151DE6" w14:paraId="50666E8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107B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E9EB" w14:textId="27F9C499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AECB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57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7417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57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8818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1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F6BB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4112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888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20EA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888</w:t>
            </w:r>
          </w:p>
        </w:tc>
      </w:tr>
      <w:tr w:rsidR="00B04BF3" w:rsidRPr="00151DE6" w14:paraId="4B280D01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E965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68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6B95" w14:textId="2EC9C9A2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0D31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,1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F760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,1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1144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6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2D0E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6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3345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DF52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3,800</w:t>
            </w:r>
          </w:p>
        </w:tc>
      </w:tr>
      <w:tr w:rsidR="00B04BF3" w:rsidRPr="00151DE6" w14:paraId="4AB09EB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AC6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47AE" w14:textId="3C46A70A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9F67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E6F2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920D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E926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03EA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E8D1" w14:textId="77777777" w:rsidR="00B04BF3" w:rsidRPr="00151DE6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151DE6">
              <w:rPr>
                <w:rFonts w:ascii="GHEA Grapalat" w:hAnsi="GHEA Grapalat" w:cs="Sylfaen"/>
                <w:color w:val="000000"/>
                <w:sz w:val="20"/>
                <w:lang w:val="hy-AM"/>
              </w:rPr>
              <w:t>1,600</w:t>
            </w:r>
          </w:p>
        </w:tc>
      </w:tr>
      <w:tr w:rsidR="00B04BF3" w:rsidRPr="00BF775D" w14:paraId="1491681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DC5" w14:textId="77777777" w:rsidR="00B04BF3" w:rsidRPr="00956F81" w:rsidRDefault="00B04BF3" w:rsidP="0026552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69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291D" w14:textId="499DC51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22C4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7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7BE4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74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A6A0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4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4F4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4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E429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,088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D2A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,088</w:t>
            </w:r>
          </w:p>
        </w:tc>
      </w:tr>
      <w:tr w:rsidR="00B04BF3" w:rsidRPr="00BF775D" w14:paraId="45E25AD4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498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E911" w14:textId="22A8BD7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26D0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DA4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5C3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A1AF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A743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BCBD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000</w:t>
            </w:r>
          </w:p>
        </w:tc>
      </w:tr>
      <w:tr w:rsidR="00B04BF3" w:rsidRPr="00BF775D" w14:paraId="5ABEDEE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4B63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DCAC" w14:textId="43922375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85CE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5,66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0913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5,66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048E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5,13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8F95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5,13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125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0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14F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0,800</w:t>
            </w:r>
          </w:p>
        </w:tc>
      </w:tr>
      <w:tr w:rsidR="00B04BF3" w:rsidRPr="00BF775D" w14:paraId="7850CE53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88E7" w14:textId="77777777" w:rsidR="00B04BF3" w:rsidRPr="00956F81" w:rsidRDefault="00B04BF3" w:rsidP="0026552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0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F436" w14:textId="64E90DB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A3D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3,3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625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3,3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B1BF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66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B5D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6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ED1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8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6C5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8,000</w:t>
            </w:r>
          </w:p>
        </w:tc>
      </w:tr>
      <w:tr w:rsidR="00B04BF3" w:rsidRPr="00BF775D" w14:paraId="2D8806D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3C3D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D431" w14:textId="27E1D58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221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9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680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9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C92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CA2E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825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9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720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9,000</w:t>
            </w:r>
          </w:p>
        </w:tc>
      </w:tr>
      <w:tr w:rsidR="00B04BF3" w:rsidRPr="00BF775D" w14:paraId="4CDA334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3321" w14:textId="77777777" w:rsidR="00B04BF3" w:rsidRPr="00956F81" w:rsidRDefault="00B04BF3" w:rsidP="0026552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1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6EB3" w14:textId="04782B56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B095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53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F8A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53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052D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0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3A8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0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C89E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84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16A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840</w:t>
            </w:r>
          </w:p>
        </w:tc>
      </w:tr>
      <w:tr w:rsidR="00B04BF3" w:rsidRPr="00BF775D" w14:paraId="5FC387D7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00A1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0D49" w14:textId="0BE1B9DB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797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51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C32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517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028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0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51A2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841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82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A187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820</w:t>
            </w:r>
          </w:p>
        </w:tc>
      </w:tr>
      <w:tr w:rsidR="00B04BF3" w:rsidRPr="00BF775D" w14:paraId="0DDEBB76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E1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83F8" w14:textId="0FD359E1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A9E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0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7AB4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05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F8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81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0CB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8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6D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86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04E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860</w:t>
            </w:r>
          </w:p>
        </w:tc>
      </w:tr>
      <w:tr w:rsidR="00B04BF3" w:rsidRPr="00BF775D" w14:paraId="244DB83E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5CA8" w14:textId="77777777" w:rsidR="00B04BF3" w:rsidRPr="00956F81" w:rsidRDefault="00B04BF3" w:rsidP="0026552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3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7B1D" w14:textId="3F35A52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D87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,37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0F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,375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843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7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5A59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7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D12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05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0104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050</w:t>
            </w:r>
          </w:p>
        </w:tc>
      </w:tr>
      <w:tr w:rsidR="00B04BF3" w:rsidRPr="00BF775D" w14:paraId="7539E6C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86E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AFDB" w14:textId="4EB77617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53F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7B7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F97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5E1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7430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5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3040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,500</w:t>
            </w:r>
          </w:p>
        </w:tc>
      </w:tr>
      <w:tr w:rsidR="00B04BF3" w:rsidRPr="00BF775D" w14:paraId="2744E142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7733" w14:textId="77777777" w:rsidR="00B04BF3" w:rsidRPr="006919E6" w:rsidRDefault="00B04BF3" w:rsidP="0026552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4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B2C6" w14:textId="3D513A71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2833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,11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2174D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,11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B8A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22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D4DD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22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0327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7,332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C50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7,332</w:t>
            </w:r>
          </w:p>
        </w:tc>
      </w:tr>
      <w:tr w:rsidR="00B04BF3" w:rsidRPr="00BF775D" w14:paraId="6A546B48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658A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A53" w14:textId="04014AD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CF0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7,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F019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7,5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BD89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7,5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EB1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7,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AAC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5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E964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5,000</w:t>
            </w:r>
          </w:p>
        </w:tc>
      </w:tr>
      <w:tr w:rsidR="00B04BF3" w:rsidRPr="00BF775D" w14:paraId="552C4C5D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8DB6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4FD1" w14:textId="456B55E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D074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0,78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CF93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0,783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27A7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,15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DED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2,15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18F9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2,94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091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2,940</w:t>
            </w:r>
          </w:p>
        </w:tc>
      </w:tr>
      <w:tr w:rsidR="00B04BF3" w:rsidRPr="00BF775D" w14:paraId="4E0125AA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79C8" w14:textId="77777777" w:rsidR="00B04BF3" w:rsidRPr="006919E6" w:rsidRDefault="00B04BF3" w:rsidP="0026552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5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BA02" w14:textId="65C48286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Гидро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BC1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7E45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F49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2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D7F7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,2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DE6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7,2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97D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7,200</w:t>
            </w:r>
          </w:p>
        </w:tc>
      </w:tr>
      <w:tr w:rsidR="00B04BF3" w:rsidRPr="00BF775D" w14:paraId="201E3A9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CFB0" w14:textId="77777777" w:rsidR="00B04BF3" w:rsidRDefault="00B04BF3" w:rsidP="0026552B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601D" w14:textId="28B32C55" w:rsidR="00B04BF3" w:rsidRPr="00D64B55" w:rsidRDefault="006A14A3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ИП «Рузанна Минасян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15D1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3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F89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3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E13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00CD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813301">
              <w:rPr>
                <w:rFonts w:ascii="GHEA Grapalat" w:hAnsi="GHEA Grapalat" w:cs="Sylfaen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A20C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3,0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7DA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13,000</w:t>
            </w:r>
          </w:p>
        </w:tc>
      </w:tr>
      <w:tr w:rsidR="00B04BF3" w:rsidRPr="00BF775D" w14:paraId="656FA5C0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CBA2" w14:textId="77777777" w:rsidR="00B04BF3" w:rsidRPr="00BF775D" w:rsidRDefault="00B04BF3" w:rsidP="0026552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6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EDB5" w14:textId="57FD2BEE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стериер Груп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E2C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1,7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3568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1,7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77FA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,34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773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6,3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FE5F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8,04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29B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38,040</w:t>
            </w:r>
          </w:p>
        </w:tc>
      </w:tr>
      <w:tr w:rsidR="00B04BF3" w:rsidRPr="00BF775D" w14:paraId="34144C89" w14:textId="77777777" w:rsidTr="00E60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128"/>
        </w:trPr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A725" w14:textId="77777777" w:rsidR="00B04BF3" w:rsidRPr="00BF775D" w:rsidRDefault="00B04BF3" w:rsidP="0026552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79</w:t>
            </w:r>
          </w:p>
        </w:tc>
        <w:tc>
          <w:tcPr>
            <w:tcW w:w="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FB99" w14:textId="56EA2894" w:rsidR="00B04BF3" w:rsidRPr="00D64B55" w:rsidRDefault="00F00D7F" w:rsidP="0026552B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lang w:val="hy-AM"/>
              </w:rPr>
              <w:t xml:space="preserve">ООО «Экомикс»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0F86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9,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5395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49,000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550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9,80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5FA3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9,8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C57B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58,800</w:t>
            </w:r>
          </w:p>
        </w:tc>
        <w:tc>
          <w:tcPr>
            <w:tcW w:w="1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F4A7" w14:textId="77777777" w:rsidR="00B04BF3" w:rsidRPr="00BF775D" w:rsidRDefault="00B04BF3" w:rsidP="0026552B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BF775D">
              <w:rPr>
                <w:rFonts w:ascii="GHEA Grapalat" w:hAnsi="GHEA Grapalat" w:cs="Sylfaen"/>
                <w:color w:val="000000"/>
                <w:sz w:val="20"/>
                <w:lang w:val="hy-AM"/>
              </w:rPr>
              <w:t>58,800</w:t>
            </w:r>
          </w:p>
        </w:tc>
      </w:tr>
      <w:tr w:rsidR="00B04BF3" w:rsidRPr="00395B6E" w14:paraId="69543C07" w14:textId="77777777" w:rsidTr="00E60673">
        <w:trPr>
          <w:gridBefore w:val="2"/>
          <w:wBefore w:w="162" w:type="dxa"/>
          <w:trHeight w:val="290"/>
          <w:jc w:val="center"/>
        </w:trPr>
        <w:tc>
          <w:tcPr>
            <w:tcW w:w="23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3F209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3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926D9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B04BF3" w:rsidRPr="00395B6E" w14:paraId="2C9D6782" w14:textId="77777777" w:rsidTr="00E60673">
        <w:trPr>
          <w:gridBefore w:val="2"/>
          <w:wBefore w:w="162" w:type="dxa"/>
          <w:trHeight w:val="288"/>
          <w:jc w:val="center"/>
        </w:trPr>
        <w:tc>
          <w:tcPr>
            <w:tcW w:w="10769" w:type="dxa"/>
            <w:gridSpan w:val="53"/>
            <w:shd w:val="clear" w:color="auto" w:fill="99CCFF"/>
            <w:vAlign w:val="center"/>
          </w:tcPr>
          <w:p w14:paraId="5F8FD9A5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4BF3" w:rsidRPr="00395B6E" w14:paraId="565271C3" w14:textId="77777777" w:rsidTr="00E60673">
        <w:trPr>
          <w:gridBefore w:val="2"/>
          <w:wBefore w:w="162" w:type="dxa"/>
          <w:trHeight w:val="144"/>
          <w:jc w:val="center"/>
        </w:trPr>
        <w:tc>
          <w:tcPr>
            <w:tcW w:w="10769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8B487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04BF3" w:rsidRPr="00395B6E" w14:paraId="0FDC0128" w14:textId="77777777" w:rsidTr="00E60673">
        <w:trPr>
          <w:gridBefore w:val="2"/>
          <w:wBefore w:w="162" w:type="dxa"/>
          <w:trHeight w:val="144"/>
          <w:jc w:val="center"/>
        </w:trPr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14:paraId="33E3340F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9" w:type="dxa"/>
            <w:gridSpan w:val="3"/>
            <w:vMerge w:val="restart"/>
            <w:shd w:val="clear" w:color="auto" w:fill="auto"/>
            <w:vAlign w:val="center"/>
          </w:tcPr>
          <w:p w14:paraId="2E5104B5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8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E64C0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04BF3" w:rsidRPr="00395B6E" w14:paraId="28896225" w14:textId="77777777" w:rsidTr="00E60673">
        <w:trPr>
          <w:gridBefore w:val="2"/>
          <w:wBefore w:w="162" w:type="dxa"/>
          <w:trHeight w:val="144"/>
          <w:jc w:val="center"/>
        </w:trPr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50220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F27A4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0AA40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033C4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EA9DD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75DF3" w14:textId="77777777" w:rsidR="00B04BF3" w:rsidRPr="00395B6E" w:rsidRDefault="00B04BF3" w:rsidP="0026552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C04E1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1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3D7CC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A7F75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876E1" w14:textId="77777777" w:rsidR="00B04BF3" w:rsidRPr="00395B6E" w:rsidRDefault="00B04BF3" w:rsidP="0026552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58B9B" w14:textId="77777777" w:rsidR="00B04BF3" w:rsidRPr="00395B6E" w:rsidRDefault="00B04BF3" w:rsidP="0026552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04BF3" w:rsidRPr="00395B6E" w14:paraId="064318C4" w14:textId="77777777" w:rsidTr="00E60673">
        <w:trPr>
          <w:gridBefore w:val="2"/>
          <w:wBefore w:w="162" w:type="dxa"/>
          <w:trHeight w:val="343"/>
          <w:jc w:val="center"/>
        </w:trPr>
        <w:tc>
          <w:tcPr>
            <w:tcW w:w="2337" w:type="dxa"/>
            <w:gridSpan w:val="7"/>
            <w:shd w:val="clear" w:color="auto" w:fill="auto"/>
            <w:vAlign w:val="center"/>
          </w:tcPr>
          <w:p w14:paraId="48E9FAB1" w14:textId="77777777" w:rsidR="00B04BF3" w:rsidRPr="00395B6E" w:rsidRDefault="00B04BF3" w:rsidP="0026552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32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32B8C" w14:textId="39DA52FA" w:rsidR="00B04BF3" w:rsidRPr="005965F5" w:rsidRDefault="00B04BF3" w:rsidP="0026552B">
            <w:pPr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5965F5">
              <w:rPr>
                <w:rFonts w:ascii="GHEA Grapalat" w:hAnsi="GHEA Grapalat" w:cs="GHEA Grapalat"/>
                <w:sz w:val="16"/>
                <w:szCs w:val="16"/>
              </w:rPr>
              <w:t xml:space="preserve">лоты </w:t>
            </w:r>
            <w:r w:rsidR="006A14A3" w:rsidRPr="006A14A3">
              <w:rPr>
                <w:rFonts w:ascii="GHEA Grapalat" w:hAnsi="GHEA Grapalat" w:cs="GHEA Grapalat"/>
                <w:sz w:val="16"/>
                <w:szCs w:val="16"/>
              </w:rPr>
              <w:t xml:space="preserve">3, 13, 17, 24, 25, 28, 30, 33, 35, 38, 52, 63, 67, 68, 69, 76 и 79 </w:t>
            </w:r>
            <w:r w:rsidRPr="005965F5">
              <w:rPr>
                <w:rFonts w:ascii="GHEA Grapalat" w:hAnsi="GHEA Grapalat" w:cs="GHEA Grapalat"/>
                <w:sz w:val="16"/>
                <w:szCs w:val="16"/>
              </w:rPr>
              <w:t>объявить несостоявшийся согласно пункта 1 части 1 статье 37 Республики Армения "О закупках"</w:t>
            </w:r>
          </w:p>
          <w:p w14:paraId="52EA6C21" w14:textId="77777777" w:rsidR="00B04BF3" w:rsidRPr="005965F5" w:rsidRDefault="00B04BF3" w:rsidP="0026552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04BF3" w:rsidRPr="00395B6E" w14:paraId="1292B19F" w14:textId="77777777" w:rsidTr="00E60673">
        <w:trPr>
          <w:gridBefore w:val="2"/>
          <w:wBefore w:w="162" w:type="dxa"/>
          <w:trHeight w:val="289"/>
          <w:jc w:val="center"/>
        </w:trPr>
        <w:tc>
          <w:tcPr>
            <w:tcW w:w="10769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719C475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4BF3" w:rsidRPr="00395B6E" w14:paraId="7388F51F" w14:textId="77777777" w:rsidTr="00E60673">
        <w:trPr>
          <w:gridBefore w:val="2"/>
          <w:wBefore w:w="162" w:type="dxa"/>
          <w:trHeight w:val="345"/>
          <w:jc w:val="center"/>
        </w:trPr>
        <w:tc>
          <w:tcPr>
            <w:tcW w:w="44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4D091" w14:textId="77777777" w:rsidR="00B04BF3" w:rsidRPr="00395B6E" w:rsidRDefault="00B04BF3" w:rsidP="002655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2202B" w14:textId="268FC8A1" w:rsidR="00B04BF3" w:rsidRPr="00146730" w:rsidRDefault="006A14A3" w:rsidP="0026552B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2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</w:rPr>
              <w:t>20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B04BF3" w:rsidRPr="00395B6E" w14:paraId="08EBF487" w14:textId="77777777" w:rsidTr="00E60673">
        <w:trPr>
          <w:gridBefore w:val="2"/>
          <w:wBefore w:w="162" w:type="dxa"/>
          <w:trHeight w:val="92"/>
          <w:jc w:val="center"/>
        </w:trPr>
        <w:tc>
          <w:tcPr>
            <w:tcW w:w="4469" w:type="dxa"/>
            <w:gridSpan w:val="21"/>
            <w:vMerge w:val="restart"/>
            <w:shd w:val="clear" w:color="auto" w:fill="auto"/>
            <w:vAlign w:val="center"/>
          </w:tcPr>
          <w:p w14:paraId="6830AEDB" w14:textId="77777777" w:rsidR="00B04BF3" w:rsidRPr="00395B6E" w:rsidRDefault="00B04BF3" w:rsidP="002655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0E67E" w14:textId="77777777" w:rsidR="00B04BF3" w:rsidRPr="00395B6E" w:rsidRDefault="00B04BF3" w:rsidP="002655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74EEE" w14:textId="77777777" w:rsidR="00B04BF3" w:rsidRPr="00395B6E" w:rsidRDefault="00B04BF3" w:rsidP="002655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6A14A3" w:rsidRPr="00395B6E" w14:paraId="05BCF5B7" w14:textId="77777777" w:rsidTr="00E60673">
        <w:trPr>
          <w:gridBefore w:val="2"/>
          <w:wBefore w:w="162" w:type="dxa"/>
          <w:trHeight w:val="92"/>
          <w:jc w:val="center"/>
        </w:trPr>
        <w:tc>
          <w:tcPr>
            <w:tcW w:w="4469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0A061" w14:textId="77777777" w:rsidR="006A14A3" w:rsidRPr="00395B6E" w:rsidRDefault="006A14A3" w:rsidP="006A14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59211" w14:textId="6E89BF4F" w:rsidR="006A14A3" w:rsidRPr="002B7CF8" w:rsidRDefault="006A14A3" w:rsidP="006A14A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3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</w:rPr>
              <w:t>20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  <w:tc>
          <w:tcPr>
            <w:tcW w:w="33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214E12" w14:textId="203A23A2" w:rsidR="006A14A3" w:rsidRPr="002B7CF8" w:rsidRDefault="006A14A3" w:rsidP="006A14A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08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</w:rPr>
              <w:t>20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B04BF3" w:rsidRPr="00395B6E" w14:paraId="38999FD3" w14:textId="77777777" w:rsidTr="00E60673">
        <w:trPr>
          <w:gridBefore w:val="2"/>
          <w:wBefore w:w="162" w:type="dxa"/>
          <w:trHeight w:val="343"/>
          <w:jc w:val="center"/>
        </w:trPr>
        <w:tc>
          <w:tcPr>
            <w:tcW w:w="10769" w:type="dxa"/>
            <w:gridSpan w:val="5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B138B" w14:textId="3B5922F7" w:rsidR="00B04BF3" w:rsidRPr="00A079E0" w:rsidRDefault="00B04BF3" w:rsidP="0026552B">
            <w:pPr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A14A3">
              <w:rPr>
                <w:rFonts w:ascii="GHEA Grapalat" w:hAnsi="GHEA Grapalat" w:cs="Sylfaen"/>
                <w:b/>
                <w:sz w:val="20"/>
                <w:lang w:val="hy-AM"/>
              </w:rPr>
              <w:t>09</w:t>
            </w:r>
            <w:r w:rsidR="006A14A3" w:rsidRPr="00146730">
              <w:rPr>
                <w:rFonts w:ascii="GHEA Grapalat" w:hAnsi="GHEA Grapalat" w:cs="Sylfaen"/>
                <w:b/>
                <w:sz w:val="20"/>
              </w:rPr>
              <w:t>.</w:t>
            </w:r>
            <w:r w:rsidR="006A14A3">
              <w:rPr>
                <w:rFonts w:ascii="GHEA Grapalat" w:hAnsi="GHEA Grapalat" w:cs="Sylfaen"/>
                <w:b/>
                <w:sz w:val="20"/>
                <w:lang w:val="hy-AM"/>
              </w:rPr>
              <w:t>06</w:t>
            </w:r>
            <w:r w:rsidR="006A14A3"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 w:rsidR="006A14A3"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 w:rsidR="006A14A3">
              <w:rPr>
                <w:rFonts w:ascii="GHEA Grapalat" w:hAnsi="GHEA Grapalat" w:cs="Sylfaen"/>
                <w:b/>
                <w:sz w:val="20"/>
              </w:rPr>
              <w:t>г</w:t>
            </w:r>
            <w:r>
              <w:rPr>
                <w:rFonts w:ascii="MS Gothic" w:eastAsia="MS Gothic" w:hAnsi="MS Gothic" w:cs="MS Gothic"/>
                <w:b/>
                <w:sz w:val="20"/>
                <w:lang w:val="hy-AM"/>
              </w:rPr>
              <w:t>․</w:t>
            </w:r>
          </w:p>
        </w:tc>
      </w:tr>
      <w:tr w:rsidR="006A14A3" w:rsidRPr="00395B6E" w14:paraId="597632BE" w14:textId="77777777" w:rsidTr="00E60673">
        <w:trPr>
          <w:gridBefore w:val="2"/>
          <w:wBefore w:w="162" w:type="dxa"/>
          <w:trHeight w:val="343"/>
          <w:jc w:val="center"/>
        </w:trPr>
        <w:tc>
          <w:tcPr>
            <w:tcW w:w="44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543CE" w14:textId="77777777" w:rsidR="006A14A3" w:rsidRPr="00395B6E" w:rsidRDefault="006A14A3" w:rsidP="006A14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73418" w14:textId="0E22C8A9" w:rsidR="006A14A3" w:rsidRPr="00146730" w:rsidRDefault="006A14A3" w:rsidP="006A14A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20"/>
              </w:rPr>
              <w:t>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6A14A3" w:rsidRPr="00395B6E" w14:paraId="6C7BE378" w14:textId="77777777" w:rsidTr="00E60673">
        <w:trPr>
          <w:gridBefore w:val="2"/>
          <w:wBefore w:w="162" w:type="dxa"/>
          <w:trHeight w:val="343"/>
          <w:jc w:val="center"/>
        </w:trPr>
        <w:tc>
          <w:tcPr>
            <w:tcW w:w="446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57B71" w14:textId="77777777" w:rsidR="006A14A3" w:rsidRPr="00395B6E" w:rsidRDefault="006A14A3" w:rsidP="006A14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D5E69" w14:textId="1F3AABC2" w:rsidR="006A14A3" w:rsidRPr="00146730" w:rsidRDefault="006A14A3" w:rsidP="006A14A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6</w:t>
            </w:r>
            <w:r w:rsidRPr="00146730">
              <w:rPr>
                <w:rFonts w:ascii="GHEA Grapalat" w:hAnsi="GHEA Grapalat" w:cs="Sylfaen"/>
                <w:b/>
                <w:sz w:val="20"/>
              </w:rPr>
              <w:t>.2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20"/>
              </w:rPr>
              <w:t>г</w:t>
            </w:r>
            <w:r w:rsidRPr="00146730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B04BF3" w:rsidRPr="00395B6E" w14:paraId="0CBC2E31" w14:textId="77777777" w:rsidTr="00E60673">
        <w:trPr>
          <w:gridBefore w:val="2"/>
          <w:wBefore w:w="162" w:type="dxa"/>
          <w:trHeight w:val="288"/>
          <w:jc w:val="center"/>
        </w:trPr>
        <w:tc>
          <w:tcPr>
            <w:tcW w:w="10769" w:type="dxa"/>
            <w:gridSpan w:val="53"/>
            <w:shd w:val="clear" w:color="auto" w:fill="99CCFF"/>
            <w:vAlign w:val="center"/>
          </w:tcPr>
          <w:p w14:paraId="67D26010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04BF3" w:rsidRPr="00395B6E" w14:paraId="2CE98CA0" w14:textId="77777777" w:rsidTr="00E60673">
        <w:trPr>
          <w:gridBefore w:val="2"/>
          <w:wBefore w:w="162" w:type="dxa"/>
          <w:trHeight w:val="144"/>
          <w:jc w:val="center"/>
        </w:trPr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14:paraId="2A44C241" w14:textId="77777777" w:rsidR="00B04BF3" w:rsidRPr="00395B6E" w:rsidRDefault="00B04BF3" w:rsidP="002655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9" w:type="dxa"/>
            <w:gridSpan w:val="3"/>
            <w:vMerge w:val="restart"/>
            <w:shd w:val="clear" w:color="auto" w:fill="auto"/>
            <w:vAlign w:val="center"/>
          </w:tcPr>
          <w:p w14:paraId="2ADCF0C9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89" w:type="dxa"/>
            <w:gridSpan w:val="47"/>
            <w:shd w:val="clear" w:color="auto" w:fill="auto"/>
            <w:vAlign w:val="center"/>
          </w:tcPr>
          <w:p w14:paraId="790E1932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04BF3" w:rsidRPr="00395B6E" w14:paraId="195CA5AA" w14:textId="77777777" w:rsidTr="00E60673">
        <w:trPr>
          <w:gridBefore w:val="2"/>
          <w:wBefore w:w="162" w:type="dxa"/>
          <w:trHeight w:val="237"/>
          <w:jc w:val="center"/>
        </w:trPr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14:paraId="16C49A8A" w14:textId="77777777" w:rsidR="00B04BF3" w:rsidRPr="00395B6E" w:rsidRDefault="00B04BF3" w:rsidP="002655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3"/>
            <w:vMerge/>
            <w:shd w:val="clear" w:color="auto" w:fill="auto"/>
            <w:vAlign w:val="center"/>
          </w:tcPr>
          <w:p w14:paraId="0F694D65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9"/>
            <w:vMerge w:val="restart"/>
            <w:shd w:val="clear" w:color="auto" w:fill="auto"/>
            <w:vAlign w:val="center"/>
          </w:tcPr>
          <w:p w14:paraId="55CAC414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47" w:type="dxa"/>
            <w:gridSpan w:val="7"/>
            <w:vMerge w:val="restart"/>
            <w:shd w:val="clear" w:color="auto" w:fill="auto"/>
            <w:vAlign w:val="center"/>
          </w:tcPr>
          <w:p w14:paraId="5ED1096E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5" w:type="dxa"/>
            <w:gridSpan w:val="8"/>
            <w:vMerge w:val="restart"/>
            <w:shd w:val="clear" w:color="auto" w:fill="auto"/>
            <w:vAlign w:val="center"/>
          </w:tcPr>
          <w:p w14:paraId="1463BCD2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65" w:type="dxa"/>
            <w:gridSpan w:val="7"/>
            <w:vMerge w:val="restart"/>
            <w:shd w:val="clear" w:color="auto" w:fill="auto"/>
            <w:vAlign w:val="center"/>
          </w:tcPr>
          <w:p w14:paraId="514F816E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53" w:type="dxa"/>
            <w:gridSpan w:val="16"/>
            <w:shd w:val="clear" w:color="auto" w:fill="auto"/>
            <w:vAlign w:val="center"/>
          </w:tcPr>
          <w:p w14:paraId="72253B30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04BF3" w:rsidRPr="00395B6E" w14:paraId="72BAA64C" w14:textId="77777777" w:rsidTr="00E60673">
        <w:trPr>
          <w:gridBefore w:val="2"/>
          <w:wBefore w:w="162" w:type="dxa"/>
          <w:trHeight w:val="238"/>
          <w:jc w:val="center"/>
        </w:trPr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14:paraId="124C1CBD" w14:textId="77777777" w:rsidR="00B04BF3" w:rsidRPr="00395B6E" w:rsidRDefault="00B04BF3" w:rsidP="002655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3"/>
            <w:vMerge/>
            <w:shd w:val="clear" w:color="auto" w:fill="auto"/>
            <w:vAlign w:val="center"/>
          </w:tcPr>
          <w:p w14:paraId="0CF7380F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9"/>
            <w:vMerge/>
            <w:shd w:val="clear" w:color="auto" w:fill="auto"/>
            <w:vAlign w:val="center"/>
          </w:tcPr>
          <w:p w14:paraId="032E502D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7"/>
            <w:vMerge/>
            <w:shd w:val="clear" w:color="auto" w:fill="auto"/>
            <w:vAlign w:val="center"/>
          </w:tcPr>
          <w:p w14:paraId="22C66EB8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8"/>
            <w:vMerge/>
            <w:shd w:val="clear" w:color="auto" w:fill="auto"/>
            <w:vAlign w:val="center"/>
          </w:tcPr>
          <w:p w14:paraId="31924E4E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7"/>
            <w:vMerge/>
            <w:shd w:val="clear" w:color="auto" w:fill="auto"/>
            <w:vAlign w:val="center"/>
          </w:tcPr>
          <w:p w14:paraId="54D2DF6D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53" w:type="dxa"/>
            <w:gridSpan w:val="16"/>
            <w:shd w:val="clear" w:color="auto" w:fill="auto"/>
            <w:vAlign w:val="center"/>
          </w:tcPr>
          <w:p w14:paraId="38D23150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04BF3" w:rsidRPr="00395B6E" w14:paraId="786C2DAE" w14:textId="77777777" w:rsidTr="00E60673">
        <w:trPr>
          <w:gridBefore w:val="2"/>
          <w:wBefore w:w="162" w:type="dxa"/>
          <w:trHeight w:val="263"/>
          <w:jc w:val="center"/>
        </w:trPr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AA273" w14:textId="77777777" w:rsidR="00B04BF3" w:rsidRPr="00395B6E" w:rsidRDefault="00B04BF3" w:rsidP="002655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704E5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3AD6B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0AEC0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CBD2A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1BDB0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6E313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23D72" w14:textId="77777777" w:rsidR="00B04BF3" w:rsidRPr="00395B6E" w:rsidRDefault="00B04BF3" w:rsidP="0026552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60673" w:rsidRPr="00395B6E" w14:paraId="1C63DA61" w14:textId="77777777" w:rsidTr="00E60673">
        <w:trPr>
          <w:gridBefore w:val="2"/>
          <w:wBefore w:w="162" w:type="dxa"/>
          <w:trHeight w:val="263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1624C" w14:textId="4F51FA2E" w:rsidR="00E60673" w:rsidRPr="00E60673" w:rsidRDefault="00E60673" w:rsidP="00E60673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4, 5, 8, 9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34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C4E1A4" w14:textId="0050B291" w:rsidR="00E60673" w:rsidRPr="00E60673" w:rsidRDefault="00E60673" w:rsidP="00E60673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ООО «Экстериер Груп»</w:t>
            </w:r>
          </w:p>
        </w:tc>
        <w:tc>
          <w:tcPr>
            <w:tcW w:w="16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C1116DC" w14:textId="0A5D403F" w:rsidR="00E60673" w:rsidRPr="00E60673" w:rsidRDefault="00E60673" w:rsidP="00E60673">
            <w:pPr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HPTH-GHAPDzB-20/SHA-1-1</w:t>
            </w:r>
          </w:p>
        </w:tc>
        <w:tc>
          <w:tcPr>
            <w:tcW w:w="13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6DE4D" w14:textId="78B570A8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AE46D" w14:textId="25C86B53" w:rsidR="00E60673" w:rsidRPr="00E60673" w:rsidRDefault="00E60673" w:rsidP="00E60673">
            <w:pPr>
              <w:widowControl w:val="0"/>
              <w:jc w:val="center"/>
              <w:rPr>
                <w:rFonts w:ascii="GHEA Grapalat" w:eastAsia="MS Gothic" w:hAnsi="GHEA Grapalat" w:cs="MS Gothic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9E2C5" w14:textId="77777777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3DDDF7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3DE977B" w14:textId="6B7909CB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0BCC9A4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04F74021" w14:textId="45907E55" w:rsidR="00E60673" w:rsidRPr="00E60673" w:rsidRDefault="00E60673" w:rsidP="00E6067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60673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137,280</w:t>
            </w:r>
          </w:p>
        </w:tc>
      </w:tr>
      <w:tr w:rsidR="00E60673" w:rsidRPr="00395B6E" w14:paraId="2EC79698" w14:textId="77777777" w:rsidTr="00E60673">
        <w:trPr>
          <w:gridBefore w:val="2"/>
          <w:wBefore w:w="162" w:type="dxa"/>
          <w:trHeight w:val="263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DF268" w14:textId="660E176E" w:rsidR="00E60673" w:rsidRPr="00E60673" w:rsidRDefault="00E60673" w:rsidP="00E60673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10, 1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5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, 16, 18, 23, 27, 31, 32, 36, 41, 42, 46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74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A93D38" w14:textId="78AD8702" w:rsidR="00E60673" w:rsidRPr="00E60673" w:rsidRDefault="00E60673" w:rsidP="00E60673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ООО «Экомикс»</w:t>
            </w:r>
          </w:p>
        </w:tc>
        <w:tc>
          <w:tcPr>
            <w:tcW w:w="16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59E8B74" w14:textId="1D1FFD58" w:rsidR="00E60673" w:rsidRPr="00E60673" w:rsidRDefault="00E60673" w:rsidP="00E60673">
            <w:pPr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HPTH-GHAPDzB-20/SHA-1-2</w:t>
            </w:r>
          </w:p>
        </w:tc>
        <w:tc>
          <w:tcPr>
            <w:tcW w:w="13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88927" w14:textId="691E19A1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276DC" w14:textId="49CAE379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699A9" w14:textId="77777777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9F9DFED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321088BA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FA1A3A9" w14:textId="3F5A0430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B5F7D40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14:paraId="1954FBF6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14:paraId="57107E3C" w14:textId="6C52BBA5" w:rsidR="00E60673" w:rsidRPr="00E60673" w:rsidRDefault="00E60673" w:rsidP="00E606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518,232</w:t>
            </w:r>
          </w:p>
        </w:tc>
      </w:tr>
      <w:tr w:rsidR="00E60673" w:rsidRPr="00395B6E" w14:paraId="63F6367C" w14:textId="77777777" w:rsidTr="00E60673">
        <w:trPr>
          <w:gridBefore w:val="2"/>
          <w:wBefore w:w="162" w:type="dxa"/>
          <w:trHeight w:val="263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7FB5" w14:textId="680C902D" w:rsidR="00E60673" w:rsidRPr="00E60673" w:rsidRDefault="00E60673" w:rsidP="00E60673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1, 6, 12, 14, 20, 21, 29, 43, 44, 45, 47, 48, 49, 50, 51, 53, 54, 55, 56, 57, 58, 59, 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lastRenderedPageBreak/>
              <w:t>60, 62, 70, 71, 73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75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141242" w14:textId="451F72CD" w:rsidR="00E60673" w:rsidRPr="00E60673" w:rsidRDefault="00E60673" w:rsidP="00E60673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 xml:space="preserve">ООО «Гидро Груп» </w:t>
            </w:r>
          </w:p>
        </w:tc>
        <w:tc>
          <w:tcPr>
            <w:tcW w:w="16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D16BD" w14:textId="411328B7" w:rsidR="00E60673" w:rsidRPr="00E60673" w:rsidRDefault="00E60673" w:rsidP="00E60673">
            <w:pPr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HPTH-GHAPDzB-20/SHA-1-3</w:t>
            </w:r>
          </w:p>
        </w:tc>
        <w:tc>
          <w:tcPr>
            <w:tcW w:w="13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234F" w14:textId="612A481A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D4E96" w14:textId="6F243ECF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CB5DF" w14:textId="77777777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007EF35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B708D28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7E42D9E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7B6EA6D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F4C443E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BE2E6E6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B29FCA3" w14:textId="2AC0E072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46F358E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14:paraId="79664EA4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14:paraId="64E3E369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14:paraId="15981A79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14:paraId="073C59F2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14:paraId="04CDBDC7" w14:textId="31533F0E" w:rsidR="00E60673" w:rsidRPr="00E60673" w:rsidRDefault="00E60673" w:rsidP="00E606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869,425</w:t>
            </w:r>
          </w:p>
        </w:tc>
      </w:tr>
      <w:tr w:rsidR="00E60673" w:rsidRPr="00395B6E" w14:paraId="09BE67D7" w14:textId="77777777" w:rsidTr="00E60673">
        <w:trPr>
          <w:gridBefore w:val="2"/>
          <w:wBefore w:w="162" w:type="dxa"/>
          <w:trHeight w:val="263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51FEA" w14:textId="0F0CDE22" w:rsidR="00E60673" w:rsidRPr="00E60673" w:rsidRDefault="00E60673" w:rsidP="00E60673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7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, 11, 22, 37, 39, 40, 64, 65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,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66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F6514A" w14:textId="22169697" w:rsidR="00E60673" w:rsidRPr="00E60673" w:rsidRDefault="00E60673" w:rsidP="00E60673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ИП «Рузанна Минасян» </w:t>
            </w:r>
          </w:p>
        </w:tc>
        <w:tc>
          <w:tcPr>
            <w:tcW w:w="16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A995255" w14:textId="4C6C96D7" w:rsidR="00E60673" w:rsidRPr="00E60673" w:rsidRDefault="00E60673" w:rsidP="00E60673">
            <w:pPr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HPTH-GHAPDzB-20/SHA-1-4</w:t>
            </w:r>
          </w:p>
        </w:tc>
        <w:tc>
          <w:tcPr>
            <w:tcW w:w="13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8678A" w14:textId="2914E856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8D8C0" w14:textId="73A2307A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FF965" w14:textId="77777777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D81576" w14:textId="77777777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85F61A6" w14:textId="6BBC28A8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C70983D" w14:textId="77777777" w:rsidR="00E60673" w:rsidRPr="00E60673" w:rsidRDefault="00E60673" w:rsidP="00E60673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</w:p>
          <w:p w14:paraId="6E31DB7E" w14:textId="768D2284" w:rsidR="00E60673" w:rsidRPr="00E60673" w:rsidRDefault="00E60673" w:rsidP="00E606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126,600</w:t>
            </w:r>
          </w:p>
        </w:tc>
      </w:tr>
      <w:tr w:rsidR="00E60673" w:rsidRPr="00395B6E" w14:paraId="0AC1076B" w14:textId="77777777" w:rsidTr="00E60673">
        <w:trPr>
          <w:gridBefore w:val="2"/>
          <w:wBefore w:w="162" w:type="dxa"/>
          <w:trHeight w:val="263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EE99A" w14:textId="70A9A983" w:rsidR="00E60673" w:rsidRPr="00E60673" w:rsidRDefault="00E60673" w:rsidP="00E60673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64A931" w14:textId="08428CB5" w:rsidR="00E60673" w:rsidRPr="00E60673" w:rsidRDefault="00E60673" w:rsidP="00E60673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ИП «Наири Торосян» </w:t>
            </w:r>
          </w:p>
        </w:tc>
        <w:tc>
          <w:tcPr>
            <w:tcW w:w="16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DBB742C" w14:textId="670582DF" w:rsidR="00E60673" w:rsidRPr="00E60673" w:rsidRDefault="00E60673" w:rsidP="00E60673">
            <w:pPr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HPTH-GHAPDzB-20/SHA-1-5</w:t>
            </w:r>
          </w:p>
        </w:tc>
        <w:tc>
          <w:tcPr>
            <w:tcW w:w="13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49EBD" w14:textId="0A8F11D1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</w:rPr>
              <w:t>12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6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E60673">
              <w:rPr>
                <w:rFonts w:ascii="GHEA Grapalat" w:hAnsi="GHEA Grapalat"/>
                <w:sz w:val="16"/>
                <w:szCs w:val="16"/>
              </w:rPr>
              <w:t>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</w:rPr>
              <w:t>․</w:t>
            </w:r>
          </w:p>
        </w:tc>
        <w:tc>
          <w:tcPr>
            <w:tcW w:w="12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AA1EF" w14:textId="1E6E2BED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Pr="00E60673">
              <w:rPr>
                <w:rFonts w:ascii="GHEA Grapalat" w:hAnsi="GHEA Grapalat"/>
                <w:sz w:val="16"/>
                <w:szCs w:val="16"/>
              </w:rPr>
              <w:t>.</w:t>
            </w:r>
            <w:r w:rsidRPr="00E60673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E60673">
              <w:rPr>
                <w:rFonts w:ascii="GHEA Grapalat" w:hAnsi="GHEA Grapalat"/>
                <w:sz w:val="16"/>
                <w:szCs w:val="16"/>
              </w:rPr>
              <w:t>.2020г</w:t>
            </w:r>
            <w:r w:rsidRPr="00E60673">
              <w:rPr>
                <w:rFonts w:ascii="MS Gothic" w:eastAsia="MS Gothic" w:hAnsi="MS Gothic" w:cs="MS Gothic" w:hint="eastAsia"/>
                <w:sz w:val="16"/>
                <w:szCs w:val="16"/>
                <w:lang w:val="hy-AM"/>
              </w:rPr>
              <w:t>․</w:t>
            </w:r>
          </w:p>
        </w:tc>
        <w:tc>
          <w:tcPr>
            <w:tcW w:w="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32F9C" w14:textId="77777777" w:rsidR="00E60673" w:rsidRPr="00E60673" w:rsidRDefault="00E60673" w:rsidP="00E60673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D9628B9" w14:textId="21A394A0" w:rsidR="00E60673" w:rsidRPr="00E60673" w:rsidRDefault="00E60673" w:rsidP="00E606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6067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4A50BC3" w14:textId="1B897CB1" w:rsidR="00E60673" w:rsidRPr="00E60673" w:rsidRDefault="00E60673" w:rsidP="00E6067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66,000</w:t>
            </w:r>
          </w:p>
        </w:tc>
      </w:tr>
      <w:tr w:rsidR="00E60673" w:rsidRPr="00395B6E" w14:paraId="26C05A7E" w14:textId="77777777" w:rsidTr="00E60673">
        <w:trPr>
          <w:gridBefore w:val="2"/>
          <w:wBefore w:w="162" w:type="dxa"/>
          <w:trHeight w:val="150"/>
          <w:jc w:val="center"/>
        </w:trPr>
        <w:tc>
          <w:tcPr>
            <w:tcW w:w="10769" w:type="dxa"/>
            <w:gridSpan w:val="53"/>
            <w:shd w:val="clear" w:color="auto" w:fill="auto"/>
            <w:vAlign w:val="center"/>
          </w:tcPr>
          <w:p w14:paraId="3DBD6B0B" w14:textId="77777777" w:rsidR="00E60673" w:rsidRPr="00395B6E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60673" w:rsidRPr="00395B6E" w14:paraId="146ED16C" w14:textId="77777777" w:rsidTr="00E60673">
        <w:trPr>
          <w:gridBefore w:val="2"/>
          <w:wBefore w:w="162" w:type="dxa"/>
          <w:trHeight w:val="125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C50EA" w14:textId="77777777" w:rsidR="00E60673" w:rsidRPr="00395B6E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9033D" w14:textId="77777777" w:rsidR="00E60673" w:rsidRPr="00395B6E" w:rsidRDefault="00E60673" w:rsidP="00E606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E1A05" w14:textId="77777777" w:rsidR="00E60673" w:rsidRPr="00395B6E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90A01" w14:textId="77777777" w:rsidR="00E60673" w:rsidRPr="00395B6E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1C08C" w14:textId="77777777" w:rsidR="00E60673" w:rsidRPr="00395B6E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4A230" w14:textId="77777777" w:rsidR="00E60673" w:rsidRPr="00395B6E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F0A15" w:rsidRPr="00395B6E" w14:paraId="0F0FE49C" w14:textId="77777777" w:rsidTr="00E60673">
        <w:trPr>
          <w:gridBefore w:val="2"/>
          <w:wBefore w:w="162" w:type="dxa"/>
          <w:trHeight w:val="484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4E8BC" w14:textId="4DF79FAE" w:rsidR="00FF0A15" w:rsidRPr="00A13737" w:rsidRDefault="00FF0A15" w:rsidP="00FF0A15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4, 5, 8, 9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34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15F99" w14:textId="6B4630D4" w:rsidR="00FF0A15" w:rsidRPr="0042770F" w:rsidRDefault="00FF0A15" w:rsidP="00FF0A15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ООО «Экстериер Груп»</w:t>
            </w:r>
          </w:p>
        </w:tc>
        <w:tc>
          <w:tcPr>
            <w:tcW w:w="2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2841" w14:textId="366D932D" w:rsidR="00FF0A15" w:rsidRPr="00651F57" w:rsidRDefault="00FF0A15" w:rsidP="00FF0A1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г</w:t>
            </w:r>
            <w:r w:rsidRPr="0069294F">
              <w:rPr>
                <w:rFonts w:ascii="MS Mincho" w:eastAsia="MS Mincho" w:hAnsi="MS Mincho" w:cs="MS Mincho" w:hint="eastAsia"/>
                <w:sz w:val="16"/>
                <w:szCs w:val="16"/>
                <w:lang w:val="hy-AM" w:eastAsia="hy-AM"/>
              </w:rPr>
              <w:t>․</w:t>
            </w:r>
            <w:r w:rsidRPr="0069294F">
              <w:rPr>
                <w:rFonts w:ascii="GHEA Grapalat" w:hAnsi="GHEA Grapalat" w:cs="Arial" w:hint="eastAsia"/>
                <w:sz w:val="16"/>
                <w:szCs w:val="16"/>
                <w:lang w:val="hy-AM" w:eastAsia="hy-AM"/>
              </w:rPr>
              <w:t xml:space="preserve">Ереван </w:t>
            </w: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ул. Комитаса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50 </w:t>
            </w: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кв</w:t>
            </w:r>
            <w:r w:rsidRPr="0069294F">
              <w:rPr>
                <w:rFonts w:ascii="MS Mincho" w:eastAsia="MS Mincho" w:hAnsi="MS Mincho" w:cs="MS Mincho" w:hint="eastAsia"/>
                <w:sz w:val="16"/>
                <w:szCs w:val="16"/>
                <w:lang w:val="hy-AM" w:eastAsia="hy-AM"/>
              </w:rPr>
              <w:t>․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12 </w:t>
            </w: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тел</w:t>
            </w:r>
            <w:r w:rsidRPr="0069294F">
              <w:rPr>
                <w:rFonts w:ascii="MS Mincho" w:eastAsia="MS Mincho" w:hAnsi="MS Mincho" w:cs="MS Mincho" w:hint="eastAsia"/>
                <w:sz w:val="16"/>
                <w:szCs w:val="16"/>
                <w:lang w:val="hy-AM" w:eastAsia="hy-AM"/>
              </w:rPr>
              <w:t>․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60) 668-888</w:t>
            </w:r>
          </w:p>
        </w:tc>
        <w:tc>
          <w:tcPr>
            <w:tcW w:w="22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1DE2" w14:textId="30E235C4" w:rsidR="00FF0A15" w:rsidRPr="0014243F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tender@exterior.am</w:t>
            </w:r>
          </w:p>
        </w:tc>
        <w:tc>
          <w:tcPr>
            <w:tcW w:w="1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D1988" w14:textId="66125FE5" w:rsidR="00FF0A15" w:rsidRPr="008B1F2E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5002231947001</w:t>
            </w:r>
          </w:p>
        </w:tc>
        <w:tc>
          <w:tcPr>
            <w:tcW w:w="2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93340" w14:textId="69F5B78B" w:rsidR="00FF0A15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00450303</w:t>
            </w:r>
          </w:p>
        </w:tc>
      </w:tr>
      <w:tr w:rsidR="00FF0A15" w:rsidRPr="00395B6E" w14:paraId="463EF99A" w14:textId="77777777" w:rsidTr="00E60673">
        <w:trPr>
          <w:gridBefore w:val="2"/>
          <w:wBefore w:w="162" w:type="dxa"/>
          <w:trHeight w:val="484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800F3" w14:textId="7ECC2002" w:rsidR="00FF0A15" w:rsidRDefault="00FF0A15" w:rsidP="00FF0A15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10, 1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5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, 16, 18, 23, 27, 31, 32, 36, 41, 42, 46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74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592FA9" w14:textId="77F4FB9D" w:rsidR="00FF0A15" w:rsidRDefault="00FF0A15" w:rsidP="00FF0A15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ООО «Экомикс»</w:t>
            </w:r>
          </w:p>
        </w:tc>
        <w:tc>
          <w:tcPr>
            <w:tcW w:w="2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65EE1" w14:textId="6ECC7184" w:rsidR="00FF0A15" w:rsidRPr="0014243F" w:rsidRDefault="00FF0A15" w:rsidP="00FF0A1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.</w:t>
            </w: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Ереван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 w:rsidRPr="0069294F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ул.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 xml:space="preserve"> А. Бабаджаняна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60/2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тел</w:t>
            </w:r>
            <w:r w:rsidRPr="00C27BD5">
              <w:rPr>
                <w:rFonts w:ascii="MS Gothic" w:eastAsia="MS Gothic" w:hAnsi="MS Gothic" w:cs="MS Gothic" w:hint="eastAsia"/>
                <w:sz w:val="16"/>
                <w:szCs w:val="16"/>
                <w:lang w:val="hy-AM" w:eastAsia="hy-AM"/>
              </w:rPr>
              <w:t>․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98)360-326, (011) 360-360</w:t>
            </w:r>
          </w:p>
        </w:tc>
        <w:tc>
          <w:tcPr>
            <w:tcW w:w="22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2BA93" w14:textId="2654596A" w:rsidR="00FF0A15" w:rsidRPr="0035768E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tenders@360shinbaza.am</w:t>
            </w:r>
          </w:p>
        </w:tc>
        <w:tc>
          <w:tcPr>
            <w:tcW w:w="1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C7544" w14:textId="5CCE5ED4" w:rsidR="00FF0A15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52822070211001</w:t>
            </w:r>
          </w:p>
        </w:tc>
        <w:tc>
          <w:tcPr>
            <w:tcW w:w="2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B7FB3" w14:textId="7418D5EF" w:rsidR="00FF0A15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01255701</w:t>
            </w:r>
          </w:p>
        </w:tc>
      </w:tr>
      <w:tr w:rsidR="00E60673" w:rsidRPr="00395B6E" w14:paraId="3DEF81B9" w14:textId="77777777" w:rsidTr="00E60673">
        <w:trPr>
          <w:gridBefore w:val="2"/>
          <w:wBefore w:w="162" w:type="dxa"/>
          <w:trHeight w:val="484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9A986" w14:textId="0C659EDD" w:rsidR="00E60673" w:rsidRDefault="00E60673" w:rsidP="00E60673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1, 6, 12, 14, 20, 21, 29, 43, 44, 45, 47, 48, 49, 50, 51, 53, 54, 55, 56, 57, 58, 59, 60, 62, 70, 71, 73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75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09523E" w14:textId="318C3C42" w:rsidR="00E60673" w:rsidRDefault="00E60673" w:rsidP="00E60673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ООО «Гидро Груп» </w:t>
            </w:r>
          </w:p>
        </w:tc>
        <w:tc>
          <w:tcPr>
            <w:tcW w:w="2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50931" w14:textId="257C1FDB" w:rsidR="00E60673" w:rsidRPr="0014243F" w:rsidRDefault="00E60673" w:rsidP="00E6067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5324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.</w:t>
            </w:r>
            <w:r w:rsidRPr="0045324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Ереван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ул. Ленинградская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31/1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кв</w:t>
            </w:r>
            <w:r w:rsidRPr="00A86791">
              <w:rPr>
                <w:rFonts w:ascii="MS Gothic" w:eastAsia="MS Gothic" w:hAnsi="MS Gothic" w:cs="MS Gothic" w:hint="eastAsia"/>
                <w:sz w:val="16"/>
                <w:szCs w:val="16"/>
                <w:lang w:val="hy-AM" w:eastAsia="hy-AM"/>
              </w:rPr>
              <w:t>․</w:t>
            </w:r>
            <w:r w:rsidRPr="00A86791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42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тел</w:t>
            </w:r>
            <w:r w:rsidRPr="00A86791">
              <w:rPr>
                <w:rFonts w:ascii="MS Gothic" w:eastAsia="MS Gothic" w:hAnsi="MS Gothic" w:cs="MS Gothic" w:hint="eastAsia"/>
                <w:sz w:val="16"/>
                <w:szCs w:val="16"/>
                <w:lang w:val="hy-AM" w:eastAsia="hy-AM"/>
              </w:rPr>
              <w:t>․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77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)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610-400</w:t>
            </w:r>
          </w:p>
        </w:tc>
        <w:tc>
          <w:tcPr>
            <w:tcW w:w="22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E4928" w14:textId="0CF6FF4B" w:rsidR="00E60673" w:rsidRPr="0035768E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42163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shinhidro</w:t>
            </w:r>
            <w:r w:rsidRPr="00A86791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@mail.ru</w:t>
            </w:r>
          </w:p>
        </w:tc>
        <w:tc>
          <w:tcPr>
            <w:tcW w:w="1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971C1" w14:textId="7AAC942B" w:rsidR="00E60673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0010738410100</w:t>
            </w:r>
          </w:p>
        </w:tc>
        <w:tc>
          <w:tcPr>
            <w:tcW w:w="2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DB402" w14:textId="49BD311A" w:rsidR="00E60673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0469215</w:t>
            </w:r>
          </w:p>
        </w:tc>
      </w:tr>
      <w:tr w:rsidR="00FF0A15" w:rsidRPr="00395B6E" w14:paraId="429F9560" w14:textId="77777777" w:rsidTr="00E60673">
        <w:trPr>
          <w:gridBefore w:val="2"/>
          <w:wBefore w:w="162" w:type="dxa"/>
          <w:trHeight w:val="484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7D9C" w14:textId="6BF07DC0" w:rsidR="00FF0A15" w:rsidRDefault="00FF0A15" w:rsidP="00FF0A15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7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>, 11, 22, 37, 39, 40, 64, 65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  <w:t>,</w:t>
            </w:r>
            <w:r w:rsidRPr="00E60673"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  <w:lang w:val="hy-AM"/>
              </w:rPr>
              <w:t xml:space="preserve"> 66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EF96A0" w14:textId="04151D6C" w:rsidR="00FF0A15" w:rsidRDefault="00FF0A15" w:rsidP="00FF0A15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ИП «Рузанна Минасян» </w:t>
            </w:r>
          </w:p>
        </w:tc>
        <w:tc>
          <w:tcPr>
            <w:tcW w:w="2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24082" w14:textId="660D09DC" w:rsidR="00FF0A15" w:rsidRPr="0014243F" w:rsidRDefault="00FF0A15" w:rsidP="00FF0A15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5324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.</w:t>
            </w:r>
            <w:r w:rsidRPr="00453243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Ерев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 xml:space="preserve">ан ул. Башинджахян 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103/1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тел</w:t>
            </w:r>
            <w:r w:rsidRPr="00C27BD5">
              <w:rPr>
                <w:rFonts w:ascii="MS Gothic" w:eastAsia="MS Gothic" w:hAnsi="MS Gothic" w:cs="MS Gothic" w:hint="eastAsia"/>
                <w:sz w:val="16"/>
                <w:szCs w:val="16"/>
                <w:lang w:val="hy-AM" w:eastAsia="hy-AM"/>
              </w:rPr>
              <w:t>․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9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)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504-264</w:t>
            </w:r>
          </w:p>
        </w:tc>
        <w:tc>
          <w:tcPr>
            <w:tcW w:w="22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18089" w14:textId="7A119978" w:rsidR="00FF0A15" w:rsidRPr="0035768E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A86791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gnumner.rm@mail.ru</w:t>
            </w:r>
          </w:p>
        </w:tc>
        <w:tc>
          <w:tcPr>
            <w:tcW w:w="1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CE249" w14:textId="70B7B227" w:rsidR="00FF0A15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10043534060100</w:t>
            </w:r>
          </w:p>
        </w:tc>
        <w:tc>
          <w:tcPr>
            <w:tcW w:w="2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1CE2F" w14:textId="523A6752" w:rsidR="00FF0A15" w:rsidRDefault="00FF0A15" w:rsidP="00FF0A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27955992</w:t>
            </w:r>
          </w:p>
        </w:tc>
      </w:tr>
      <w:tr w:rsidR="00E60673" w:rsidRPr="00395B6E" w14:paraId="2C68A91F" w14:textId="77777777" w:rsidTr="00E60673">
        <w:trPr>
          <w:gridBefore w:val="2"/>
          <w:wBefore w:w="162" w:type="dxa"/>
          <w:trHeight w:val="484"/>
          <w:jc w:val="center"/>
        </w:trPr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821E9" w14:textId="391676A7" w:rsidR="00E60673" w:rsidRDefault="00E60673" w:rsidP="00E60673">
            <w:pPr>
              <w:tabs>
                <w:tab w:val="left" w:pos="1248"/>
              </w:tabs>
              <w:ind w:right="-108"/>
              <w:jc w:val="center"/>
              <w:rPr>
                <w:rFonts w:ascii="GHEA Grapalat" w:hAnsi="GHEA Grapalat" w:cs="Sylfaen"/>
                <w:bCs/>
                <w:iCs/>
                <w:color w:val="000000"/>
                <w:sz w:val="16"/>
                <w:szCs w:val="16"/>
              </w:rPr>
            </w:pPr>
            <w:r w:rsidRPr="00E60673">
              <w:rPr>
                <w:rFonts w:ascii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9A948" w14:textId="2DD2A3E9" w:rsidR="00E60673" w:rsidRDefault="00E60673" w:rsidP="00E60673">
            <w:pPr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E6067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ИП «Наири Торосян» </w:t>
            </w:r>
          </w:p>
        </w:tc>
        <w:tc>
          <w:tcPr>
            <w:tcW w:w="2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0D7E" w14:textId="08895F91" w:rsidR="00E60673" w:rsidRPr="0014243F" w:rsidRDefault="00E60673" w:rsidP="00E60673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г. Ереван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>Шенгавит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2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 xml:space="preserve">-я ул д. </w:t>
            </w:r>
            <w:r w:rsidRPr="00C57E87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35</w:t>
            </w:r>
            <w:r>
              <w:rPr>
                <w:rFonts w:ascii="GHEA Grapalat" w:hAnsi="GHEA Grapalat" w:cs="Arial"/>
                <w:sz w:val="16"/>
                <w:szCs w:val="16"/>
                <w:lang w:eastAsia="hy-AM"/>
              </w:rPr>
              <w:t xml:space="preserve"> тел</w:t>
            </w:r>
            <w:r>
              <w:rPr>
                <w:rFonts w:ascii="Sylfaen" w:eastAsia="MS Gothic" w:hAnsi="Sylfaen" w:cs="MS Gothic" w:hint="eastAsia"/>
                <w:sz w:val="16"/>
                <w:szCs w:val="16"/>
                <w:lang w:val="hy-AM" w:eastAsia="hy-AM"/>
              </w:rPr>
              <w:t>.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(09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1</w:t>
            </w:r>
            <w:r w:rsidRPr="00C27BD5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)</w:t>
            </w:r>
            <w:r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 xml:space="preserve"> 480-611</w:t>
            </w:r>
          </w:p>
        </w:tc>
        <w:tc>
          <w:tcPr>
            <w:tcW w:w="22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27403" w14:textId="1039876F" w:rsidR="00E60673" w:rsidRPr="0035768E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C57E87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nairi.torosyan</w:t>
            </w:r>
            <w:r w:rsidRPr="00A86791">
              <w:rPr>
                <w:rFonts w:ascii="GHEA Grapalat" w:hAnsi="GHEA Grapalat" w:cs="Arial"/>
                <w:sz w:val="16"/>
                <w:szCs w:val="16"/>
                <w:lang w:val="hy-AM" w:eastAsia="hy-AM"/>
              </w:rPr>
              <w:t>@mail.ru</w:t>
            </w:r>
          </w:p>
        </w:tc>
        <w:tc>
          <w:tcPr>
            <w:tcW w:w="1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97DBD" w14:textId="0A0D641A" w:rsidR="00E60673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10003068610100</w:t>
            </w:r>
          </w:p>
        </w:tc>
        <w:tc>
          <w:tcPr>
            <w:tcW w:w="211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9B605" w14:textId="3EC5E474" w:rsidR="00E60673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5015341</w:t>
            </w:r>
          </w:p>
        </w:tc>
      </w:tr>
      <w:tr w:rsidR="00E60673" w:rsidRPr="00395B6E" w14:paraId="002CC65D" w14:textId="77777777" w:rsidTr="00E60673">
        <w:trPr>
          <w:gridBefore w:val="2"/>
          <w:wBefore w:w="162" w:type="dxa"/>
          <w:trHeight w:val="288"/>
          <w:jc w:val="center"/>
        </w:trPr>
        <w:tc>
          <w:tcPr>
            <w:tcW w:w="10769" w:type="dxa"/>
            <w:gridSpan w:val="53"/>
            <w:shd w:val="clear" w:color="auto" w:fill="99CCFF"/>
            <w:vAlign w:val="center"/>
          </w:tcPr>
          <w:p w14:paraId="6FC1FDA6" w14:textId="77777777" w:rsidR="00E60673" w:rsidRPr="00395B6E" w:rsidRDefault="00E60673" w:rsidP="00E606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73" w:rsidRPr="00395B6E" w14:paraId="66620AE6" w14:textId="77777777" w:rsidTr="00E60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162" w:type="dxa"/>
          <w:trHeight w:val="200"/>
          <w:jc w:val="center"/>
        </w:trPr>
        <w:tc>
          <w:tcPr>
            <w:tcW w:w="24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9768" w14:textId="77777777" w:rsidR="00E60673" w:rsidRPr="00395B6E" w:rsidRDefault="00E60673" w:rsidP="00E606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9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73E68" w14:textId="77777777" w:rsidR="00E60673" w:rsidRPr="00395B6E" w:rsidRDefault="00E60673" w:rsidP="00E606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40204">
              <w:rPr>
                <w:rFonts w:ascii="GHEA Grapalat" w:hAnsi="GHEA Grapalat"/>
                <w:b/>
                <w:sz w:val="14"/>
                <w:szCs w:val="14"/>
              </w:rPr>
              <w:t xml:space="preserve">:    </w:t>
            </w:r>
          </w:p>
        </w:tc>
      </w:tr>
      <w:tr w:rsidR="00E60673" w:rsidRPr="00395B6E" w14:paraId="3DD342AA" w14:textId="77777777" w:rsidTr="00E60673">
        <w:trPr>
          <w:gridBefore w:val="2"/>
          <w:wBefore w:w="162" w:type="dxa"/>
          <w:trHeight w:val="288"/>
          <w:jc w:val="center"/>
        </w:trPr>
        <w:tc>
          <w:tcPr>
            <w:tcW w:w="10769" w:type="dxa"/>
            <w:gridSpan w:val="53"/>
            <w:shd w:val="clear" w:color="auto" w:fill="99CCFF"/>
            <w:vAlign w:val="center"/>
          </w:tcPr>
          <w:p w14:paraId="5A4901B4" w14:textId="77777777" w:rsidR="00E60673" w:rsidRPr="00395B6E" w:rsidRDefault="00E60673" w:rsidP="00E606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73" w:rsidRPr="00395B6E" w14:paraId="38F156B5" w14:textId="77777777" w:rsidTr="00E60673">
        <w:trPr>
          <w:gridBefore w:val="2"/>
          <w:wBefore w:w="162" w:type="dxa"/>
          <w:trHeight w:val="474"/>
          <w:jc w:val="center"/>
        </w:trPr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CB1394A" w14:textId="77777777" w:rsidR="00E60673" w:rsidRPr="00395B6E" w:rsidRDefault="00E60673" w:rsidP="00E606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92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14:paraId="65EFBB4D" w14:textId="77777777" w:rsidR="00E60673" w:rsidRPr="00395B6E" w:rsidRDefault="00E60673" w:rsidP="00E606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73" w:rsidRPr="00395B6E" w14:paraId="2886A435" w14:textId="77777777" w:rsidTr="00E60673">
        <w:trPr>
          <w:gridBefore w:val="2"/>
          <w:wBefore w:w="162" w:type="dxa"/>
          <w:trHeight w:val="288"/>
          <w:jc w:val="center"/>
        </w:trPr>
        <w:tc>
          <w:tcPr>
            <w:tcW w:w="10769" w:type="dxa"/>
            <w:gridSpan w:val="53"/>
            <w:shd w:val="clear" w:color="auto" w:fill="99CCFF"/>
            <w:vAlign w:val="center"/>
          </w:tcPr>
          <w:p w14:paraId="1D984083" w14:textId="77777777" w:rsidR="00E60673" w:rsidRPr="00395B6E" w:rsidRDefault="00E60673" w:rsidP="00E606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74EFA47F" w14:textId="77777777" w:rsidR="00E60673" w:rsidRPr="00395B6E" w:rsidRDefault="00E60673" w:rsidP="00E606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73" w:rsidRPr="00395B6E" w14:paraId="14F42698" w14:textId="77777777" w:rsidTr="00E60673">
        <w:trPr>
          <w:gridBefore w:val="2"/>
          <w:wBefore w:w="162" w:type="dxa"/>
          <w:trHeight w:val="426"/>
          <w:jc w:val="center"/>
        </w:trPr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659B3" w14:textId="77777777" w:rsidR="00E60673" w:rsidRPr="00395B6E" w:rsidRDefault="00E60673" w:rsidP="00E606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9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BF6B4" w14:textId="77777777" w:rsidR="00E60673" w:rsidRPr="00395B6E" w:rsidRDefault="00E60673" w:rsidP="00E606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73" w:rsidRPr="00395B6E" w14:paraId="48DE06B9" w14:textId="77777777" w:rsidTr="00E60673">
        <w:trPr>
          <w:gridBefore w:val="2"/>
          <w:wBefore w:w="162" w:type="dxa"/>
          <w:trHeight w:val="288"/>
          <w:jc w:val="center"/>
        </w:trPr>
        <w:tc>
          <w:tcPr>
            <w:tcW w:w="10769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794877" w14:textId="77777777" w:rsidR="00E60673" w:rsidRPr="00395B6E" w:rsidRDefault="00E60673" w:rsidP="00E606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73" w:rsidRPr="00395B6E" w14:paraId="4E3C29CD" w14:textId="77777777" w:rsidTr="00E60673">
        <w:trPr>
          <w:gridBefore w:val="2"/>
          <w:wBefore w:w="162" w:type="dxa"/>
          <w:trHeight w:val="426"/>
          <w:jc w:val="center"/>
        </w:trPr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4CD0A" w14:textId="77777777" w:rsidR="00E60673" w:rsidRPr="00395B6E" w:rsidRDefault="00E60673" w:rsidP="00E606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9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AA657" w14:textId="77777777" w:rsidR="00E60673" w:rsidRPr="00395B6E" w:rsidRDefault="00E60673" w:rsidP="00E606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73" w:rsidRPr="00395B6E" w14:paraId="61985888" w14:textId="77777777" w:rsidTr="00E60673">
        <w:trPr>
          <w:gridBefore w:val="2"/>
          <w:wBefore w:w="162" w:type="dxa"/>
          <w:trHeight w:val="288"/>
          <w:jc w:val="center"/>
        </w:trPr>
        <w:tc>
          <w:tcPr>
            <w:tcW w:w="10769" w:type="dxa"/>
            <w:gridSpan w:val="53"/>
            <w:shd w:val="clear" w:color="auto" w:fill="99CCFF"/>
            <w:vAlign w:val="center"/>
          </w:tcPr>
          <w:p w14:paraId="751C8146" w14:textId="77777777" w:rsidR="00E60673" w:rsidRPr="00395B6E" w:rsidRDefault="00E60673" w:rsidP="00E606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73" w:rsidRPr="00395B6E" w14:paraId="226934FB" w14:textId="77777777" w:rsidTr="00E60673">
        <w:trPr>
          <w:gridBefore w:val="2"/>
          <w:wBefore w:w="162" w:type="dxa"/>
          <w:trHeight w:val="426"/>
          <w:jc w:val="center"/>
        </w:trPr>
        <w:tc>
          <w:tcPr>
            <w:tcW w:w="24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94E39" w14:textId="77777777" w:rsidR="00E60673" w:rsidRPr="00395B6E" w:rsidRDefault="00E60673" w:rsidP="00E606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9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A9B01" w14:textId="77777777" w:rsidR="00E60673" w:rsidRPr="00395B6E" w:rsidRDefault="00E60673" w:rsidP="00E606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60673" w:rsidRPr="00395B6E" w14:paraId="71845AF8" w14:textId="77777777" w:rsidTr="00E60673">
        <w:trPr>
          <w:gridBefore w:val="2"/>
          <w:wBefore w:w="162" w:type="dxa"/>
          <w:trHeight w:val="288"/>
          <w:jc w:val="center"/>
        </w:trPr>
        <w:tc>
          <w:tcPr>
            <w:tcW w:w="10769" w:type="dxa"/>
            <w:gridSpan w:val="53"/>
            <w:shd w:val="clear" w:color="auto" w:fill="99CCFF"/>
            <w:vAlign w:val="center"/>
          </w:tcPr>
          <w:p w14:paraId="39223CD4" w14:textId="77777777" w:rsidR="00E60673" w:rsidRPr="00395B6E" w:rsidRDefault="00E60673" w:rsidP="00E606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0673" w:rsidRPr="00395B6E" w14:paraId="67C57126" w14:textId="77777777" w:rsidTr="00E60673">
        <w:trPr>
          <w:gridBefore w:val="2"/>
          <w:wBefore w:w="162" w:type="dxa"/>
          <w:trHeight w:val="227"/>
          <w:jc w:val="center"/>
        </w:trPr>
        <w:tc>
          <w:tcPr>
            <w:tcW w:w="10769" w:type="dxa"/>
            <w:gridSpan w:val="53"/>
            <w:shd w:val="clear" w:color="auto" w:fill="auto"/>
            <w:vAlign w:val="center"/>
          </w:tcPr>
          <w:p w14:paraId="7DA2C0A5" w14:textId="77777777" w:rsidR="00E60673" w:rsidRPr="00395B6E" w:rsidRDefault="00E60673" w:rsidP="00E606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60673" w:rsidRPr="00395B6E" w14:paraId="03B945D5" w14:textId="77777777" w:rsidTr="00E60673">
        <w:trPr>
          <w:gridBefore w:val="2"/>
          <w:wBefore w:w="162" w:type="dxa"/>
          <w:trHeight w:val="47"/>
          <w:jc w:val="center"/>
        </w:trPr>
        <w:tc>
          <w:tcPr>
            <w:tcW w:w="30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2BEB6" w14:textId="77777777" w:rsidR="00E60673" w:rsidRPr="00395B6E" w:rsidRDefault="00E60673" w:rsidP="00E606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B01EA" w14:textId="77777777" w:rsidR="00E60673" w:rsidRPr="00395B6E" w:rsidRDefault="00E60673" w:rsidP="00E606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557E1" w14:textId="77777777" w:rsidR="00E60673" w:rsidRPr="00395B6E" w:rsidRDefault="00E60673" w:rsidP="00E606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60673" w:rsidRPr="00395B6E" w14:paraId="21B2829F" w14:textId="77777777" w:rsidTr="00E60673">
        <w:trPr>
          <w:gridBefore w:val="2"/>
          <w:wBefore w:w="162" w:type="dxa"/>
          <w:trHeight w:val="47"/>
          <w:jc w:val="center"/>
        </w:trPr>
        <w:tc>
          <w:tcPr>
            <w:tcW w:w="3071" w:type="dxa"/>
            <w:gridSpan w:val="12"/>
            <w:shd w:val="clear" w:color="auto" w:fill="auto"/>
            <w:vAlign w:val="center"/>
          </w:tcPr>
          <w:p w14:paraId="75B8AFDA" w14:textId="77777777" w:rsidR="00E60673" w:rsidRPr="00093CC5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093CC5">
              <w:rPr>
                <w:rFonts w:ascii="GHEA Grapalat" w:hAnsi="GHEA Grapalat"/>
                <w:b/>
                <w:bCs/>
                <w:sz w:val="16"/>
                <w:szCs w:val="14"/>
              </w:rPr>
              <w:t>Эрнест Давтян</w:t>
            </w:r>
          </w:p>
        </w:tc>
        <w:tc>
          <w:tcPr>
            <w:tcW w:w="3832" w:type="dxa"/>
            <w:gridSpan w:val="21"/>
            <w:shd w:val="clear" w:color="auto" w:fill="auto"/>
            <w:vAlign w:val="center"/>
          </w:tcPr>
          <w:p w14:paraId="493F363B" w14:textId="77777777" w:rsidR="00E60673" w:rsidRPr="005B44D3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593-483</w:t>
            </w:r>
          </w:p>
        </w:tc>
        <w:tc>
          <w:tcPr>
            <w:tcW w:w="3866" w:type="dxa"/>
            <w:gridSpan w:val="20"/>
            <w:shd w:val="clear" w:color="auto" w:fill="auto"/>
            <w:vAlign w:val="center"/>
          </w:tcPr>
          <w:p w14:paraId="19104EFA" w14:textId="77777777" w:rsidR="00E60673" w:rsidRPr="005B44D3" w:rsidRDefault="00E60673" w:rsidP="00E606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  <w:r w:rsidRPr="005B44D3">
              <w:rPr>
                <w:rFonts w:ascii="GHEA Grapalat" w:hAnsi="GHEA Grapalat"/>
                <w:b/>
                <w:bCs/>
                <w:sz w:val="16"/>
                <w:szCs w:val="14"/>
              </w:rPr>
              <w:t>gnumner.asue@mail.ru</w:t>
            </w:r>
          </w:p>
        </w:tc>
      </w:tr>
    </w:tbl>
    <w:p w14:paraId="0E8D813F" w14:textId="77777777" w:rsidR="00E60673" w:rsidRDefault="00E60673" w:rsidP="00B04BF3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22EE3729" w14:textId="4CBD2050" w:rsidR="00B04BF3" w:rsidRPr="008503C1" w:rsidRDefault="00B04BF3" w:rsidP="00B04BF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E454C4">
        <w:rPr>
          <w:rFonts w:ascii="GHEA Grapalat" w:hAnsi="GHEA Grapalat"/>
          <w:sz w:val="20"/>
        </w:rPr>
        <w:t xml:space="preserve"> </w:t>
      </w:r>
      <w:r w:rsidRPr="009B77CD">
        <w:rPr>
          <w:rFonts w:ascii="GHEA Grapalat" w:hAnsi="GHEA Grapalat"/>
          <w:sz w:val="22"/>
          <w:szCs w:val="22"/>
        </w:rPr>
        <w:t>«Армянский государственный экономический университет» ГНКО</w:t>
      </w:r>
    </w:p>
    <w:sectPr w:rsidR="00B04BF3" w:rsidRPr="008503C1" w:rsidSect="00FA237A">
      <w:footerReference w:type="even" r:id="rId7"/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8E8F" w14:textId="77777777" w:rsidR="00E32D5B" w:rsidRDefault="00E32D5B">
      <w:r>
        <w:separator/>
      </w:r>
    </w:p>
  </w:endnote>
  <w:endnote w:type="continuationSeparator" w:id="0">
    <w:p w14:paraId="20D98FD6" w14:textId="77777777" w:rsidR="00E32D5B" w:rsidRDefault="00E3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5951" w14:textId="77777777" w:rsidR="0026552B" w:rsidRDefault="0026552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05065" w14:textId="77777777" w:rsidR="0026552B" w:rsidRDefault="0026552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28D0100" w14:textId="77777777" w:rsidR="0026552B" w:rsidRPr="008257B0" w:rsidRDefault="0026552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D745" w14:textId="77777777" w:rsidR="00E32D5B" w:rsidRDefault="00E32D5B">
      <w:r>
        <w:separator/>
      </w:r>
    </w:p>
  </w:footnote>
  <w:footnote w:type="continuationSeparator" w:id="0">
    <w:p w14:paraId="3A33D909" w14:textId="77777777" w:rsidR="00E32D5B" w:rsidRDefault="00E32D5B">
      <w:r>
        <w:continuationSeparator/>
      </w:r>
    </w:p>
  </w:footnote>
  <w:footnote w:id="1">
    <w:p w14:paraId="25AD854C" w14:textId="77777777" w:rsidR="0026552B" w:rsidRPr="004C584B" w:rsidRDefault="0026552B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CDF8D07" w14:textId="77777777" w:rsidR="0026552B" w:rsidRPr="004C584B" w:rsidRDefault="0026552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773205E7" w14:textId="77777777" w:rsidR="0026552B" w:rsidRPr="004C584B" w:rsidRDefault="0026552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5519703E" w14:textId="77777777" w:rsidR="0026552B" w:rsidRPr="004C584B" w:rsidRDefault="0026552B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В случае финансирования из других источников, указать источник финансирования</w:t>
      </w:r>
    </w:p>
  </w:footnote>
  <w:footnote w:id="5">
    <w:p w14:paraId="4BF3E825" w14:textId="77777777" w:rsidR="0026552B" w:rsidRPr="004C584B" w:rsidRDefault="0026552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71DA350" w14:textId="77777777" w:rsidR="0026552B" w:rsidRPr="004C584B" w:rsidRDefault="0026552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70F2607" w14:textId="77777777" w:rsidR="0026552B" w:rsidRPr="004C584B" w:rsidRDefault="0026552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1B32BEF3" w14:textId="77777777" w:rsidR="0026552B" w:rsidRPr="004C584B" w:rsidRDefault="0026552B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04D4330B" w14:textId="77777777" w:rsidR="0026552B" w:rsidRPr="004C584B" w:rsidRDefault="0026552B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27C6D35F" w14:textId="77777777" w:rsidR="0026552B" w:rsidRPr="004C584B" w:rsidRDefault="0026552B" w:rsidP="00B04BF3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</w:t>
      </w:r>
      <w:r w:rsidRPr="004C584B">
        <w:rPr>
          <w:rFonts w:ascii="GHEA Grapalat" w:hAnsi="GHEA Grapalat"/>
          <w:i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1A7B530" w14:textId="77777777" w:rsidR="00E60673" w:rsidRPr="004C584B" w:rsidRDefault="00E60673" w:rsidP="00B04BF3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C584B">
        <w:rPr>
          <w:rFonts w:ascii="GHEA Grapalat" w:hAnsi="GHEA Grapalat"/>
          <w:i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7819"/>
    <w:rsid w:val="00022E27"/>
    <w:rsid w:val="00025EFB"/>
    <w:rsid w:val="00027904"/>
    <w:rsid w:val="00034417"/>
    <w:rsid w:val="000354D4"/>
    <w:rsid w:val="0003635A"/>
    <w:rsid w:val="00040BA1"/>
    <w:rsid w:val="0004365B"/>
    <w:rsid w:val="00051ED7"/>
    <w:rsid w:val="0005765A"/>
    <w:rsid w:val="00062BDF"/>
    <w:rsid w:val="00063D6E"/>
    <w:rsid w:val="000706DF"/>
    <w:rsid w:val="0007160C"/>
    <w:rsid w:val="00074574"/>
    <w:rsid w:val="00075FE5"/>
    <w:rsid w:val="00082455"/>
    <w:rsid w:val="0008374E"/>
    <w:rsid w:val="0009038B"/>
    <w:rsid w:val="00093CC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2F80"/>
    <w:rsid w:val="001038C8"/>
    <w:rsid w:val="001202DA"/>
    <w:rsid w:val="00120E57"/>
    <w:rsid w:val="00124077"/>
    <w:rsid w:val="00125AFF"/>
    <w:rsid w:val="00132E94"/>
    <w:rsid w:val="00136403"/>
    <w:rsid w:val="00141B6F"/>
    <w:rsid w:val="0014243F"/>
    <w:rsid w:val="0014470D"/>
    <w:rsid w:val="00144797"/>
    <w:rsid w:val="001466A8"/>
    <w:rsid w:val="00147F43"/>
    <w:rsid w:val="001517BC"/>
    <w:rsid w:val="001563E9"/>
    <w:rsid w:val="00157957"/>
    <w:rsid w:val="00160818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24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D9"/>
    <w:rsid w:val="002616FE"/>
    <w:rsid w:val="0026552B"/>
    <w:rsid w:val="0026753B"/>
    <w:rsid w:val="0027090D"/>
    <w:rsid w:val="00270FCE"/>
    <w:rsid w:val="00276A71"/>
    <w:rsid w:val="002827E6"/>
    <w:rsid w:val="002854BD"/>
    <w:rsid w:val="00287F11"/>
    <w:rsid w:val="0029297C"/>
    <w:rsid w:val="002955FD"/>
    <w:rsid w:val="002A0A79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267"/>
    <w:rsid w:val="00315746"/>
    <w:rsid w:val="0031734F"/>
    <w:rsid w:val="00320E9D"/>
    <w:rsid w:val="003253C1"/>
    <w:rsid w:val="00325AD5"/>
    <w:rsid w:val="00341CA5"/>
    <w:rsid w:val="00344006"/>
    <w:rsid w:val="00345C5A"/>
    <w:rsid w:val="00351CC8"/>
    <w:rsid w:val="0035269C"/>
    <w:rsid w:val="00360627"/>
    <w:rsid w:val="00364DC9"/>
    <w:rsid w:val="00365437"/>
    <w:rsid w:val="003654FE"/>
    <w:rsid w:val="0036553D"/>
    <w:rsid w:val="00366AC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31D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D46"/>
    <w:rsid w:val="004808DD"/>
    <w:rsid w:val="00480F74"/>
    <w:rsid w:val="00480FFF"/>
    <w:rsid w:val="00486700"/>
    <w:rsid w:val="004945B6"/>
    <w:rsid w:val="004A1CDD"/>
    <w:rsid w:val="004A1D2C"/>
    <w:rsid w:val="004A5723"/>
    <w:rsid w:val="004B0C88"/>
    <w:rsid w:val="004B2C83"/>
    <w:rsid w:val="004B2CAE"/>
    <w:rsid w:val="004B685A"/>
    <w:rsid w:val="004B7482"/>
    <w:rsid w:val="004C2C80"/>
    <w:rsid w:val="004C3A20"/>
    <w:rsid w:val="004C584B"/>
    <w:rsid w:val="004D2A4F"/>
    <w:rsid w:val="004D2FB5"/>
    <w:rsid w:val="004D4E6E"/>
    <w:rsid w:val="004F2C61"/>
    <w:rsid w:val="004F596C"/>
    <w:rsid w:val="004F7F2F"/>
    <w:rsid w:val="0050287B"/>
    <w:rsid w:val="005028B1"/>
    <w:rsid w:val="005060B6"/>
    <w:rsid w:val="005068D1"/>
    <w:rsid w:val="00512138"/>
    <w:rsid w:val="00531EA4"/>
    <w:rsid w:val="0053418D"/>
    <w:rsid w:val="00540204"/>
    <w:rsid w:val="00541A77"/>
    <w:rsid w:val="00541BC6"/>
    <w:rsid w:val="005461BC"/>
    <w:rsid w:val="005517CD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5F5"/>
    <w:rsid w:val="005A05CF"/>
    <w:rsid w:val="005A1214"/>
    <w:rsid w:val="005A17D3"/>
    <w:rsid w:val="005A66C0"/>
    <w:rsid w:val="005A7CDE"/>
    <w:rsid w:val="005B30BE"/>
    <w:rsid w:val="005B3F86"/>
    <w:rsid w:val="005C1EBB"/>
    <w:rsid w:val="005C39A0"/>
    <w:rsid w:val="005D0F4E"/>
    <w:rsid w:val="005E141E"/>
    <w:rsid w:val="005E2F58"/>
    <w:rsid w:val="005E6B61"/>
    <w:rsid w:val="005F254D"/>
    <w:rsid w:val="00604A2D"/>
    <w:rsid w:val="00604C71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CB6"/>
    <w:rsid w:val="00692C23"/>
    <w:rsid w:val="00694204"/>
    <w:rsid w:val="006A14A3"/>
    <w:rsid w:val="006A5CF4"/>
    <w:rsid w:val="006A7DC0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38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6C49"/>
    <w:rsid w:val="007430B8"/>
    <w:rsid w:val="00743D8B"/>
    <w:rsid w:val="007443A1"/>
    <w:rsid w:val="007513A1"/>
    <w:rsid w:val="00752815"/>
    <w:rsid w:val="00754863"/>
    <w:rsid w:val="00755A5E"/>
    <w:rsid w:val="0075655D"/>
    <w:rsid w:val="00760A23"/>
    <w:rsid w:val="00760AA2"/>
    <w:rsid w:val="00761D54"/>
    <w:rsid w:val="00765F01"/>
    <w:rsid w:val="0077093F"/>
    <w:rsid w:val="00773087"/>
    <w:rsid w:val="0077382B"/>
    <w:rsid w:val="0078680A"/>
    <w:rsid w:val="007868A4"/>
    <w:rsid w:val="0079099F"/>
    <w:rsid w:val="007A44B1"/>
    <w:rsid w:val="007A5C36"/>
    <w:rsid w:val="007A795B"/>
    <w:rsid w:val="007B4C0F"/>
    <w:rsid w:val="007B5608"/>
    <w:rsid w:val="007B6C31"/>
    <w:rsid w:val="007C3B03"/>
    <w:rsid w:val="007C7163"/>
    <w:rsid w:val="007D1179"/>
    <w:rsid w:val="007D1BF8"/>
    <w:rsid w:val="007D42CC"/>
    <w:rsid w:val="007D4D8F"/>
    <w:rsid w:val="007F0193"/>
    <w:rsid w:val="007F0FDD"/>
    <w:rsid w:val="0080439B"/>
    <w:rsid w:val="00804AB6"/>
    <w:rsid w:val="00805D1B"/>
    <w:rsid w:val="00806FF2"/>
    <w:rsid w:val="00807B1C"/>
    <w:rsid w:val="00807F24"/>
    <w:rsid w:val="00811C18"/>
    <w:rsid w:val="00823294"/>
    <w:rsid w:val="008257B0"/>
    <w:rsid w:val="008503C1"/>
    <w:rsid w:val="0085169A"/>
    <w:rsid w:val="00851B24"/>
    <w:rsid w:val="0085228E"/>
    <w:rsid w:val="00866D01"/>
    <w:rsid w:val="00871366"/>
    <w:rsid w:val="00874380"/>
    <w:rsid w:val="008816D8"/>
    <w:rsid w:val="00881E0D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184"/>
    <w:rsid w:val="008C3DB4"/>
    <w:rsid w:val="008C761A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7D42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4F4"/>
    <w:rsid w:val="009A60C7"/>
    <w:rsid w:val="009B2E17"/>
    <w:rsid w:val="009B33B7"/>
    <w:rsid w:val="009B63BC"/>
    <w:rsid w:val="009B75F2"/>
    <w:rsid w:val="009C098A"/>
    <w:rsid w:val="009C43FB"/>
    <w:rsid w:val="009C63F4"/>
    <w:rsid w:val="009D3604"/>
    <w:rsid w:val="009D3A60"/>
    <w:rsid w:val="009D5470"/>
    <w:rsid w:val="009E193A"/>
    <w:rsid w:val="009E1CFD"/>
    <w:rsid w:val="009E5C71"/>
    <w:rsid w:val="009E5F93"/>
    <w:rsid w:val="009F073F"/>
    <w:rsid w:val="009F1A3D"/>
    <w:rsid w:val="009F5D08"/>
    <w:rsid w:val="009F71E7"/>
    <w:rsid w:val="00A006AB"/>
    <w:rsid w:val="00A01C58"/>
    <w:rsid w:val="00A03098"/>
    <w:rsid w:val="00A079E0"/>
    <w:rsid w:val="00A13737"/>
    <w:rsid w:val="00A21B0E"/>
    <w:rsid w:val="00A253DE"/>
    <w:rsid w:val="00A2735C"/>
    <w:rsid w:val="00A30C0F"/>
    <w:rsid w:val="00A31ACA"/>
    <w:rsid w:val="00A36B72"/>
    <w:rsid w:val="00A45288"/>
    <w:rsid w:val="00A45DF4"/>
    <w:rsid w:val="00A611FE"/>
    <w:rsid w:val="00A70700"/>
    <w:rsid w:val="00A868FD"/>
    <w:rsid w:val="00AA698E"/>
    <w:rsid w:val="00AB1F7F"/>
    <w:rsid w:val="00AB253E"/>
    <w:rsid w:val="00AB2D08"/>
    <w:rsid w:val="00AC7F6F"/>
    <w:rsid w:val="00AD5F58"/>
    <w:rsid w:val="00AE44F0"/>
    <w:rsid w:val="00AE7C17"/>
    <w:rsid w:val="00B01DB5"/>
    <w:rsid w:val="00B036F7"/>
    <w:rsid w:val="00B04BF3"/>
    <w:rsid w:val="00B06F5C"/>
    <w:rsid w:val="00B10495"/>
    <w:rsid w:val="00B16C9D"/>
    <w:rsid w:val="00B204C7"/>
    <w:rsid w:val="00B21464"/>
    <w:rsid w:val="00B21822"/>
    <w:rsid w:val="00B232DE"/>
    <w:rsid w:val="00B30096"/>
    <w:rsid w:val="00B31ED6"/>
    <w:rsid w:val="00B34A30"/>
    <w:rsid w:val="00B45438"/>
    <w:rsid w:val="00B5159F"/>
    <w:rsid w:val="00B5440A"/>
    <w:rsid w:val="00B54767"/>
    <w:rsid w:val="00B5525A"/>
    <w:rsid w:val="00B57B6C"/>
    <w:rsid w:val="00B7192A"/>
    <w:rsid w:val="00B737D5"/>
    <w:rsid w:val="00B7414D"/>
    <w:rsid w:val="00B8534E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DB7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B59"/>
    <w:rsid w:val="00D04D6D"/>
    <w:rsid w:val="00D0571B"/>
    <w:rsid w:val="00D0598D"/>
    <w:rsid w:val="00D06E8D"/>
    <w:rsid w:val="00D1257E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1A77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68C"/>
    <w:rsid w:val="00DF78B4"/>
    <w:rsid w:val="00E051CD"/>
    <w:rsid w:val="00E14174"/>
    <w:rsid w:val="00E14FB5"/>
    <w:rsid w:val="00E21EBA"/>
    <w:rsid w:val="00E24AA7"/>
    <w:rsid w:val="00E32D5B"/>
    <w:rsid w:val="00E359C1"/>
    <w:rsid w:val="00E41DA4"/>
    <w:rsid w:val="00E427D3"/>
    <w:rsid w:val="00E454C4"/>
    <w:rsid w:val="00E476D2"/>
    <w:rsid w:val="00E55F33"/>
    <w:rsid w:val="00E6067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C49"/>
    <w:rsid w:val="00EC3FA0"/>
    <w:rsid w:val="00EC42AC"/>
    <w:rsid w:val="00EC6E34"/>
    <w:rsid w:val="00EC6FF1"/>
    <w:rsid w:val="00ED20BE"/>
    <w:rsid w:val="00ED33B0"/>
    <w:rsid w:val="00ED51CE"/>
    <w:rsid w:val="00ED7334"/>
    <w:rsid w:val="00ED7DDE"/>
    <w:rsid w:val="00EE1465"/>
    <w:rsid w:val="00EE4234"/>
    <w:rsid w:val="00EF4EEA"/>
    <w:rsid w:val="00F00D7F"/>
    <w:rsid w:val="00F04091"/>
    <w:rsid w:val="00F04D03"/>
    <w:rsid w:val="00F07934"/>
    <w:rsid w:val="00F1169A"/>
    <w:rsid w:val="00F11DDE"/>
    <w:rsid w:val="00F22D7A"/>
    <w:rsid w:val="00F22EBC"/>
    <w:rsid w:val="00F23628"/>
    <w:rsid w:val="00F313A6"/>
    <w:rsid w:val="00F33A8B"/>
    <w:rsid w:val="00F408C7"/>
    <w:rsid w:val="00F4326C"/>
    <w:rsid w:val="00F50A9B"/>
    <w:rsid w:val="00F50FBC"/>
    <w:rsid w:val="00F546D9"/>
    <w:rsid w:val="00F570A9"/>
    <w:rsid w:val="00F611C3"/>
    <w:rsid w:val="00F63219"/>
    <w:rsid w:val="00F712F6"/>
    <w:rsid w:val="00F714E0"/>
    <w:rsid w:val="00F750C8"/>
    <w:rsid w:val="00F75368"/>
    <w:rsid w:val="00F7596B"/>
    <w:rsid w:val="00F77FE2"/>
    <w:rsid w:val="00F8167F"/>
    <w:rsid w:val="00F84F61"/>
    <w:rsid w:val="00F9057D"/>
    <w:rsid w:val="00F95EC1"/>
    <w:rsid w:val="00F97516"/>
    <w:rsid w:val="00F97BAF"/>
    <w:rsid w:val="00FA127B"/>
    <w:rsid w:val="00FA237A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0A15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E1B99"/>
  <w15:docId w15:val="{B7AFCB36-1D5B-4DCC-AD23-C9D23DEB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B8534E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65D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773087"/>
    <w:rPr>
      <w:rFonts w:ascii="Arial Armenian" w:hAnsi="Arial Armenian"/>
      <w:sz w:val="28"/>
    </w:rPr>
  </w:style>
  <w:style w:type="character" w:customStyle="1" w:styleId="Heading1Char1">
    <w:name w:val="Heading 1 Char1"/>
    <w:rsid w:val="005965F5"/>
    <w:rPr>
      <w:rFonts w:ascii="Arial Armenian" w:hAnsi="Arial Armenian"/>
      <w:sz w:val="28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B04BF3"/>
  </w:style>
  <w:style w:type="character" w:styleId="FollowedHyperlink">
    <w:name w:val="FollowedHyperlink"/>
    <w:uiPriority w:val="99"/>
    <w:unhideWhenUsed/>
    <w:rsid w:val="00B04BF3"/>
    <w:rPr>
      <w:color w:val="954F72"/>
      <w:u w:val="single"/>
    </w:rPr>
  </w:style>
  <w:style w:type="paragraph" w:customStyle="1" w:styleId="xl67">
    <w:name w:val="xl67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68">
    <w:name w:val="xl68"/>
    <w:basedOn w:val="Normal"/>
    <w:rsid w:val="00B04B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69">
    <w:name w:val="xl69"/>
    <w:basedOn w:val="Normal"/>
    <w:rsid w:val="00B04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0">
    <w:name w:val="xl70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1">
    <w:name w:val="xl71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2">
    <w:name w:val="xl72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3">
    <w:name w:val="xl73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4">
    <w:name w:val="xl74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5">
    <w:name w:val="xl75"/>
    <w:basedOn w:val="Normal"/>
    <w:rsid w:val="00B04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6">
    <w:name w:val="xl76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7">
    <w:name w:val="xl77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78">
    <w:name w:val="xl78"/>
    <w:basedOn w:val="Normal"/>
    <w:rsid w:val="00B04B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79">
    <w:name w:val="xl79"/>
    <w:basedOn w:val="Normal"/>
    <w:rsid w:val="00B04BF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0">
    <w:name w:val="xl80"/>
    <w:basedOn w:val="Normal"/>
    <w:rsid w:val="00B04B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1">
    <w:name w:val="xl81"/>
    <w:basedOn w:val="Normal"/>
    <w:rsid w:val="00B04B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en-US" w:bidi="ar-SA"/>
    </w:rPr>
  </w:style>
  <w:style w:type="paragraph" w:customStyle="1" w:styleId="xl82">
    <w:name w:val="xl82"/>
    <w:basedOn w:val="Normal"/>
    <w:rsid w:val="00B04B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3">
    <w:name w:val="xl83"/>
    <w:basedOn w:val="Normal"/>
    <w:rsid w:val="00B04B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4">
    <w:name w:val="xl84"/>
    <w:basedOn w:val="Normal"/>
    <w:rsid w:val="00B04B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paragraph" w:customStyle="1" w:styleId="xl85">
    <w:name w:val="xl85"/>
    <w:basedOn w:val="Normal"/>
    <w:rsid w:val="00B04BF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B04BF3"/>
  </w:style>
  <w:style w:type="numbering" w:customStyle="1" w:styleId="NoList3">
    <w:name w:val="No List3"/>
    <w:next w:val="NoList"/>
    <w:uiPriority w:val="99"/>
    <w:semiHidden/>
    <w:unhideWhenUsed/>
    <w:rsid w:val="00B04BF3"/>
  </w:style>
  <w:style w:type="paragraph" w:customStyle="1" w:styleId="font5">
    <w:name w:val="font5"/>
    <w:basedOn w:val="Normal"/>
    <w:rsid w:val="00B04BF3"/>
    <w:pPr>
      <w:spacing w:before="100" w:beforeAutospacing="1" w:after="100" w:afterAutospacing="1"/>
    </w:pPr>
    <w:rPr>
      <w:rFonts w:ascii="Times New Roman" w:hAnsi="Times New Roman"/>
      <w:color w:val="000000"/>
      <w:sz w:val="20"/>
      <w:lang w:val="en-US" w:eastAsia="en-US" w:bidi="ar-SA"/>
    </w:rPr>
  </w:style>
  <w:style w:type="paragraph" w:customStyle="1" w:styleId="font6">
    <w:name w:val="font6"/>
    <w:basedOn w:val="Normal"/>
    <w:rsid w:val="00B04BF3"/>
    <w:pPr>
      <w:spacing w:before="100" w:beforeAutospacing="1" w:after="100" w:afterAutospacing="1"/>
    </w:pPr>
    <w:rPr>
      <w:rFonts w:ascii="1Arzo Ani" w:hAnsi="1Arzo Ani"/>
      <w:color w:val="000000"/>
      <w:sz w:val="20"/>
      <w:lang w:val="en-US" w:eastAsia="en-US" w:bidi="ar-SA"/>
    </w:rPr>
  </w:style>
  <w:style w:type="numbering" w:customStyle="1" w:styleId="NoList4">
    <w:name w:val="No List4"/>
    <w:next w:val="NoList"/>
    <w:uiPriority w:val="99"/>
    <w:semiHidden/>
    <w:unhideWhenUsed/>
    <w:rsid w:val="00B04BF3"/>
  </w:style>
  <w:style w:type="character" w:customStyle="1" w:styleId="ListParagraphChar">
    <w:name w:val="List Paragraph Char"/>
    <w:link w:val="ListParagraph"/>
    <w:uiPriority w:val="34"/>
    <w:locked/>
    <w:rsid w:val="00B04BF3"/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E573-E28D-4E25-B34A-D0F7F02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91</cp:revision>
  <cp:lastPrinted>2019-12-05T07:03:00Z</cp:lastPrinted>
  <dcterms:created xsi:type="dcterms:W3CDTF">2019-04-29T11:18:00Z</dcterms:created>
  <dcterms:modified xsi:type="dcterms:W3CDTF">2020-06-12T08:12:00Z</dcterms:modified>
</cp:coreProperties>
</file>